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27C1" w14:textId="3200D2DA" w:rsidR="001026B4" w:rsidRPr="00BA203E" w:rsidRDefault="00CA3BBF" w:rsidP="00933049">
      <w:pPr>
        <w:jc w:val="center"/>
        <w:rPr>
          <w:color w:val="000000" w:themeColor="text1"/>
          <w:sz w:val="24"/>
        </w:rPr>
      </w:pPr>
      <w:r>
        <w:rPr>
          <w:rFonts w:hint="eastAsia"/>
          <w:color w:val="000000" w:themeColor="text1"/>
          <w:sz w:val="24"/>
        </w:rPr>
        <w:t xml:space="preserve">出石つばさの家　</w:t>
      </w:r>
      <w:r w:rsidR="006D7EA8">
        <w:rPr>
          <w:rFonts w:hint="eastAsia"/>
          <w:color w:val="000000" w:themeColor="text1"/>
          <w:sz w:val="24"/>
        </w:rPr>
        <w:t>地域連携推進会議</w:t>
      </w:r>
      <w:r>
        <w:rPr>
          <w:rFonts w:hint="eastAsia"/>
          <w:color w:val="000000" w:themeColor="text1"/>
          <w:sz w:val="24"/>
        </w:rPr>
        <w:t xml:space="preserve">　</w:t>
      </w:r>
      <w:r w:rsidR="00202AE1">
        <w:rPr>
          <w:rFonts w:hint="eastAsia"/>
          <w:color w:val="000000" w:themeColor="text1"/>
          <w:sz w:val="24"/>
        </w:rPr>
        <w:t>議事録</w:t>
      </w:r>
    </w:p>
    <w:p w14:paraId="193AFD52" w14:textId="77777777" w:rsidR="00A54B71" w:rsidRPr="00BA203E" w:rsidRDefault="00CC5045" w:rsidP="00CC5045">
      <w:pPr>
        <w:rPr>
          <w:color w:val="000000" w:themeColor="text1"/>
          <w:sz w:val="24"/>
        </w:rPr>
      </w:pPr>
      <w:r w:rsidRPr="00BA203E">
        <w:rPr>
          <w:rFonts w:hint="eastAsia"/>
          <w:color w:val="000000" w:themeColor="text1"/>
          <w:sz w:val="24"/>
        </w:rPr>
        <w:t xml:space="preserve">　　　　　　　　　　　　　</w:t>
      </w:r>
    </w:p>
    <w:p w14:paraId="0714E871" w14:textId="53738D5B" w:rsidR="00C25BE8" w:rsidRPr="00BA203E" w:rsidRDefault="00780794" w:rsidP="004073F7">
      <w:pPr>
        <w:wordWrap w:val="0"/>
        <w:jc w:val="right"/>
        <w:rPr>
          <w:color w:val="000000" w:themeColor="text1"/>
          <w:szCs w:val="21"/>
        </w:rPr>
      </w:pPr>
      <w:r>
        <w:rPr>
          <w:rFonts w:hint="eastAsia"/>
          <w:color w:val="000000" w:themeColor="text1"/>
          <w:szCs w:val="21"/>
        </w:rPr>
        <w:t>令和</w:t>
      </w:r>
      <w:r w:rsidR="0095090B">
        <w:rPr>
          <w:rFonts w:hint="eastAsia"/>
          <w:color w:val="000000" w:themeColor="text1"/>
          <w:szCs w:val="21"/>
        </w:rPr>
        <w:t>7</w:t>
      </w:r>
      <w:r w:rsidR="00A61E0B">
        <w:rPr>
          <w:rFonts w:hint="eastAsia"/>
          <w:color w:val="000000" w:themeColor="text1"/>
          <w:szCs w:val="21"/>
        </w:rPr>
        <w:t>年</w:t>
      </w:r>
      <w:r w:rsidR="006D7EA8">
        <w:rPr>
          <w:rFonts w:hint="eastAsia"/>
          <w:color w:val="000000" w:themeColor="text1"/>
          <w:szCs w:val="21"/>
        </w:rPr>
        <w:t>1</w:t>
      </w:r>
      <w:r w:rsidR="006D7EA8">
        <w:rPr>
          <w:color w:val="000000" w:themeColor="text1"/>
          <w:szCs w:val="21"/>
        </w:rPr>
        <w:t>1</w:t>
      </w:r>
      <w:r w:rsidR="004073F7">
        <w:rPr>
          <w:rFonts w:hint="eastAsia"/>
          <w:color w:val="000000" w:themeColor="text1"/>
          <w:szCs w:val="21"/>
        </w:rPr>
        <w:t>月</w:t>
      </w:r>
      <w:r w:rsidR="006D7EA8">
        <w:rPr>
          <w:color w:val="000000" w:themeColor="text1"/>
          <w:szCs w:val="21"/>
        </w:rPr>
        <w:t>5</w:t>
      </w:r>
      <w:r w:rsidR="004073F7">
        <w:rPr>
          <w:rFonts w:hint="eastAsia"/>
          <w:color w:val="000000" w:themeColor="text1"/>
          <w:szCs w:val="21"/>
        </w:rPr>
        <w:t>日　作成</w:t>
      </w:r>
    </w:p>
    <w:tbl>
      <w:tblPr>
        <w:tblStyle w:val="a3"/>
        <w:tblW w:w="0" w:type="auto"/>
        <w:tblLook w:val="04A0" w:firstRow="1" w:lastRow="0" w:firstColumn="1" w:lastColumn="0" w:noHBand="0" w:noVBand="1"/>
      </w:tblPr>
      <w:tblGrid>
        <w:gridCol w:w="1413"/>
        <w:gridCol w:w="1417"/>
        <w:gridCol w:w="1417"/>
      </w:tblGrid>
      <w:tr w:rsidR="003C45C6" w14:paraId="3ECB5999" w14:textId="77777777" w:rsidTr="00933049">
        <w:tc>
          <w:tcPr>
            <w:tcW w:w="1413" w:type="dxa"/>
          </w:tcPr>
          <w:p w14:paraId="16E6C4CE" w14:textId="44587C02" w:rsidR="003C45C6" w:rsidRDefault="003C45C6" w:rsidP="00933049">
            <w:pPr>
              <w:jc w:val="center"/>
              <w:rPr>
                <w:color w:val="000000" w:themeColor="text1"/>
                <w:szCs w:val="21"/>
              </w:rPr>
            </w:pPr>
            <w:r>
              <w:rPr>
                <w:rFonts w:hint="eastAsia"/>
                <w:color w:val="000000" w:themeColor="text1"/>
                <w:szCs w:val="21"/>
              </w:rPr>
              <w:t>施設長</w:t>
            </w:r>
          </w:p>
        </w:tc>
        <w:tc>
          <w:tcPr>
            <w:tcW w:w="1417" w:type="dxa"/>
          </w:tcPr>
          <w:p w14:paraId="2E18D779" w14:textId="62170621" w:rsidR="003C45C6" w:rsidRDefault="003C45C6" w:rsidP="00933049">
            <w:pPr>
              <w:wordWrap w:val="0"/>
              <w:jc w:val="center"/>
              <w:rPr>
                <w:color w:val="000000" w:themeColor="text1"/>
                <w:szCs w:val="21"/>
              </w:rPr>
            </w:pPr>
            <w:r>
              <w:rPr>
                <w:rFonts w:hint="eastAsia"/>
                <w:color w:val="000000" w:themeColor="text1"/>
                <w:szCs w:val="21"/>
              </w:rPr>
              <w:t>課長</w:t>
            </w:r>
          </w:p>
        </w:tc>
        <w:tc>
          <w:tcPr>
            <w:tcW w:w="1417" w:type="dxa"/>
          </w:tcPr>
          <w:p w14:paraId="7C5E0AA5" w14:textId="0806474E" w:rsidR="003C45C6" w:rsidRDefault="003C45C6" w:rsidP="00933049">
            <w:pPr>
              <w:wordWrap w:val="0"/>
              <w:jc w:val="center"/>
              <w:rPr>
                <w:color w:val="000000" w:themeColor="text1"/>
                <w:szCs w:val="21"/>
              </w:rPr>
            </w:pPr>
            <w:r>
              <w:rPr>
                <w:rFonts w:hint="eastAsia"/>
                <w:color w:val="000000" w:themeColor="text1"/>
                <w:szCs w:val="21"/>
              </w:rPr>
              <w:t>主任</w:t>
            </w:r>
          </w:p>
        </w:tc>
      </w:tr>
      <w:tr w:rsidR="003C45C6" w14:paraId="467D63CF" w14:textId="77777777" w:rsidTr="00933049">
        <w:trPr>
          <w:trHeight w:val="948"/>
        </w:trPr>
        <w:tc>
          <w:tcPr>
            <w:tcW w:w="1413" w:type="dxa"/>
          </w:tcPr>
          <w:p w14:paraId="1A390D96" w14:textId="77777777" w:rsidR="003C45C6" w:rsidRDefault="003C45C6" w:rsidP="001026B4">
            <w:pPr>
              <w:wordWrap w:val="0"/>
              <w:jc w:val="right"/>
              <w:rPr>
                <w:color w:val="000000" w:themeColor="text1"/>
                <w:szCs w:val="21"/>
              </w:rPr>
            </w:pPr>
          </w:p>
        </w:tc>
        <w:tc>
          <w:tcPr>
            <w:tcW w:w="1417" w:type="dxa"/>
          </w:tcPr>
          <w:p w14:paraId="19CB0684" w14:textId="77777777" w:rsidR="003C45C6" w:rsidRDefault="003C45C6" w:rsidP="001026B4">
            <w:pPr>
              <w:wordWrap w:val="0"/>
              <w:jc w:val="right"/>
              <w:rPr>
                <w:color w:val="000000" w:themeColor="text1"/>
                <w:szCs w:val="21"/>
              </w:rPr>
            </w:pPr>
          </w:p>
        </w:tc>
        <w:tc>
          <w:tcPr>
            <w:tcW w:w="1417" w:type="dxa"/>
          </w:tcPr>
          <w:p w14:paraId="677D218F" w14:textId="77777777" w:rsidR="003C45C6" w:rsidRDefault="003C45C6" w:rsidP="001026B4">
            <w:pPr>
              <w:wordWrap w:val="0"/>
              <w:jc w:val="right"/>
              <w:rPr>
                <w:color w:val="000000" w:themeColor="text1"/>
                <w:szCs w:val="21"/>
              </w:rPr>
            </w:pPr>
          </w:p>
        </w:tc>
      </w:tr>
    </w:tbl>
    <w:p w14:paraId="4825ECA0" w14:textId="77777777" w:rsidR="001026B4" w:rsidRPr="00A61E0B" w:rsidRDefault="001026B4" w:rsidP="00933049">
      <w:pPr>
        <w:wordWrap w:val="0"/>
        <w:ind w:right="840"/>
        <w:rPr>
          <w:color w:val="000000" w:themeColor="text1"/>
          <w:szCs w:val="21"/>
        </w:rPr>
      </w:pPr>
    </w:p>
    <w:tbl>
      <w:tblPr>
        <w:tblpPr w:leftFromText="142" w:rightFromText="142" w:vertAnchor="text" w:horzAnchor="margin" w:tblpY="13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426"/>
        <w:gridCol w:w="1269"/>
        <w:gridCol w:w="405"/>
        <w:gridCol w:w="735"/>
        <w:gridCol w:w="708"/>
        <w:gridCol w:w="2694"/>
      </w:tblGrid>
      <w:tr w:rsidR="00BA203E" w:rsidRPr="00BA203E" w14:paraId="5B10FDEE" w14:textId="77777777" w:rsidTr="008E694A">
        <w:trPr>
          <w:trHeight w:val="360"/>
        </w:trPr>
        <w:tc>
          <w:tcPr>
            <w:tcW w:w="534" w:type="dxa"/>
            <w:vMerge w:val="restart"/>
            <w:shd w:val="clear" w:color="auto" w:fill="auto"/>
            <w:vAlign w:val="center"/>
          </w:tcPr>
          <w:p w14:paraId="71F38B17" w14:textId="77777777" w:rsidR="00674F6F" w:rsidRPr="00BA203E" w:rsidRDefault="00674F6F" w:rsidP="00775491">
            <w:pPr>
              <w:jc w:val="center"/>
              <w:rPr>
                <w:color w:val="000000" w:themeColor="text1"/>
              </w:rPr>
            </w:pPr>
            <w:r w:rsidRPr="00BA203E">
              <w:rPr>
                <w:rFonts w:hint="eastAsia"/>
                <w:color w:val="000000" w:themeColor="text1"/>
              </w:rPr>
              <w:t>日時</w:t>
            </w:r>
          </w:p>
        </w:tc>
        <w:tc>
          <w:tcPr>
            <w:tcW w:w="2835" w:type="dxa"/>
            <w:vMerge w:val="restart"/>
            <w:shd w:val="clear" w:color="auto" w:fill="auto"/>
            <w:vAlign w:val="center"/>
          </w:tcPr>
          <w:p w14:paraId="5BC20DFD" w14:textId="4E56C0D5" w:rsidR="00CC4F10" w:rsidRPr="00BA203E" w:rsidRDefault="001A5A0B" w:rsidP="00BD797B">
            <w:pPr>
              <w:rPr>
                <w:color w:val="000000" w:themeColor="text1"/>
              </w:rPr>
            </w:pPr>
            <w:r>
              <w:rPr>
                <w:rFonts w:hint="eastAsia"/>
                <w:color w:val="000000" w:themeColor="text1"/>
              </w:rPr>
              <w:t>令和</w:t>
            </w:r>
            <w:r w:rsidR="00BA7325">
              <w:rPr>
                <w:rFonts w:hint="eastAsia"/>
                <w:color w:val="000000" w:themeColor="text1"/>
              </w:rPr>
              <w:t>7</w:t>
            </w:r>
            <w:r w:rsidR="00202037">
              <w:rPr>
                <w:rFonts w:hint="eastAsia"/>
                <w:color w:val="000000" w:themeColor="text1"/>
              </w:rPr>
              <w:t>年</w:t>
            </w:r>
            <w:r w:rsidR="0095090B">
              <w:rPr>
                <w:rFonts w:hint="eastAsia"/>
                <w:color w:val="000000" w:themeColor="text1"/>
              </w:rPr>
              <w:t xml:space="preserve"> </w:t>
            </w:r>
            <w:r w:rsidR="006D7EA8">
              <w:rPr>
                <w:rFonts w:hint="eastAsia"/>
                <w:color w:val="000000" w:themeColor="text1"/>
              </w:rPr>
              <w:t>1</w:t>
            </w:r>
            <w:r w:rsidR="006D7EA8">
              <w:rPr>
                <w:color w:val="000000" w:themeColor="text1"/>
              </w:rPr>
              <w:t>0</w:t>
            </w:r>
            <w:r w:rsidR="00C802A5">
              <w:rPr>
                <w:rFonts w:hint="eastAsia"/>
                <w:color w:val="000000" w:themeColor="text1"/>
              </w:rPr>
              <w:t>月</w:t>
            </w:r>
            <w:r w:rsidR="006D7EA8">
              <w:rPr>
                <w:color w:val="000000" w:themeColor="text1"/>
              </w:rPr>
              <w:t>31</w:t>
            </w:r>
            <w:r w:rsidR="00CC4F10">
              <w:rPr>
                <w:rFonts w:hint="eastAsia"/>
                <w:color w:val="000000" w:themeColor="text1"/>
              </w:rPr>
              <w:t>日（</w:t>
            </w:r>
            <w:r w:rsidR="00202AE1">
              <w:rPr>
                <w:rFonts w:hint="eastAsia"/>
                <w:color w:val="000000" w:themeColor="text1"/>
              </w:rPr>
              <w:t>金</w:t>
            </w:r>
            <w:r w:rsidR="00A61E0B">
              <w:rPr>
                <w:rFonts w:hint="eastAsia"/>
                <w:color w:val="000000" w:themeColor="text1"/>
              </w:rPr>
              <w:t>）</w:t>
            </w:r>
          </w:p>
        </w:tc>
        <w:tc>
          <w:tcPr>
            <w:tcW w:w="426" w:type="dxa"/>
            <w:vMerge w:val="restart"/>
            <w:shd w:val="clear" w:color="auto" w:fill="auto"/>
            <w:vAlign w:val="center"/>
          </w:tcPr>
          <w:p w14:paraId="3E9F861E" w14:textId="77777777" w:rsidR="00674F6F" w:rsidRPr="00BA203E" w:rsidRDefault="00674F6F" w:rsidP="00775491">
            <w:pPr>
              <w:widowControl/>
              <w:jc w:val="left"/>
              <w:rPr>
                <w:color w:val="000000" w:themeColor="text1"/>
              </w:rPr>
            </w:pPr>
            <w:r w:rsidRPr="00BA203E">
              <w:rPr>
                <w:rFonts w:hint="eastAsia"/>
                <w:color w:val="000000" w:themeColor="text1"/>
              </w:rPr>
              <w:t>場所</w:t>
            </w:r>
          </w:p>
        </w:tc>
        <w:tc>
          <w:tcPr>
            <w:tcW w:w="2409" w:type="dxa"/>
            <w:gridSpan w:val="3"/>
            <w:vMerge w:val="restart"/>
            <w:shd w:val="clear" w:color="auto" w:fill="auto"/>
            <w:vAlign w:val="center"/>
          </w:tcPr>
          <w:p w14:paraId="39CA3C59" w14:textId="77777777" w:rsidR="00C21187" w:rsidRDefault="00BF4C5E" w:rsidP="00860FA6">
            <w:pPr>
              <w:widowControl/>
              <w:rPr>
                <w:color w:val="000000" w:themeColor="text1"/>
              </w:rPr>
            </w:pPr>
            <w:r>
              <w:rPr>
                <w:rFonts w:hint="eastAsia"/>
                <w:color w:val="000000" w:themeColor="text1"/>
              </w:rPr>
              <w:t>出石つばさの家</w:t>
            </w:r>
          </w:p>
          <w:p w14:paraId="6BC8F3F4" w14:textId="4979B58E" w:rsidR="00BF4C5E" w:rsidRPr="00BA203E" w:rsidRDefault="00BF4C5E" w:rsidP="00860FA6">
            <w:pPr>
              <w:widowControl/>
              <w:rPr>
                <w:color w:val="000000" w:themeColor="text1"/>
              </w:rPr>
            </w:pPr>
          </w:p>
        </w:tc>
        <w:tc>
          <w:tcPr>
            <w:tcW w:w="708" w:type="dxa"/>
            <w:shd w:val="clear" w:color="auto" w:fill="auto"/>
            <w:vAlign w:val="center"/>
          </w:tcPr>
          <w:p w14:paraId="1743D4B3" w14:textId="77777777" w:rsidR="00674F6F" w:rsidRPr="00BA203E" w:rsidRDefault="00674F6F" w:rsidP="00775491">
            <w:pPr>
              <w:rPr>
                <w:color w:val="000000" w:themeColor="text1"/>
              </w:rPr>
            </w:pPr>
            <w:r w:rsidRPr="00BA203E">
              <w:rPr>
                <w:rFonts w:hint="eastAsia"/>
                <w:color w:val="000000" w:themeColor="text1"/>
              </w:rPr>
              <w:t>司会</w:t>
            </w:r>
          </w:p>
        </w:tc>
        <w:tc>
          <w:tcPr>
            <w:tcW w:w="2694" w:type="dxa"/>
            <w:shd w:val="clear" w:color="auto" w:fill="auto"/>
            <w:vAlign w:val="center"/>
          </w:tcPr>
          <w:p w14:paraId="204390A6" w14:textId="35B4AAAB" w:rsidR="00674F6F" w:rsidRPr="00BA203E" w:rsidRDefault="009C5E26" w:rsidP="00EE559D">
            <w:pPr>
              <w:rPr>
                <w:color w:val="000000" w:themeColor="text1"/>
                <w:sz w:val="18"/>
                <w:szCs w:val="18"/>
              </w:rPr>
            </w:pPr>
            <w:r>
              <w:rPr>
                <w:rFonts w:hint="eastAsia"/>
                <w:color w:val="000000" w:themeColor="text1"/>
                <w:sz w:val="18"/>
                <w:szCs w:val="18"/>
              </w:rPr>
              <w:t>岸</w:t>
            </w:r>
          </w:p>
        </w:tc>
      </w:tr>
      <w:tr w:rsidR="00BA203E" w:rsidRPr="00BA203E" w14:paraId="3A91ECF1" w14:textId="77777777" w:rsidTr="008E694A">
        <w:trPr>
          <w:trHeight w:val="345"/>
        </w:trPr>
        <w:tc>
          <w:tcPr>
            <w:tcW w:w="534" w:type="dxa"/>
            <w:vMerge/>
            <w:shd w:val="clear" w:color="auto" w:fill="auto"/>
            <w:vAlign w:val="center"/>
          </w:tcPr>
          <w:p w14:paraId="35EA7432" w14:textId="77777777" w:rsidR="00674F6F" w:rsidRPr="00BA203E" w:rsidRDefault="00674F6F" w:rsidP="00775491">
            <w:pPr>
              <w:jc w:val="center"/>
              <w:rPr>
                <w:color w:val="000000" w:themeColor="text1"/>
              </w:rPr>
            </w:pPr>
          </w:p>
        </w:tc>
        <w:tc>
          <w:tcPr>
            <w:tcW w:w="2835" w:type="dxa"/>
            <w:vMerge/>
            <w:shd w:val="clear" w:color="auto" w:fill="auto"/>
            <w:vAlign w:val="center"/>
          </w:tcPr>
          <w:p w14:paraId="7E7868BE" w14:textId="77777777" w:rsidR="00674F6F" w:rsidRPr="00BA203E" w:rsidRDefault="00674F6F" w:rsidP="00775491">
            <w:pPr>
              <w:rPr>
                <w:color w:val="000000" w:themeColor="text1"/>
              </w:rPr>
            </w:pPr>
          </w:p>
        </w:tc>
        <w:tc>
          <w:tcPr>
            <w:tcW w:w="426" w:type="dxa"/>
            <w:vMerge/>
            <w:shd w:val="clear" w:color="auto" w:fill="auto"/>
            <w:vAlign w:val="center"/>
          </w:tcPr>
          <w:p w14:paraId="6C574545" w14:textId="77777777" w:rsidR="00674F6F" w:rsidRPr="00BA203E" w:rsidRDefault="00674F6F" w:rsidP="00775491">
            <w:pPr>
              <w:widowControl/>
              <w:jc w:val="left"/>
              <w:rPr>
                <w:color w:val="000000" w:themeColor="text1"/>
              </w:rPr>
            </w:pPr>
          </w:p>
        </w:tc>
        <w:tc>
          <w:tcPr>
            <w:tcW w:w="2409" w:type="dxa"/>
            <w:gridSpan w:val="3"/>
            <w:vMerge/>
            <w:shd w:val="clear" w:color="auto" w:fill="auto"/>
            <w:vAlign w:val="center"/>
          </w:tcPr>
          <w:p w14:paraId="6B0958D5" w14:textId="77777777" w:rsidR="00674F6F" w:rsidRPr="00BA203E" w:rsidRDefault="00674F6F" w:rsidP="00775491">
            <w:pPr>
              <w:widowControl/>
              <w:jc w:val="left"/>
              <w:rPr>
                <w:color w:val="000000" w:themeColor="text1"/>
              </w:rPr>
            </w:pPr>
          </w:p>
        </w:tc>
        <w:tc>
          <w:tcPr>
            <w:tcW w:w="708" w:type="dxa"/>
            <w:shd w:val="clear" w:color="auto" w:fill="auto"/>
            <w:vAlign w:val="center"/>
          </w:tcPr>
          <w:p w14:paraId="60A1CB74" w14:textId="77777777" w:rsidR="00674F6F" w:rsidRPr="00BA203E" w:rsidRDefault="00674F6F" w:rsidP="00775491">
            <w:pPr>
              <w:rPr>
                <w:color w:val="000000" w:themeColor="text1"/>
              </w:rPr>
            </w:pPr>
            <w:r w:rsidRPr="00BA203E">
              <w:rPr>
                <w:rFonts w:hint="eastAsia"/>
                <w:color w:val="000000" w:themeColor="text1"/>
              </w:rPr>
              <w:t>書記</w:t>
            </w:r>
          </w:p>
        </w:tc>
        <w:tc>
          <w:tcPr>
            <w:tcW w:w="2694" w:type="dxa"/>
            <w:shd w:val="clear" w:color="auto" w:fill="auto"/>
            <w:vAlign w:val="center"/>
          </w:tcPr>
          <w:p w14:paraId="3A070685" w14:textId="4C4353B5" w:rsidR="00674F6F" w:rsidRPr="00BA203E" w:rsidRDefault="00292EA6" w:rsidP="00361CCA">
            <w:pPr>
              <w:rPr>
                <w:color w:val="000000" w:themeColor="text1"/>
                <w:sz w:val="18"/>
                <w:szCs w:val="18"/>
              </w:rPr>
            </w:pPr>
            <w:r>
              <w:rPr>
                <w:rFonts w:hint="eastAsia"/>
                <w:color w:val="000000" w:themeColor="text1"/>
                <w:sz w:val="18"/>
                <w:szCs w:val="18"/>
              </w:rPr>
              <w:t>岸</w:t>
            </w:r>
          </w:p>
        </w:tc>
      </w:tr>
      <w:tr w:rsidR="00BA203E" w:rsidRPr="00BA203E" w14:paraId="1E57A14C" w14:textId="77777777" w:rsidTr="00933049">
        <w:trPr>
          <w:trHeight w:val="1518"/>
        </w:trPr>
        <w:tc>
          <w:tcPr>
            <w:tcW w:w="534" w:type="dxa"/>
            <w:shd w:val="clear" w:color="auto" w:fill="auto"/>
            <w:vAlign w:val="center"/>
          </w:tcPr>
          <w:p w14:paraId="0B3B9E1D" w14:textId="77777777" w:rsidR="00775491" w:rsidRPr="00BA203E" w:rsidRDefault="00775491" w:rsidP="00BB51E8">
            <w:pPr>
              <w:rPr>
                <w:color w:val="000000" w:themeColor="text1"/>
              </w:rPr>
            </w:pPr>
            <w:r w:rsidRPr="00BA203E">
              <w:rPr>
                <w:rFonts w:hint="eastAsia"/>
                <w:color w:val="000000" w:themeColor="text1"/>
              </w:rPr>
              <w:t>出</w:t>
            </w:r>
          </w:p>
          <w:p w14:paraId="092D79BB" w14:textId="77777777" w:rsidR="00775491" w:rsidRPr="00BA203E" w:rsidRDefault="00775491" w:rsidP="00BB51E8">
            <w:pPr>
              <w:rPr>
                <w:color w:val="000000" w:themeColor="text1"/>
              </w:rPr>
            </w:pPr>
            <w:r w:rsidRPr="00BA203E">
              <w:rPr>
                <w:rFonts w:hint="eastAsia"/>
                <w:color w:val="000000" w:themeColor="text1"/>
              </w:rPr>
              <w:t>席</w:t>
            </w:r>
          </w:p>
          <w:p w14:paraId="30A3C171" w14:textId="77777777" w:rsidR="00775491" w:rsidRPr="00BA203E" w:rsidRDefault="00775491" w:rsidP="00BB51E8">
            <w:pPr>
              <w:rPr>
                <w:color w:val="000000" w:themeColor="text1"/>
              </w:rPr>
            </w:pPr>
            <w:r w:rsidRPr="00BA203E">
              <w:rPr>
                <w:rFonts w:hint="eastAsia"/>
                <w:color w:val="000000" w:themeColor="text1"/>
              </w:rPr>
              <w:t>者</w:t>
            </w:r>
          </w:p>
        </w:tc>
        <w:tc>
          <w:tcPr>
            <w:tcW w:w="9072" w:type="dxa"/>
            <w:gridSpan w:val="7"/>
            <w:shd w:val="clear" w:color="auto" w:fill="auto"/>
          </w:tcPr>
          <w:p w14:paraId="0EC74919" w14:textId="77777777" w:rsidR="00BF4C5E" w:rsidRDefault="006D7EA8" w:rsidP="00CA3BBF">
            <w:pPr>
              <w:rPr>
                <w:color w:val="000000" w:themeColor="text1"/>
                <w:szCs w:val="21"/>
              </w:rPr>
            </w:pPr>
            <w:r>
              <w:rPr>
                <w:rFonts w:hint="eastAsia"/>
                <w:color w:val="000000" w:themeColor="text1"/>
                <w:szCs w:val="21"/>
              </w:rPr>
              <w:t>利用者代表１名、利用者ご家族代表１名、出石町会２名、地域の関係者１名</w:t>
            </w:r>
          </w:p>
          <w:p w14:paraId="4C69A766" w14:textId="77777777" w:rsidR="006D7EA8" w:rsidRDefault="006D7EA8" w:rsidP="00CA3BBF">
            <w:pPr>
              <w:rPr>
                <w:color w:val="000000" w:themeColor="text1"/>
                <w:szCs w:val="21"/>
              </w:rPr>
            </w:pPr>
            <w:r>
              <w:rPr>
                <w:rFonts w:hint="eastAsia"/>
                <w:color w:val="000000" w:themeColor="text1"/>
                <w:szCs w:val="21"/>
              </w:rPr>
              <w:t>西大井福祉園１名、品川区役所障害者福祉課１名、バックアップ施設新橋はつらつ太陽１名</w:t>
            </w:r>
          </w:p>
          <w:p w14:paraId="1BE43F28" w14:textId="5D26D471" w:rsidR="006D7EA8" w:rsidRPr="00BA203E" w:rsidRDefault="006D7EA8" w:rsidP="00CA3BBF">
            <w:pPr>
              <w:rPr>
                <w:color w:val="000000" w:themeColor="text1"/>
                <w:szCs w:val="21"/>
              </w:rPr>
            </w:pPr>
            <w:r>
              <w:rPr>
                <w:rFonts w:hint="eastAsia"/>
                <w:color w:val="000000" w:themeColor="text1"/>
                <w:szCs w:val="21"/>
              </w:rPr>
              <w:t>品川区立出石つばさの家職員５名</w:t>
            </w:r>
          </w:p>
        </w:tc>
      </w:tr>
      <w:tr w:rsidR="00BA203E" w:rsidRPr="00BA203E" w14:paraId="54D8520A" w14:textId="77777777" w:rsidTr="001026B4">
        <w:trPr>
          <w:trHeight w:val="2252"/>
        </w:trPr>
        <w:tc>
          <w:tcPr>
            <w:tcW w:w="534" w:type="dxa"/>
            <w:shd w:val="clear" w:color="auto" w:fill="auto"/>
            <w:vAlign w:val="center"/>
          </w:tcPr>
          <w:p w14:paraId="22D3AA31" w14:textId="77777777" w:rsidR="00775491" w:rsidRPr="00BA203E" w:rsidRDefault="00DF44A5" w:rsidP="00775491">
            <w:pPr>
              <w:rPr>
                <w:color w:val="000000" w:themeColor="text1"/>
              </w:rPr>
            </w:pPr>
            <w:r w:rsidRPr="00BA203E">
              <w:rPr>
                <w:rFonts w:hint="eastAsia"/>
                <w:color w:val="000000" w:themeColor="text1"/>
              </w:rPr>
              <w:t>議</w:t>
            </w:r>
          </w:p>
          <w:p w14:paraId="2D34DB84" w14:textId="77777777" w:rsidR="00775491" w:rsidRPr="00BA203E" w:rsidRDefault="00775491" w:rsidP="00775491">
            <w:pPr>
              <w:rPr>
                <w:color w:val="000000" w:themeColor="text1"/>
              </w:rPr>
            </w:pPr>
          </w:p>
          <w:p w14:paraId="5FD615E4" w14:textId="77777777" w:rsidR="00775491" w:rsidRPr="00BA203E" w:rsidRDefault="00775491" w:rsidP="003D6F0A">
            <w:pPr>
              <w:rPr>
                <w:color w:val="000000" w:themeColor="text1"/>
              </w:rPr>
            </w:pPr>
            <w:r w:rsidRPr="00BA203E">
              <w:rPr>
                <w:rFonts w:hint="eastAsia"/>
                <w:color w:val="000000" w:themeColor="text1"/>
              </w:rPr>
              <w:t>題</w:t>
            </w:r>
          </w:p>
        </w:tc>
        <w:tc>
          <w:tcPr>
            <w:tcW w:w="4530" w:type="dxa"/>
            <w:gridSpan w:val="3"/>
            <w:shd w:val="clear" w:color="auto" w:fill="auto"/>
          </w:tcPr>
          <w:p w14:paraId="328FE309" w14:textId="1D19F69A" w:rsidR="00765D9E" w:rsidRDefault="00765D9E" w:rsidP="00765D9E">
            <w:pPr>
              <w:pStyle w:val="af"/>
              <w:numPr>
                <w:ilvl w:val="0"/>
                <w:numId w:val="6"/>
              </w:numPr>
              <w:ind w:leftChars="0"/>
              <w:rPr>
                <w:color w:val="000000" w:themeColor="text1"/>
              </w:rPr>
            </w:pPr>
            <w:r w:rsidRPr="00765D9E">
              <w:rPr>
                <w:rFonts w:hint="eastAsia"/>
                <w:color w:val="000000" w:themeColor="text1"/>
              </w:rPr>
              <w:t>利用者関連</w:t>
            </w:r>
          </w:p>
          <w:p w14:paraId="08162979" w14:textId="5C36B8CC" w:rsidR="004F0F8B" w:rsidRPr="004F0F8B" w:rsidRDefault="004F0F8B" w:rsidP="004F0F8B">
            <w:pPr>
              <w:pStyle w:val="af"/>
              <w:numPr>
                <w:ilvl w:val="0"/>
                <w:numId w:val="7"/>
              </w:numPr>
              <w:ind w:leftChars="0"/>
              <w:rPr>
                <w:color w:val="000000" w:themeColor="text1"/>
              </w:rPr>
            </w:pPr>
            <w:r w:rsidRPr="004F0F8B">
              <w:rPr>
                <w:rFonts w:hint="eastAsia"/>
                <w:color w:val="000000" w:themeColor="text1"/>
              </w:rPr>
              <w:t>入居状況報告</w:t>
            </w:r>
          </w:p>
          <w:p w14:paraId="60BA0AA1" w14:textId="079D9136" w:rsidR="004F0F8B" w:rsidRPr="004F0F8B" w:rsidRDefault="006D7EA8" w:rsidP="004F0F8B">
            <w:pPr>
              <w:pStyle w:val="af"/>
              <w:numPr>
                <w:ilvl w:val="0"/>
                <w:numId w:val="7"/>
              </w:numPr>
              <w:ind w:leftChars="0"/>
              <w:rPr>
                <w:color w:val="000000" w:themeColor="text1"/>
              </w:rPr>
            </w:pPr>
            <w:r>
              <w:rPr>
                <w:rFonts w:hint="eastAsia"/>
                <w:color w:val="000000" w:themeColor="text1"/>
              </w:rPr>
              <w:t>他事業所との連携</w:t>
            </w:r>
          </w:p>
          <w:p w14:paraId="139B0204" w14:textId="499DEA8A" w:rsidR="00765D9E" w:rsidRDefault="004F0F8B" w:rsidP="00765D9E">
            <w:pPr>
              <w:pStyle w:val="af"/>
              <w:numPr>
                <w:ilvl w:val="0"/>
                <w:numId w:val="6"/>
              </w:numPr>
              <w:ind w:leftChars="0"/>
              <w:rPr>
                <w:color w:val="000000" w:themeColor="text1"/>
              </w:rPr>
            </w:pPr>
            <w:r>
              <w:rPr>
                <w:rFonts w:hint="eastAsia"/>
                <w:color w:val="000000" w:themeColor="text1"/>
              </w:rPr>
              <w:t>職員関係</w:t>
            </w:r>
          </w:p>
          <w:p w14:paraId="4A3B9164" w14:textId="345C8FB8" w:rsidR="004F0F8B" w:rsidRPr="004F0F8B" w:rsidRDefault="004F0F8B" w:rsidP="004F0F8B">
            <w:pPr>
              <w:pStyle w:val="af"/>
              <w:numPr>
                <w:ilvl w:val="0"/>
                <w:numId w:val="8"/>
              </w:numPr>
              <w:ind w:leftChars="0"/>
              <w:rPr>
                <w:color w:val="000000" w:themeColor="text1"/>
              </w:rPr>
            </w:pPr>
            <w:r w:rsidRPr="004F0F8B">
              <w:rPr>
                <w:rFonts w:hint="eastAsia"/>
                <w:color w:val="000000" w:themeColor="text1"/>
              </w:rPr>
              <w:t>出石つばさの家</w:t>
            </w:r>
          </w:p>
          <w:p w14:paraId="6822DE49" w14:textId="7044C339" w:rsidR="004F0F8B" w:rsidRPr="004F0F8B" w:rsidRDefault="004F0F8B" w:rsidP="004F0F8B">
            <w:pPr>
              <w:pStyle w:val="af"/>
              <w:numPr>
                <w:ilvl w:val="0"/>
                <w:numId w:val="8"/>
              </w:numPr>
              <w:ind w:leftChars="0"/>
              <w:rPr>
                <w:color w:val="000000" w:themeColor="text1"/>
              </w:rPr>
            </w:pPr>
            <w:r>
              <w:rPr>
                <w:rFonts w:hint="eastAsia"/>
                <w:color w:val="000000" w:themeColor="text1"/>
              </w:rPr>
              <w:t>バックアップ施設</w:t>
            </w:r>
          </w:p>
          <w:p w14:paraId="55A14D8C" w14:textId="2FA7F5DA" w:rsidR="004F0F8B" w:rsidRDefault="004F0F8B" w:rsidP="00765D9E">
            <w:pPr>
              <w:pStyle w:val="af"/>
              <w:numPr>
                <w:ilvl w:val="0"/>
                <w:numId w:val="6"/>
              </w:numPr>
              <w:ind w:leftChars="0"/>
              <w:rPr>
                <w:color w:val="000000" w:themeColor="text1"/>
              </w:rPr>
            </w:pPr>
            <w:r>
              <w:rPr>
                <w:rFonts w:hint="eastAsia"/>
                <w:color w:val="000000" w:themeColor="text1"/>
              </w:rPr>
              <w:t>行事実施等報告</w:t>
            </w:r>
          </w:p>
          <w:p w14:paraId="598F672A" w14:textId="1670B1F5" w:rsidR="004F0F8B" w:rsidRPr="004F0F8B" w:rsidRDefault="004F0F8B" w:rsidP="004F0F8B">
            <w:pPr>
              <w:pStyle w:val="af"/>
              <w:numPr>
                <w:ilvl w:val="0"/>
                <w:numId w:val="9"/>
              </w:numPr>
              <w:ind w:leftChars="0"/>
              <w:rPr>
                <w:color w:val="000000" w:themeColor="text1"/>
              </w:rPr>
            </w:pPr>
            <w:r w:rsidRPr="004F0F8B">
              <w:rPr>
                <w:rFonts w:hint="eastAsia"/>
                <w:color w:val="000000" w:themeColor="text1"/>
              </w:rPr>
              <w:t>施設内レクリエーション</w:t>
            </w:r>
          </w:p>
          <w:p w14:paraId="10B1F780" w14:textId="6E492862" w:rsidR="004F0F8B" w:rsidRDefault="004F0F8B" w:rsidP="004F0F8B">
            <w:pPr>
              <w:pStyle w:val="af"/>
              <w:numPr>
                <w:ilvl w:val="0"/>
                <w:numId w:val="9"/>
              </w:numPr>
              <w:ind w:leftChars="0"/>
              <w:rPr>
                <w:color w:val="000000" w:themeColor="text1"/>
              </w:rPr>
            </w:pPr>
            <w:r>
              <w:rPr>
                <w:rFonts w:hint="eastAsia"/>
                <w:color w:val="000000" w:themeColor="text1"/>
              </w:rPr>
              <w:t>防災訓練</w:t>
            </w:r>
          </w:p>
          <w:p w14:paraId="079F352F" w14:textId="1AF008DC" w:rsidR="004F0F8B" w:rsidRPr="004F0F8B" w:rsidRDefault="004F0F8B" w:rsidP="004F0F8B">
            <w:pPr>
              <w:pStyle w:val="af"/>
              <w:numPr>
                <w:ilvl w:val="0"/>
                <w:numId w:val="9"/>
              </w:numPr>
              <w:ind w:leftChars="0"/>
              <w:rPr>
                <w:color w:val="000000" w:themeColor="text1"/>
              </w:rPr>
            </w:pPr>
            <w:r>
              <w:rPr>
                <w:rFonts w:hint="eastAsia"/>
                <w:color w:val="000000" w:themeColor="text1"/>
              </w:rPr>
              <w:t>町内会行事</w:t>
            </w:r>
          </w:p>
          <w:p w14:paraId="743B8850" w14:textId="05909BB8" w:rsidR="004F0F8B" w:rsidRDefault="004F0F8B" w:rsidP="00765D9E">
            <w:pPr>
              <w:pStyle w:val="af"/>
              <w:numPr>
                <w:ilvl w:val="0"/>
                <w:numId w:val="6"/>
              </w:numPr>
              <w:ind w:leftChars="0"/>
              <w:rPr>
                <w:color w:val="000000" w:themeColor="text1"/>
              </w:rPr>
            </w:pPr>
            <w:r>
              <w:rPr>
                <w:rFonts w:hint="eastAsia"/>
                <w:color w:val="000000" w:themeColor="text1"/>
              </w:rPr>
              <w:t>事故報告、虐待防止について</w:t>
            </w:r>
          </w:p>
          <w:p w14:paraId="17B29360" w14:textId="5709F4E7" w:rsidR="004F0F8B" w:rsidRPr="004F0F8B" w:rsidRDefault="004F0F8B" w:rsidP="004F0F8B">
            <w:pPr>
              <w:pStyle w:val="af"/>
              <w:numPr>
                <w:ilvl w:val="0"/>
                <w:numId w:val="10"/>
              </w:numPr>
              <w:ind w:leftChars="0"/>
              <w:rPr>
                <w:color w:val="000000" w:themeColor="text1"/>
              </w:rPr>
            </w:pPr>
            <w:r w:rsidRPr="004F0F8B">
              <w:rPr>
                <w:rFonts w:hint="eastAsia"/>
                <w:color w:val="000000" w:themeColor="text1"/>
              </w:rPr>
              <w:t>事故報告</w:t>
            </w:r>
          </w:p>
          <w:p w14:paraId="70646880" w14:textId="52C22D81" w:rsidR="004F0F8B" w:rsidRPr="004F0F8B" w:rsidRDefault="004F0F8B" w:rsidP="004F0F8B">
            <w:pPr>
              <w:pStyle w:val="af"/>
              <w:numPr>
                <w:ilvl w:val="0"/>
                <w:numId w:val="10"/>
              </w:numPr>
              <w:ind w:leftChars="0"/>
              <w:rPr>
                <w:color w:val="000000" w:themeColor="text1"/>
              </w:rPr>
            </w:pPr>
            <w:r>
              <w:rPr>
                <w:rFonts w:hint="eastAsia"/>
                <w:color w:val="000000" w:themeColor="text1"/>
              </w:rPr>
              <w:t>虐待防止について</w:t>
            </w:r>
          </w:p>
          <w:p w14:paraId="6A0BCB6A" w14:textId="7E5894A9" w:rsidR="004F0F8B" w:rsidRDefault="004F0F8B" w:rsidP="00765D9E">
            <w:pPr>
              <w:pStyle w:val="af"/>
              <w:numPr>
                <w:ilvl w:val="0"/>
                <w:numId w:val="6"/>
              </w:numPr>
              <w:ind w:leftChars="0"/>
              <w:rPr>
                <w:color w:val="000000" w:themeColor="text1"/>
              </w:rPr>
            </w:pPr>
            <w:r>
              <w:rPr>
                <w:rFonts w:hint="eastAsia"/>
                <w:color w:val="000000" w:themeColor="text1"/>
              </w:rPr>
              <w:t>短期入所</w:t>
            </w:r>
          </w:p>
          <w:p w14:paraId="274C1FB1" w14:textId="77777777" w:rsidR="004F0F8B" w:rsidRDefault="004F0F8B" w:rsidP="004F0F8B">
            <w:pPr>
              <w:pStyle w:val="af"/>
              <w:ind w:leftChars="0" w:left="360"/>
              <w:rPr>
                <w:color w:val="000000" w:themeColor="text1"/>
              </w:rPr>
            </w:pPr>
          </w:p>
          <w:p w14:paraId="47F865F7" w14:textId="15429855" w:rsidR="00045600" w:rsidRDefault="004F0F8B" w:rsidP="004F0F8B">
            <w:pPr>
              <w:pStyle w:val="af"/>
              <w:numPr>
                <w:ilvl w:val="0"/>
                <w:numId w:val="6"/>
              </w:numPr>
              <w:ind w:leftChars="0"/>
              <w:rPr>
                <w:color w:val="000000" w:themeColor="text1"/>
              </w:rPr>
            </w:pPr>
            <w:r>
              <w:rPr>
                <w:rFonts w:hint="eastAsia"/>
                <w:color w:val="000000" w:themeColor="text1"/>
              </w:rPr>
              <w:t>その他</w:t>
            </w:r>
          </w:p>
          <w:p w14:paraId="3312BBD9" w14:textId="30152F53" w:rsidR="00AD1E59" w:rsidRPr="006D7EA8" w:rsidRDefault="006D7EA8" w:rsidP="006D7EA8">
            <w:pPr>
              <w:rPr>
                <w:color w:val="000000" w:themeColor="text1"/>
              </w:rPr>
            </w:pPr>
            <w:r>
              <w:rPr>
                <w:rFonts w:hint="eastAsia"/>
                <w:color w:val="000000" w:themeColor="text1"/>
              </w:rPr>
              <w:t xml:space="preserve">　</w:t>
            </w:r>
            <w:r>
              <w:rPr>
                <w:rFonts w:hint="eastAsia"/>
                <w:color w:val="000000" w:themeColor="text1"/>
              </w:rPr>
              <w:t xml:space="preserve"> </w:t>
            </w:r>
          </w:p>
        </w:tc>
        <w:tc>
          <w:tcPr>
            <w:tcW w:w="405" w:type="dxa"/>
            <w:shd w:val="clear" w:color="auto" w:fill="auto"/>
          </w:tcPr>
          <w:p w14:paraId="26C74EC6" w14:textId="77777777" w:rsidR="00775491" w:rsidRPr="00BA203E" w:rsidRDefault="00775491" w:rsidP="00775491">
            <w:pPr>
              <w:rPr>
                <w:color w:val="000000" w:themeColor="text1"/>
              </w:rPr>
            </w:pPr>
            <w:r w:rsidRPr="00BA203E">
              <w:rPr>
                <w:rFonts w:hint="eastAsia"/>
                <w:color w:val="000000" w:themeColor="text1"/>
              </w:rPr>
              <w:t>配</w:t>
            </w:r>
          </w:p>
          <w:p w14:paraId="4725CC09" w14:textId="77777777" w:rsidR="00775491" w:rsidRPr="00BA203E" w:rsidRDefault="00775491" w:rsidP="00775491">
            <w:pPr>
              <w:rPr>
                <w:color w:val="000000" w:themeColor="text1"/>
              </w:rPr>
            </w:pPr>
            <w:r w:rsidRPr="00BA203E">
              <w:rPr>
                <w:rFonts w:hint="eastAsia"/>
                <w:color w:val="000000" w:themeColor="text1"/>
              </w:rPr>
              <w:t>布</w:t>
            </w:r>
          </w:p>
          <w:p w14:paraId="10114166" w14:textId="77777777" w:rsidR="00775491" w:rsidRPr="00BA203E" w:rsidRDefault="00775491" w:rsidP="00775491">
            <w:pPr>
              <w:rPr>
                <w:color w:val="000000" w:themeColor="text1"/>
              </w:rPr>
            </w:pPr>
            <w:r w:rsidRPr="00BA203E">
              <w:rPr>
                <w:rFonts w:hint="eastAsia"/>
                <w:color w:val="000000" w:themeColor="text1"/>
              </w:rPr>
              <w:t>資</w:t>
            </w:r>
          </w:p>
          <w:p w14:paraId="0106AE84" w14:textId="77777777" w:rsidR="00775491" w:rsidRPr="00BA203E" w:rsidRDefault="00775491" w:rsidP="00775491">
            <w:pPr>
              <w:rPr>
                <w:color w:val="000000" w:themeColor="text1"/>
              </w:rPr>
            </w:pPr>
            <w:r w:rsidRPr="00BA203E">
              <w:rPr>
                <w:rFonts w:hint="eastAsia"/>
                <w:color w:val="000000" w:themeColor="text1"/>
              </w:rPr>
              <w:t>料</w:t>
            </w:r>
          </w:p>
        </w:tc>
        <w:tc>
          <w:tcPr>
            <w:tcW w:w="4137" w:type="dxa"/>
            <w:gridSpan w:val="3"/>
            <w:shd w:val="clear" w:color="auto" w:fill="auto"/>
          </w:tcPr>
          <w:p w14:paraId="4DEBF45F" w14:textId="7159F312" w:rsidR="004F0F8B" w:rsidRPr="004F0F8B" w:rsidRDefault="004F0F8B" w:rsidP="00CA3BBF">
            <w:pPr>
              <w:rPr>
                <w:color w:val="000000" w:themeColor="text1"/>
              </w:rPr>
            </w:pPr>
            <w:r>
              <w:rPr>
                <w:rFonts w:hint="eastAsia"/>
                <w:color w:val="000000" w:themeColor="text1"/>
              </w:rPr>
              <w:t>資料１：</w:t>
            </w:r>
            <w:r w:rsidR="006D7EA8">
              <w:rPr>
                <w:rFonts w:hint="eastAsia"/>
                <w:color w:val="000000" w:themeColor="text1"/>
              </w:rPr>
              <w:t>地域連携推進会議配布資料</w:t>
            </w:r>
          </w:p>
          <w:p w14:paraId="4FE058A1" w14:textId="77777777" w:rsidR="004F0F8B" w:rsidRDefault="004F0F8B" w:rsidP="00CA3BBF">
            <w:pPr>
              <w:rPr>
                <w:color w:val="000000" w:themeColor="text1"/>
              </w:rPr>
            </w:pPr>
            <w:r>
              <w:rPr>
                <w:rFonts w:hint="eastAsia"/>
                <w:color w:val="000000" w:themeColor="text1"/>
              </w:rPr>
              <w:t>資料２：</w:t>
            </w:r>
            <w:r w:rsidR="0024530B">
              <w:rPr>
                <w:rFonts w:hint="eastAsia"/>
                <w:color w:val="000000" w:themeColor="text1"/>
              </w:rPr>
              <w:t>行事イベント</w:t>
            </w:r>
          </w:p>
          <w:p w14:paraId="7861A3DD" w14:textId="068A9BD8" w:rsidR="0024530B" w:rsidRPr="001A605F" w:rsidRDefault="0024530B" w:rsidP="00CA3BBF">
            <w:pPr>
              <w:rPr>
                <w:color w:val="000000" w:themeColor="text1"/>
              </w:rPr>
            </w:pPr>
            <w:r>
              <w:rPr>
                <w:rFonts w:hint="eastAsia"/>
                <w:color w:val="000000" w:themeColor="text1"/>
              </w:rPr>
              <w:t>資料３：事故報告書</w:t>
            </w:r>
          </w:p>
        </w:tc>
      </w:tr>
      <w:tr w:rsidR="00BA203E" w:rsidRPr="00E40BFF" w14:paraId="2BBAD37C" w14:textId="77777777" w:rsidTr="00AB44F1">
        <w:trPr>
          <w:trHeight w:val="7656"/>
        </w:trPr>
        <w:tc>
          <w:tcPr>
            <w:tcW w:w="534" w:type="dxa"/>
            <w:shd w:val="clear" w:color="auto" w:fill="auto"/>
            <w:vAlign w:val="center"/>
          </w:tcPr>
          <w:p w14:paraId="09D03FA6" w14:textId="77777777" w:rsidR="00963CFA" w:rsidRPr="00BA203E" w:rsidRDefault="00963CFA" w:rsidP="008660FF">
            <w:pPr>
              <w:rPr>
                <w:color w:val="000000" w:themeColor="text1"/>
              </w:rPr>
            </w:pPr>
          </w:p>
          <w:p w14:paraId="15267A01" w14:textId="77777777" w:rsidR="00963CFA" w:rsidRPr="00BA203E" w:rsidRDefault="00963CFA" w:rsidP="008660FF">
            <w:pPr>
              <w:rPr>
                <w:color w:val="000000" w:themeColor="text1"/>
              </w:rPr>
            </w:pPr>
          </w:p>
          <w:p w14:paraId="002342C5" w14:textId="77777777" w:rsidR="008660FF" w:rsidRPr="00BA203E" w:rsidRDefault="008660FF" w:rsidP="008660FF">
            <w:pPr>
              <w:rPr>
                <w:color w:val="000000" w:themeColor="text1"/>
              </w:rPr>
            </w:pPr>
            <w:r w:rsidRPr="00BA203E">
              <w:rPr>
                <w:rFonts w:hint="eastAsia"/>
                <w:color w:val="000000" w:themeColor="text1"/>
              </w:rPr>
              <w:t>会議の要点</w:t>
            </w:r>
          </w:p>
          <w:p w14:paraId="63C54134" w14:textId="77777777" w:rsidR="008660FF" w:rsidRPr="00BA203E" w:rsidRDefault="008660FF" w:rsidP="008660FF">
            <w:pPr>
              <w:rPr>
                <w:color w:val="000000" w:themeColor="text1"/>
              </w:rPr>
            </w:pPr>
            <w:r w:rsidRPr="00BA203E">
              <w:rPr>
                <w:rFonts w:hint="eastAsia"/>
                <w:color w:val="000000" w:themeColor="text1"/>
              </w:rPr>
              <w:t>・</w:t>
            </w:r>
          </w:p>
          <w:p w14:paraId="2163463B" w14:textId="77777777" w:rsidR="008660FF" w:rsidRPr="00BA203E" w:rsidRDefault="008660FF" w:rsidP="008660FF">
            <w:pPr>
              <w:rPr>
                <w:color w:val="000000" w:themeColor="text1"/>
              </w:rPr>
            </w:pPr>
            <w:r w:rsidRPr="00BA203E">
              <w:rPr>
                <w:rFonts w:hint="eastAsia"/>
                <w:color w:val="000000" w:themeColor="text1"/>
              </w:rPr>
              <w:t>結果</w:t>
            </w:r>
          </w:p>
          <w:p w14:paraId="7889FB3B" w14:textId="77777777" w:rsidR="008660FF" w:rsidRPr="00BA203E" w:rsidRDefault="008660FF" w:rsidP="008660FF">
            <w:pPr>
              <w:rPr>
                <w:color w:val="000000" w:themeColor="text1"/>
              </w:rPr>
            </w:pPr>
          </w:p>
          <w:p w14:paraId="6077F04E" w14:textId="77777777" w:rsidR="008660FF" w:rsidRPr="00BA203E" w:rsidRDefault="008660FF" w:rsidP="008660FF">
            <w:pPr>
              <w:rPr>
                <w:color w:val="000000" w:themeColor="text1"/>
              </w:rPr>
            </w:pPr>
          </w:p>
          <w:p w14:paraId="744AD37F" w14:textId="77777777" w:rsidR="008660FF" w:rsidRPr="00BA203E" w:rsidRDefault="008660FF" w:rsidP="008660FF">
            <w:pPr>
              <w:rPr>
                <w:color w:val="000000" w:themeColor="text1"/>
              </w:rPr>
            </w:pPr>
          </w:p>
          <w:p w14:paraId="75A0B64E" w14:textId="77777777" w:rsidR="008660FF" w:rsidRPr="00BA203E" w:rsidRDefault="008660FF" w:rsidP="008660FF">
            <w:pPr>
              <w:rPr>
                <w:color w:val="000000" w:themeColor="text1"/>
              </w:rPr>
            </w:pPr>
          </w:p>
          <w:p w14:paraId="317EC240" w14:textId="77777777" w:rsidR="008660FF" w:rsidRPr="00BA203E" w:rsidRDefault="008660FF" w:rsidP="008660FF">
            <w:pPr>
              <w:rPr>
                <w:color w:val="000000" w:themeColor="text1"/>
              </w:rPr>
            </w:pPr>
          </w:p>
          <w:p w14:paraId="66EEEB16" w14:textId="77777777" w:rsidR="008660FF" w:rsidRPr="00BA203E" w:rsidRDefault="008660FF" w:rsidP="008660FF">
            <w:pPr>
              <w:rPr>
                <w:color w:val="000000" w:themeColor="text1"/>
              </w:rPr>
            </w:pPr>
          </w:p>
          <w:p w14:paraId="76BDA306" w14:textId="77777777" w:rsidR="008660FF" w:rsidRPr="00BA203E" w:rsidRDefault="008660FF" w:rsidP="008660FF">
            <w:pPr>
              <w:rPr>
                <w:color w:val="000000" w:themeColor="text1"/>
              </w:rPr>
            </w:pPr>
          </w:p>
          <w:p w14:paraId="64241CEE" w14:textId="77777777" w:rsidR="008660FF" w:rsidRPr="00BA203E" w:rsidRDefault="008660FF" w:rsidP="008660FF">
            <w:pPr>
              <w:rPr>
                <w:color w:val="000000" w:themeColor="text1"/>
              </w:rPr>
            </w:pPr>
          </w:p>
          <w:p w14:paraId="5876CB20" w14:textId="77777777" w:rsidR="008660FF" w:rsidRPr="00BA203E" w:rsidRDefault="008660FF" w:rsidP="008660FF">
            <w:pPr>
              <w:rPr>
                <w:color w:val="000000" w:themeColor="text1"/>
              </w:rPr>
            </w:pPr>
          </w:p>
          <w:p w14:paraId="605B5D58" w14:textId="77777777" w:rsidR="00DB5026" w:rsidRDefault="00DB5026" w:rsidP="00490681">
            <w:pPr>
              <w:rPr>
                <w:color w:val="000000" w:themeColor="text1"/>
              </w:rPr>
            </w:pPr>
          </w:p>
          <w:p w14:paraId="2C18E731" w14:textId="77777777" w:rsidR="00202037" w:rsidRDefault="00202037" w:rsidP="00490681">
            <w:pPr>
              <w:rPr>
                <w:color w:val="000000" w:themeColor="text1"/>
              </w:rPr>
            </w:pPr>
          </w:p>
          <w:p w14:paraId="5269FDB2" w14:textId="77777777" w:rsidR="00202037" w:rsidRDefault="00202037" w:rsidP="00490681">
            <w:pPr>
              <w:rPr>
                <w:color w:val="000000" w:themeColor="text1"/>
              </w:rPr>
            </w:pPr>
          </w:p>
          <w:p w14:paraId="473666A9" w14:textId="77777777" w:rsidR="00202037" w:rsidRDefault="00202037" w:rsidP="00490681">
            <w:pPr>
              <w:rPr>
                <w:color w:val="000000" w:themeColor="text1"/>
              </w:rPr>
            </w:pPr>
          </w:p>
          <w:p w14:paraId="0D0D48CD" w14:textId="77777777" w:rsidR="007E4204" w:rsidRDefault="007E4204" w:rsidP="00490681">
            <w:pPr>
              <w:rPr>
                <w:color w:val="000000" w:themeColor="text1"/>
              </w:rPr>
            </w:pPr>
          </w:p>
          <w:p w14:paraId="51AE870F" w14:textId="77777777" w:rsidR="00202037" w:rsidRDefault="00202037" w:rsidP="00490681">
            <w:pPr>
              <w:rPr>
                <w:color w:val="000000" w:themeColor="text1"/>
              </w:rPr>
            </w:pPr>
          </w:p>
          <w:p w14:paraId="2F803932" w14:textId="77777777" w:rsidR="00202037" w:rsidRDefault="00202037" w:rsidP="00490681">
            <w:pPr>
              <w:rPr>
                <w:color w:val="000000" w:themeColor="text1"/>
              </w:rPr>
            </w:pPr>
          </w:p>
          <w:p w14:paraId="651EF879" w14:textId="77777777" w:rsidR="00202037" w:rsidRDefault="00202037" w:rsidP="00490681">
            <w:pPr>
              <w:rPr>
                <w:color w:val="000000" w:themeColor="text1"/>
              </w:rPr>
            </w:pPr>
          </w:p>
          <w:p w14:paraId="702F1478" w14:textId="77777777" w:rsidR="00202037" w:rsidRDefault="00202037" w:rsidP="00490681">
            <w:pPr>
              <w:rPr>
                <w:color w:val="000000" w:themeColor="text1"/>
              </w:rPr>
            </w:pPr>
          </w:p>
          <w:p w14:paraId="5931299E" w14:textId="77777777" w:rsidR="00202037" w:rsidRDefault="00202037" w:rsidP="00490681">
            <w:pPr>
              <w:rPr>
                <w:color w:val="000000" w:themeColor="text1"/>
              </w:rPr>
            </w:pPr>
          </w:p>
          <w:p w14:paraId="4E166D23" w14:textId="77777777" w:rsidR="00202037" w:rsidRDefault="00202037" w:rsidP="00490681">
            <w:pPr>
              <w:rPr>
                <w:color w:val="000000" w:themeColor="text1"/>
              </w:rPr>
            </w:pPr>
          </w:p>
          <w:p w14:paraId="4D65B048" w14:textId="77777777" w:rsidR="00202037" w:rsidRDefault="00202037" w:rsidP="00490681">
            <w:pPr>
              <w:rPr>
                <w:color w:val="000000" w:themeColor="text1"/>
              </w:rPr>
            </w:pPr>
          </w:p>
          <w:p w14:paraId="51288875" w14:textId="77777777" w:rsidR="00202037" w:rsidRDefault="00202037" w:rsidP="00490681">
            <w:pPr>
              <w:rPr>
                <w:color w:val="000000" w:themeColor="text1"/>
              </w:rPr>
            </w:pPr>
          </w:p>
          <w:p w14:paraId="1B07C33A" w14:textId="77777777" w:rsidR="00202037" w:rsidRDefault="00202037" w:rsidP="00490681">
            <w:pPr>
              <w:rPr>
                <w:color w:val="000000" w:themeColor="text1"/>
              </w:rPr>
            </w:pPr>
          </w:p>
          <w:p w14:paraId="13D94FEE" w14:textId="77777777" w:rsidR="00202037" w:rsidRDefault="00202037" w:rsidP="00490681">
            <w:pPr>
              <w:rPr>
                <w:color w:val="000000" w:themeColor="text1"/>
              </w:rPr>
            </w:pPr>
          </w:p>
          <w:p w14:paraId="12DC185C" w14:textId="77777777" w:rsidR="00202037" w:rsidRDefault="00202037" w:rsidP="00490681">
            <w:pPr>
              <w:rPr>
                <w:color w:val="000000" w:themeColor="text1"/>
              </w:rPr>
            </w:pPr>
          </w:p>
          <w:p w14:paraId="209F2C0F" w14:textId="77777777" w:rsidR="00202037" w:rsidRDefault="00202037" w:rsidP="00490681">
            <w:pPr>
              <w:rPr>
                <w:color w:val="000000" w:themeColor="text1"/>
              </w:rPr>
            </w:pPr>
          </w:p>
          <w:p w14:paraId="1569FC7D" w14:textId="77777777" w:rsidR="00202037" w:rsidRDefault="00202037" w:rsidP="00490681">
            <w:pPr>
              <w:rPr>
                <w:color w:val="000000" w:themeColor="text1"/>
              </w:rPr>
            </w:pPr>
          </w:p>
          <w:p w14:paraId="1E08145D" w14:textId="77777777" w:rsidR="00202037" w:rsidRDefault="00202037" w:rsidP="00490681">
            <w:pPr>
              <w:rPr>
                <w:color w:val="000000" w:themeColor="text1"/>
              </w:rPr>
            </w:pPr>
          </w:p>
          <w:p w14:paraId="3701FC2B" w14:textId="77777777" w:rsidR="00202037" w:rsidRDefault="00202037" w:rsidP="00490681">
            <w:pPr>
              <w:rPr>
                <w:color w:val="000000" w:themeColor="text1"/>
              </w:rPr>
            </w:pPr>
          </w:p>
          <w:p w14:paraId="6233C2EE" w14:textId="77777777" w:rsidR="00202037" w:rsidRDefault="00202037" w:rsidP="00490681">
            <w:pPr>
              <w:rPr>
                <w:color w:val="000000" w:themeColor="text1"/>
              </w:rPr>
            </w:pPr>
          </w:p>
          <w:p w14:paraId="168F8537" w14:textId="77777777" w:rsidR="00202037" w:rsidRPr="00BA203E" w:rsidRDefault="00202037" w:rsidP="00490681">
            <w:pPr>
              <w:rPr>
                <w:color w:val="000000" w:themeColor="text1"/>
              </w:rPr>
            </w:pPr>
          </w:p>
        </w:tc>
        <w:tc>
          <w:tcPr>
            <w:tcW w:w="9072" w:type="dxa"/>
            <w:gridSpan w:val="7"/>
            <w:shd w:val="clear" w:color="auto" w:fill="auto"/>
          </w:tcPr>
          <w:p w14:paraId="33BC8D8C" w14:textId="377B06CF" w:rsidR="00CA3BBF" w:rsidRDefault="00CA3BBF" w:rsidP="00CA3BBF">
            <w:pPr>
              <w:rPr>
                <w:color w:val="000000" w:themeColor="text1"/>
                <w:szCs w:val="21"/>
              </w:rPr>
            </w:pPr>
            <w:r>
              <w:rPr>
                <w:rFonts w:hint="eastAsia"/>
                <w:color w:val="000000" w:themeColor="text1"/>
                <w:szCs w:val="21"/>
              </w:rPr>
              <w:t>１</w:t>
            </w:r>
            <w:r>
              <w:rPr>
                <w:rFonts w:hint="eastAsia"/>
                <w:color w:val="000000" w:themeColor="text1"/>
                <w:szCs w:val="21"/>
              </w:rPr>
              <w:t>.</w:t>
            </w:r>
            <w:r w:rsidR="0024530B">
              <w:rPr>
                <w:rFonts w:hint="eastAsia"/>
                <w:color w:val="000000" w:themeColor="text1"/>
                <w:szCs w:val="21"/>
              </w:rPr>
              <w:t>利用者関連</w:t>
            </w:r>
          </w:p>
          <w:p w14:paraId="0196D3C0" w14:textId="2C1793E2" w:rsidR="00923FD8" w:rsidRDefault="0024530B" w:rsidP="0024530B">
            <w:pPr>
              <w:rPr>
                <w:color w:val="000000" w:themeColor="text1"/>
                <w:szCs w:val="21"/>
              </w:rPr>
            </w:pPr>
            <w:r>
              <w:rPr>
                <w:rFonts w:hint="eastAsia"/>
                <w:color w:val="000000" w:themeColor="text1"/>
                <w:szCs w:val="21"/>
              </w:rPr>
              <w:t>（１）</w:t>
            </w:r>
            <w:r w:rsidR="00D26E31" w:rsidRPr="0024530B">
              <w:rPr>
                <w:rFonts w:hint="eastAsia"/>
                <w:color w:val="000000" w:themeColor="text1"/>
                <w:szCs w:val="21"/>
              </w:rPr>
              <w:t>入居者</w:t>
            </w:r>
            <w:r w:rsidR="00BA7325" w:rsidRPr="0024530B">
              <w:rPr>
                <w:rFonts w:hint="eastAsia"/>
                <w:color w:val="000000" w:themeColor="text1"/>
                <w:szCs w:val="21"/>
              </w:rPr>
              <w:t>状況報告</w:t>
            </w:r>
          </w:p>
          <w:p w14:paraId="107D6DFC" w14:textId="143A250E" w:rsidR="0024530B" w:rsidRDefault="0024530B" w:rsidP="0024530B">
            <w:pPr>
              <w:rPr>
                <w:color w:val="000000" w:themeColor="text1"/>
                <w:szCs w:val="21"/>
              </w:rPr>
            </w:pPr>
            <w:r>
              <w:rPr>
                <w:rFonts w:hint="eastAsia"/>
                <w:color w:val="000000" w:themeColor="text1"/>
                <w:szCs w:val="21"/>
              </w:rPr>
              <w:t xml:space="preserve">　　　令和６年</w:t>
            </w:r>
            <w:r w:rsidR="006D7EA8">
              <w:rPr>
                <w:rFonts w:hint="eastAsia"/>
                <w:color w:val="000000" w:themeColor="text1"/>
                <w:szCs w:val="21"/>
              </w:rPr>
              <w:t>１１</w:t>
            </w:r>
            <w:r>
              <w:rPr>
                <w:rFonts w:hint="eastAsia"/>
                <w:color w:val="000000" w:themeColor="text1"/>
                <w:szCs w:val="21"/>
              </w:rPr>
              <w:t>月</w:t>
            </w:r>
            <w:r w:rsidR="006D7EA8">
              <w:rPr>
                <w:rFonts w:hint="eastAsia"/>
                <w:color w:val="000000" w:themeColor="text1"/>
                <w:szCs w:val="21"/>
              </w:rPr>
              <w:t>に</w:t>
            </w:r>
            <w:r>
              <w:rPr>
                <w:rFonts w:hint="eastAsia"/>
                <w:color w:val="000000" w:themeColor="text1"/>
                <w:szCs w:val="21"/>
              </w:rPr>
              <w:t>全ユニット（合計</w:t>
            </w:r>
            <w:r w:rsidR="006D7EA8">
              <w:rPr>
                <w:rFonts w:hint="eastAsia"/>
                <w:color w:val="000000" w:themeColor="text1"/>
                <w:szCs w:val="21"/>
              </w:rPr>
              <w:t>１６名）の入居が完了。</w:t>
            </w:r>
          </w:p>
          <w:p w14:paraId="1F911341" w14:textId="3573503B" w:rsidR="0024530B" w:rsidRDefault="006D7EA8" w:rsidP="0024530B">
            <w:pPr>
              <w:ind w:firstLineChars="300" w:firstLine="630"/>
              <w:rPr>
                <w:color w:val="000000" w:themeColor="text1"/>
                <w:szCs w:val="21"/>
              </w:rPr>
            </w:pPr>
            <w:r>
              <w:rPr>
                <w:rFonts w:hint="eastAsia"/>
                <w:color w:val="000000" w:themeColor="text1"/>
                <w:szCs w:val="21"/>
              </w:rPr>
              <w:t>令和７年度も利用者変わらず生活を送られている事を報告する。</w:t>
            </w:r>
          </w:p>
          <w:p w14:paraId="23D9C924" w14:textId="5C4CE5CD" w:rsidR="006D7EA8" w:rsidRDefault="006D7EA8" w:rsidP="0024530B">
            <w:pPr>
              <w:ind w:firstLineChars="300" w:firstLine="630"/>
              <w:rPr>
                <w:color w:val="000000" w:themeColor="text1"/>
                <w:szCs w:val="21"/>
              </w:rPr>
            </w:pPr>
          </w:p>
          <w:p w14:paraId="0D18CC02" w14:textId="19875BC9" w:rsidR="00DF078F" w:rsidRDefault="00DF078F" w:rsidP="00DF078F">
            <w:pPr>
              <w:rPr>
                <w:color w:val="000000" w:themeColor="text1"/>
                <w:szCs w:val="21"/>
              </w:rPr>
            </w:pPr>
            <w:r>
              <w:rPr>
                <w:rFonts w:hint="eastAsia"/>
                <w:color w:val="000000" w:themeColor="text1"/>
                <w:szCs w:val="21"/>
              </w:rPr>
              <w:t xml:space="preserve">　質問：入居される方の審査はどう行いましたか。</w:t>
            </w:r>
          </w:p>
          <w:p w14:paraId="3FA817D8" w14:textId="77777777" w:rsidR="00DF078F" w:rsidRDefault="00DF078F" w:rsidP="00DF078F">
            <w:pPr>
              <w:rPr>
                <w:color w:val="000000" w:themeColor="text1"/>
                <w:szCs w:val="21"/>
              </w:rPr>
            </w:pPr>
            <w:r>
              <w:rPr>
                <w:rFonts w:hint="eastAsia"/>
                <w:color w:val="000000" w:themeColor="text1"/>
                <w:szCs w:val="21"/>
              </w:rPr>
              <w:t xml:space="preserve">　回答：品川区が募集し、リストを受け取っている。面談を通して透明性、公平性を持って行</w:t>
            </w:r>
          </w:p>
          <w:p w14:paraId="6B57AC83" w14:textId="71B15223" w:rsidR="00DF078F" w:rsidRDefault="00DF078F" w:rsidP="00DF078F">
            <w:pPr>
              <w:rPr>
                <w:color w:val="000000" w:themeColor="text1"/>
                <w:szCs w:val="21"/>
              </w:rPr>
            </w:pPr>
            <w:r>
              <w:rPr>
                <w:rFonts w:hint="eastAsia"/>
                <w:color w:val="000000" w:themeColor="text1"/>
                <w:szCs w:val="21"/>
              </w:rPr>
              <w:t xml:space="preserve">　　　　い、入居者を選考した。最終的には区へ報告し、区の判断で入居者が決定してい</w:t>
            </w:r>
            <w:r w:rsidR="00AA1C5B">
              <w:rPr>
                <w:rFonts w:hint="eastAsia"/>
                <w:color w:val="000000" w:themeColor="text1"/>
                <w:szCs w:val="21"/>
              </w:rPr>
              <w:t>る</w:t>
            </w:r>
            <w:r>
              <w:rPr>
                <w:rFonts w:hint="eastAsia"/>
                <w:color w:val="000000" w:themeColor="text1"/>
                <w:szCs w:val="21"/>
              </w:rPr>
              <w:t>。</w:t>
            </w:r>
          </w:p>
          <w:p w14:paraId="23A6C788" w14:textId="77777777" w:rsidR="00DF078F" w:rsidRPr="00AA1C5B" w:rsidRDefault="00DF078F" w:rsidP="00DF078F">
            <w:pPr>
              <w:rPr>
                <w:color w:val="000000" w:themeColor="text1"/>
                <w:szCs w:val="21"/>
              </w:rPr>
            </w:pPr>
          </w:p>
          <w:p w14:paraId="0B99695C" w14:textId="65F6424B" w:rsidR="006D7EA8" w:rsidRDefault="006D7EA8" w:rsidP="0048530E">
            <w:pPr>
              <w:ind w:firstLineChars="100" w:firstLine="210"/>
              <w:rPr>
                <w:color w:val="000000" w:themeColor="text1"/>
                <w:szCs w:val="21"/>
              </w:rPr>
            </w:pPr>
            <w:r>
              <w:rPr>
                <w:rFonts w:hint="eastAsia"/>
                <w:color w:val="000000" w:themeColor="text1"/>
                <w:szCs w:val="21"/>
              </w:rPr>
              <w:t>質問：</w:t>
            </w:r>
            <w:r w:rsidR="0048530E">
              <w:rPr>
                <w:rFonts w:hint="eastAsia"/>
                <w:color w:val="000000" w:themeColor="text1"/>
                <w:szCs w:val="21"/>
              </w:rPr>
              <w:t>入居後に退所をしたケースはありますか。</w:t>
            </w:r>
          </w:p>
          <w:p w14:paraId="335A2923" w14:textId="774F457F" w:rsidR="0048530E" w:rsidRDefault="0048530E" w:rsidP="0048530E">
            <w:pPr>
              <w:rPr>
                <w:color w:val="000000" w:themeColor="text1"/>
                <w:szCs w:val="21"/>
              </w:rPr>
            </w:pPr>
            <w:r>
              <w:rPr>
                <w:rFonts w:hint="eastAsia"/>
                <w:color w:val="000000" w:themeColor="text1"/>
                <w:szCs w:val="21"/>
              </w:rPr>
              <w:t xml:space="preserve">　回答：１名ありました。施設入所より地域移行された方がいましたが、環境の変化等あり、</w:t>
            </w:r>
          </w:p>
          <w:p w14:paraId="3DD4C015" w14:textId="1A3144A3" w:rsidR="00DF078F" w:rsidRDefault="0048530E" w:rsidP="0048530E">
            <w:pPr>
              <w:rPr>
                <w:color w:val="000000" w:themeColor="text1"/>
                <w:szCs w:val="21"/>
              </w:rPr>
            </w:pPr>
            <w:r>
              <w:rPr>
                <w:rFonts w:hint="eastAsia"/>
                <w:color w:val="000000" w:themeColor="text1"/>
                <w:szCs w:val="21"/>
              </w:rPr>
              <w:t xml:space="preserve">　　　　ご家族・相談支援事業所と協議の結果、元いた施設入所へ戻られています。</w:t>
            </w:r>
          </w:p>
          <w:p w14:paraId="6F22DBCE" w14:textId="27576FB0" w:rsidR="00AA1C5B" w:rsidRDefault="00AA1C5B" w:rsidP="0048530E">
            <w:pPr>
              <w:rPr>
                <w:color w:val="000000" w:themeColor="text1"/>
                <w:szCs w:val="21"/>
              </w:rPr>
            </w:pPr>
          </w:p>
          <w:p w14:paraId="60648488" w14:textId="1B0336C6" w:rsidR="00AA1C5B" w:rsidRDefault="00AA1C5B" w:rsidP="0048530E">
            <w:pPr>
              <w:rPr>
                <w:color w:val="000000" w:themeColor="text1"/>
                <w:szCs w:val="21"/>
              </w:rPr>
            </w:pPr>
            <w:r>
              <w:rPr>
                <w:rFonts w:hint="eastAsia"/>
                <w:color w:val="000000" w:themeColor="text1"/>
                <w:szCs w:val="21"/>
              </w:rPr>
              <w:t xml:space="preserve">　質問：どのくらいまでグループホームで生活を行うものなのですか。看取りなどは行うので</w:t>
            </w:r>
          </w:p>
          <w:p w14:paraId="6559136F" w14:textId="74739FDA" w:rsidR="00AA1C5B" w:rsidRDefault="00AA1C5B" w:rsidP="0048530E">
            <w:pPr>
              <w:rPr>
                <w:color w:val="000000" w:themeColor="text1"/>
                <w:szCs w:val="21"/>
              </w:rPr>
            </w:pPr>
            <w:r>
              <w:rPr>
                <w:rFonts w:hint="eastAsia"/>
                <w:color w:val="000000" w:themeColor="text1"/>
                <w:szCs w:val="21"/>
              </w:rPr>
              <w:t xml:space="preserve">　　　　すか。</w:t>
            </w:r>
          </w:p>
          <w:p w14:paraId="2155AD22" w14:textId="04308884" w:rsidR="00AA1C5B" w:rsidRDefault="00AA1C5B" w:rsidP="0048530E">
            <w:pPr>
              <w:rPr>
                <w:color w:val="000000" w:themeColor="text1"/>
                <w:szCs w:val="21"/>
              </w:rPr>
            </w:pPr>
            <w:r>
              <w:rPr>
                <w:rFonts w:hint="eastAsia"/>
                <w:color w:val="000000" w:themeColor="text1"/>
                <w:szCs w:val="21"/>
              </w:rPr>
              <w:t xml:space="preserve">　回答：ライフステージに合わせて生活の場は変化していく事と施設では考えている。看護師</w:t>
            </w:r>
          </w:p>
          <w:p w14:paraId="54F1D1D2" w14:textId="657C0A8A" w:rsidR="00AA1C5B" w:rsidRDefault="00AA1C5B" w:rsidP="0048530E">
            <w:pPr>
              <w:rPr>
                <w:color w:val="000000" w:themeColor="text1"/>
                <w:szCs w:val="21"/>
              </w:rPr>
            </w:pPr>
            <w:r>
              <w:rPr>
                <w:rFonts w:hint="eastAsia"/>
                <w:color w:val="000000" w:themeColor="text1"/>
                <w:szCs w:val="21"/>
              </w:rPr>
              <w:t xml:space="preserve">　　　　がいない為、医療的ケアを必要とする人の支援は難しく、看取りまでは行っていませ</w:t>
            </w:r>
          </w:p>
          <w:p w14:paraId="6529D39B" w14:textId="328CD30A" w:rsidR="00AA1C5B" w:rsidRDefault="00AA1C5B" w:rsidP="0048530E">
            <w:pPr>
              <w:rPr>
                <w:color w:val="000000" w:themeColor="text1"/>
                <w:szCs w:val="21"/>
              </w:rPr>
            </w:pPr>
            <w:r>
              <w:rPr>
                <w:rFonts w:hint="eastAsia"/>
                <w:color w:val="000000" w:themeColor="text1"/>
                <w:szCs w:val="21"/>
              </w:rPr>
              <w:t xml:space="preserve">　　　　ん。医療に繋がり、病院から別の住まいへ移られるケースで退所という事は考えられ</w:t>
            </w:r>
          </w:p>
          <w:p w14:paraId="5F8902DE" w14:textId="2318F592" w:rsidR="00AA1C5B" w:rsidRDefault="00AA1C5B" w:rsidP="0048530E">
            <w:pPr>
              <w:rPr>
                <w:color w:val="000000" w:themeColor="text1"/>
                <w:szCs w:val="21"/>
              </w:rPr>
            </w:pPr>
            <w:r>
              <w:rPr>
                <w:rFonts w:hint="eastAsia"/>
                <w:color w:val="000000" w:themeColor="text1"/>
                <w:szCs w:val="21"/>
              </w:rPr>
              <w:t xml:space="preserve">　　　　るのではないかと思っています。</w:t>
            </w:r>
          </w:p>
          <w:p w14:paraId="12C852D4" w14:textId="358149BA" w:rsidR="00AA1C5B" w:rsidRDefault="00AA1C5B" w:rsidP="00AA1C5B">
            <w:pPr>
              <w:ind w:firstLineChars="400" w:firstLine="840"/>
              <w:rPr>
                <w:color w:val="000000" w:themeColor="text1"/>
                <w:szCs w:val="21"/>
              </w:rPr>
            </w:pPr>
            <w:r>
              <w:rPr>
                <w:rFonts w:hint="eastAsia"/>
                <w:color w:val="000000" w:themeColor="text1"/>
                <w:szCs w:val="21"/>
              </w:rPr>
              <w:t>介護保険の対象となる６５歳になったので退所してくださいという事はありません。</w:t>
            </w:r>
          </w:p>
          <w:p w14:paraId="6712229B" w14:textId="77777777" w:rsidR="006D7EA8" w:rsidRPr="0024530B" w:rsidRDefault="006D7EA8" w:rsidP="0048530E">
            <w:pPr>
              <w:rPr>
                <w:color w:val="000000" w:themeColor="text1"/>
                <w:szCs w:val="21"/>
              </w:rPr>
            </w:pPr>
          </w:p>
          <w:p w14:paraId="173D029F" w14:textId="77335461" w:rsidR="00DF2DC2" w:rsidRDefault="0024530B" w:rsidP="0024530B">
            <w:pPr>
              <w:rPr>
                <w:color w:val="000000" w:themeColor="text1"/>
                <w:szCs w:val="21"/>
              </w:rPr>
            </w:pPr>
            <w:r>
              <w:rPr>
                <w:rFonts w:hint="eastAsia"/>
                <w:color w:val="000000" w:themeColor="text1"/>
                <w:szCs w:val="21"/>
              </w:rPr>
              <w:t>（２）</w:t>
            </w:r>
            <w:r w:rsidR="0048530E">
              <w:rPr>
                <w:rFonts w:hint="eastAsia"/>
                <w:color w:val="000000" w:themeColor="text1"/>
                <w:szCs w:val="21"/>
              </w:rPr>
              <w:t>他事業所との連携</w:t>
            </w:r>
          </w:p>
          <w:p w14:paraId="16AEA336" w14:textId="77777777" w:rsidR="0048530E" w:rsidRDefault="0024530B" w:rsidP="0024530B">
            <w:pPr>
              <w:rPr>
                <w:color w:val="000000" w:themeColor="text1"/>
                <w:szCs w:val="21"/>
              </w:rPr>
            </w:pPr>
            <w:r>
              <w:rPr>
                <w:rFonts w:hint="eastAsia"/>
                <w:color w:val="000000" w:themeColor="text1"/>
                <w:szCs w:val="21"/>
              </w:rPr>
              <w:t xml:space="preserve">　　　</w:t>
            </w:r>
            <w:r w:rsidR="0048530E">
              <w:rPr>
                <w:rFonts w:hint="eastAsia"/>
                <w:color w:val="000000" w:themeColor="text1"/>
                <w:szCs w:val="21"/>
              </w:rPr>
              <w:t>日々、通い先や相談支援事業所と情報共有の為、連絡ノートや口頭、電話での共有を行</w:t>
            </w:r>
          </w:p>
          <w:p w14:paraId="773CA653" w14:textId="77777777" w:rsidR="0048530E" w:rsidRDefault="0048530E" w:rsidP="0048530E">
            <w:pPr>
              <w:ind w:firstLineChars="300" w:firstLine="630"/>
              <w:rPr>
                <w:color w:val="000000" w:themeColor="text1"/>
                <w:szCs w:val="21"/>
              </w:rPr>
            </w:pPr>
            <w:r>
              <w:rPr>
                <w:rFonts w:hint="eastAsia"/>
                <w:color w:val="000000" w:themeColor="text1"/>
                <w:szCs w:val="21"/>
              </w:rPr>
              <w:t>っている。また、入居された利用者の通い先を訪問し、様子を拝見したり、担当者会議</w:t>
            </w:r>
          </w:p>
          <w:p w14:paraId="4270ECFE" w14:textId="35757CAC" w:rsidR="0048530E" w:rsidRDefault="0048530E" w:rsidP="0048530E">
            <w:pPr>
              <w:ind w:firstLineChars="300" w:firstLine="630"/>
              <w:rPr>
                <w:color w:val="000000" w:themeColor="text1"/>
                <w:szCs w:val="21"/>
              </w:rPr>
            </w:pPr>
            <w:r>
              <w:rPr>
                <w:rFonts w:hint="eastAsia"/>
                <w:color w:val="000000" w:themeColor="text1"/>
                <w:szCs w:val="21"/>
              </w:rPr>
              <w:t>に参加して情報共有を行っている事を報告する。</w:t>
            </w:r>
          </w:p>
          <w:p w14:paraId="0E753DCC" w14:textId="42D078A0" w:rsidR="000C157B" w:rsidRPr="0048530E" w:rsidRDefault="000C157B" w:rsidP="0024530B">
            <w:pPr>
              <w:rPr>
                <w:color w:val="000000" w:themeColor="text1"/>
                <w:szCs w:val="21"/>
              </w:rPr>
            </w:pPr>
          </w:p>
          <w:p w14:paraId="52B070D5" w14:textId="5B589810" w:rsidR="000C157B" w:rsidRDefault="000C157B" w:rsidP="000C157B">
            <w:pPr>
              <w:ind w:firstLineChars="300" w:firstLine="630"/>
              <w:rPr>
                <w:color w:val="000000" w:themeColor="text1"/>
                <w:szCs w:val="21"/>
              </w:rPr>
            </w:pPr>
            <w:r>
              <w:rPr>
                <w:rFonts w:hint="eastAsia"/>
                <w:color w:val="000000" w:themeColor="text1"/>
                <w:szCs w:val="21"/>
              </w:rPr>
              <w:t>この議題に</w:t>
            </w:r>
            <w:r w:rsidR="008505B1">
              <w:rPr>
                <w:rFonts w:hint="eastAsia"/>
                <w:color w:val="000000" w:themeColor="text1"/>
                <w:szCs w:val="21"/>
              </w:rPr>
              <w:t>関して</w:t>
            </w:r>
            <w:r w:rsidR="0048530E">
              <w:rPr>
                <w:rFonts w:hint="eastAsia"/>
                <w:color w:val="000000" w:themeColor="text1"/>
                <w:szCs w:val="21"/>
              </w:rPr>
              <w:t>参加者</w:t>
            </w:r>
            <w:r>
              <w:rPr>
                <w:rFonts w:hint="eastAsia"/>
                <w:color w:val="000000" w:themeColor="text1"/>
                <w:szCs w:val="21"/>
              </w:rPr>
              <w:t>からの質問はなし。</w:t>
            </w:r>
          </w:p>
          <w:p w14:paraId="60D1959F" w14:textId="77777777" w:rsidR="000C157B" w:rsidRPr="0048530E" w:rsidRDefault="000C157B" w:rsidP="0024530B">
            <w:pPr>
              <w:rPr>
                <w:color w:val="000000" w:themeColor="text1"/>
                <w:szCs w:val="21"/>
              </w:rPr>
            </w:pPr>
          </w:p>
          <w:p w14:paraId="5457EE3F" w14:textId="520D3C5D" w:rsidR="0024530B" w:rsidRDefault="000C157B" w:rsidP="0024530B">
            <w:pPr>
              <w:rPr>
                <w:color w:val="000000" w:themeColor="text1"/>
                <w:szCs w:val="21"/>
              </w:rPr>
            </w:pPr>
            <w:r>
              <w:rPr>
                <w:rFonts w:hint="eastAsia"/>
                <w:color w:val="000000" w:themeColor="text1"/>
                <w:szCs w:val="21"/>
              </w:rPr>
              <w:t>２</w:t>
            </w:r>
            <w:r>
              <w:rPr>
                <w:rFonts w:hint="eastAsia"/>
                <w:color w:val="000000" w:themeColor="text1"/>
                <w:szCs w:val="21"/>
              </w:rPr>
              <w:t>.</w:t>
            </w:r>
            <w:r>
              <w:rPr>
                <w:rFonts w:hint="eastAsia"/>
                <w:color w:val="000000" w:themeColor="text1"/>
                <w:szCs w:val="21"/>
              </w:rPr>
              <w:t>職員関係</w:t>
            </w:r>
          </w:p>
          <w:p w14:paraId="4475E72A" w14:textId="77777777" w:rsidR="0048530E" w:rsidRDefault="000C157B" w:rsidP="00DF2DC2">
            <w:pPr>
              <w:rPr>
                <w:color w:val="000000" w:themeColor="text1"/>
                <w:szCs w:val="21"/>
              </w:rPr>
            </w:pPr>
            <w:r>
              <w:rPr>
                <w:rFonts w:hint="eastAsia"/>
                <w:color w:val="000000" w:themeColor="text1"/>
                <w:szCs w:val="21"/>
              </w:rPr>
              <w:t xml:space="preserve">　　　出石つばさの家の</w:t>
            </w:r>
            <w:r w:rsidR="0048530E">
              <w:rPr>
                <w:rFonts w:hint="eastAsia"/>
                <w:color w:val="000000" w:themeColor="text1"/>
                <w:szCs w:val="21"/>
              </w:rPr>
              <w:t>職員配置状況</w:t>
            </w:r>
            <w:r>
              <w:rPr>
                <w:rFonts w:hint="eastAsia"/>
                <w:color w:val="000000" w:themeColor="text1"/>
                <w:szCs w:val="21"/>
              </w:rPr>
              <w:t>、バックアップ施設新橋はつらつ太陽</w:t>
            </w:r>
            <w:r w:rsidR="0048530E">
              <w:rPr>
                <w:rFonts w:hint="eastAsia"/>
                <w:color w:val="000000" w:themeColor="text1"/>
                <w:szCs w:val="21"/>
              </w:rPr>
              <w:t>との連携</w:t>
            </w:r>
            <w:r>
              <w:rPr>
                <w:rFonts w:hint="eastAsia"/>
                <w:color w:val="000000" w:themeColor="text1"/>
                <w:szCs w:val="21"/>
              </w:rPr>
              <w:t>について</w:t>
            </w:r>
          </w:p>
          <w:p w14:paraId="4A0A27BA" w14:textId="45FD4FC6" w:rsidR="000C157B" w:rsidRDefault="0048530E" w:rsidP="00DF2DC2">
            <w:pPr>
              <w:rPr>
                <w:color w:val="000000" w:themeColor="text1"/>
                <w:szCs w:val="21"/>
              </w:rPr>
            </w:pPr>
            <w:r>
              <w:rPr>
                <w:rFonts w:hint="eastAsia"/>
                <w:color w:val="000000" w:themeColor="text1"/>
                <w:szCs w:val="21"/>
              </w:rPr>
              <w:t xml:space="preserve">　　　</w:t>
            </w:r>
            <w:r w:rsidR="000C157B">
              <w:rPr>
                <w:rFonts w:hint="eastAsia"/>
                <w:color w:val="000000" w:themeColor="text1"/>
                <w:szCs w:val="21"/>
              </w:rPr>
              <w:t>報告する。</w:t>
            </w:r>
          </w:p>
          <w:p w14:paraId="193F6E1B" w14:textId="316FC851" w:rsidR="000C157B" w:rsidRDefault="000C157B" w:rsidP="00DF2DC2">
            <w:pPr>
              <w:rPr>
                <w:color w:val="000000" w:themeColor="text1"/>
                <w:szCs w:val="21"/>
              </w:rPr>
            </w:pPr>
          </w:p>
          <w:p w14:paraId="2864A258" w14:textId="4B4111DA" w:rsidR="000C157B" w:rsidRDefault="000C157B" w:rsidP="00DF2DC2">
            <w:pPr>
              <w:rPr>
                <w:color w:val="000000" w:themeColor="text1"/>
                <w:szCs w:val="21"/>
              </w:rPr>
            </w:pPr>
            <w:r>
              <w:rPr>
                <w:rFonts w:hint="eastAsia"/>
                <w:color w:val="000000" w:themeColor="text1"/>
                <w:szCs w:val="21"/>
              </w:rPr>
              <w:t xml:space="preserve">　　　この議題に</w:t>
            </w:r>
            <w:r w:rsidR="008505B1">
              <w:rPr>
                <w:rFonts w:hint="eastAsia"/>
                <w:color w:val="000000" w:themeColor="text1"/>
                <w:szCs w:val="21"/>
              </w:rPr>
              <w:t>関して</w:t>
            </w:r>
            <w:r w:rsidR="0048530E">
              <w:rPr>
                <w:rFonts w:hint="eastAsia"/>
                <w:color w:val="000000" w:themeColor="text1"/>
                <w:szCs w:val="21"/>
              </w:rPr>
              <w:t>参加者</w:t>
            </w:r>
            <w:r>
              <w:rPr>
                <w:rFonts w:hint="eastAsia"/>
                <w:color w:val="000000" w:themeColor="text1"/>
                <w:szCs w:val="21"/>
              </w:rPr>
              <w:t>からの質問はなし。</w:t>
            </w:r>
          </w:p>
          <w:p w14:paraId="4A175A01" w14:textId="7CE4B785" w:rsidR="000C157B" w:rsidRPr="0048530E" w:rsidRDefault="000C157B" w:rsidP="00DF2DC2">
            <w:pPr>
              <w:rPr>
                <w:color w:val="000000" w:themeColor="text1"/>
                <w:szCs w:val="21"/>
              </w:rPr>
            </w:pPr>
          </w:p>
          <w:p w14:paraId="3A10E77D" w14:textId="036FEEA5" w:rsidR="000C157B" w:rsidRDefault="000C157B" w:rsidP="00DF2DC2">
            <w:pPr>
              <w:rPr>
                <w:color w:val="000000" w:themeColor="text1"/>
                <w:szCs w:val="21"/>
              </w:rPr>
            </w:pPr>
            <w:r>
              <w:rPr>
                <w:rFonts w:hint="eastAsia"/>
                <w:color w:val="000000" w:themeColor="text1"/>
                <w:szCs w:val="21"/>
              </w:rPr>
              <w:t>３</w:t>
            </w:r>
            <w:r>
              <w:rPr>
                <w:rFonts w:hint="eastAsia"/>
                <w:color w:val="000000" w:themeColor="text1"/>
                <w:szCs w:val="21"/>
              </w:rPr>
              <w:t>.</w:t>
            </w:r>
            <w:r>
              <w:rPr>
                <w:rFonts w:hint="eastAsia"/>
                <w:color w:val="000000" w:themeColor="text1"/>
                <w:szCs w:val="21"/>
              </w:rPr>
              <w:t>行事実施等報告</w:t>
            </w:r>
          </w:p>
          <w:p w14:paraId="7822EE6E" w14:textId="4FAB3814" w:rsidR="000C157B" w:rsidRDefault="000C157B" w:rsidP="00DF2DC2">
            <w:pPr>
              <w:rPr>
                <w:color w:val="000000" w:themeColor="text1"/>
                <w:szCs w:val="21"/>
              </w:rPr>
            </w:pPr>
            <w:r>
              <w:rPr>
                <w:rFonts w:hint="eastAsia"/>
                <w:color w:val="000000" w:themeColor="text1"/>
                <w:szCs w:val="21"/>
              </w:rPr>
              <w:t>（１）施設内レクリエーション</w:t>
            </w:r>
          </w:p>
          <w:p w14:paraId="1DAA32E9" w14:textId="3E3F9789" w:rsidR="000C157B" w:rsidRDefault="000C157B" w:rsidP="00DF2DC2">
            <w:pPr>
              <w:rPr>
                <w:color w:val="000000" w:themeColor="text1"/>
                <w:szCs w:val="21"/>
              </w:rPr>
            </w:pPr>
            <w:r>
              <w:rPr>
                <w:rFonts w:hint="eastAsia"/>
                <w:color w:val="000000" w:themeColor="text1"/>
                <w:szCs w:val="21"/>
              </w:rPr>
              <w:t xml:space="preserve">　　　資料２をもとに行ったレクリエーションの報告を</w:t>
            </w:r>
            <w:r w:rsidR="008505B1">
              <w:rPr>
                <w:rFonts w:hint="eastAsia"/>
                <w:color w:val="000000" w:themeColor="text1"/>
                <w:szCs w:val="21"/>
              </w:rPr>
              <w:t>する</w:t>
            </w:r>
            <w:r>
              <w:rPr>
                <w:rFonts w:hint="eastAsia"/>
                <w:color w:val="000000" w:themeColor="text1"/>
                <w:szCs w:val="21"/>
              </w:rPr>
              <w:t>。</w:t>
            </w:r>
          </w:p>
          <w:p w14:paraId="2B860001" w14:textId="65F9D8C6" w:rsidR="000C157B" w:rsidRPr="0048530E" w:rsidRDefault="000C157B" w:rsidP="00DF2DC2">
            <w:pPr>
              <w:rPr>
                <w:color w:val="000000" w:themeColor="text1"/>
                <w:szCs w:val="21"/>
              </w:rPr>
            </w:pPr>
          </w:p>
          <w:p w14:paraId="444BD19C" w14:textId="4252FC25" w:rsidR="000C157B" w:rsidRPr="000C157B" w:rsidRDefault="000C157B" w:rsidP="000C157B">
            <w:pPr>
              <w:rPr>
                <w:color w:val="000000" w:themeColor="text1"/>
                <w:szCs w:val="21"/>
              </w:rPr>
            </w:pPr>
            <w:r>
              <w:rPr>
                <w:rFonts w:hint="eastAsia"/>
                <w:color w:val="000000" w:themeColor="text1"/>
                <w:szCs w:val="21"/>
              </w:rPr>
              <w:t>（２）</w:t>
            </w:r>
            <w:r w:rsidRPr="000C157B">
              <w:rPr>
                <w:rFonts w:hint="eastAsia"/>
                <w:color w:val="000000" w:themeColor="text1"/>
                <w:szCs w:val="21"/>
              </w:rPr>
              <w:t>防災訓練</w:t>
            </w:r>
          </w:p>
          <w:p w14:paraId="38541B0E" w14:textId="77777777" w:rsidR="0048530E" w:rsidRDefault="000C157B" w:rsidP="0048530E">
            <w:pPr>
              <w:rPr>
                <w:color w:val="000000" w:themeColor="text1"/>
                <w:szCs w:val="21"/>
              </w:rPr>
            </w:pPr>
            <w:r>
              <w:rPr>
                <w:rFonts w:hint="eastAsia"/>
                <w:color w:val="000000" w:themeColor="text1"/>
                <w:szCs w:val="21"/>
              </w:rPr>
              <w:t xml:space="preserve">　　　</w:t>
            </w:r>
            <w:r w:rsidR="0048530E">
              <w:rPr>
                <w:rFonts w:hint="eastAsia"/>
                <w:color w:val="000000" w:themeColor="text1"/>
                <w:szCs w:val="21"/>
              </w:rPr>
              <w:t>６月２６日に避難訓練を実施した事、１１月にも予定をしている。また、９月１１日に</w:t>
            </w:r>
          </w:p>
          <w:p w14:paraId="5FF29F9D" w14:textId="77777777" w:rsidR="0048530E" w:rsidRDefault="0048530E" w:rsidP="0048530E">
            <w:pPr>
              <w:ind w:firstLineChars="300" w:firstLine="630"/>
              <w:rPr>
                <w:color w:val="000000" w:themeColor="text1"/>
                <w:szCs w:val="21"/>
              </w:rPr>
            </w:pPr>
            <w:r>
              <w:rPr>
                <w:rFonts w:hint="eastAsia"/>
                <w:color w:val="000000" w:themeColor="text1"/>
                <w:szCs w:val="21"/>
              </w:rPr>
              <w:t>発生した大雨について、正面玄関に小規模の浸水が発生したが、各居室等他への被害は</w:t>
            </w:r>
          </w:p>
          <w:p w14:paraId="051432BD" w14:textId="310A7E91" w:rsidR="0048530E" w:rsidRDefault="0048530E" w:rsidP="0048530E">
            <w:pPr>
              <w:ind w:firstLineChars="300" w:firstLine="630"/>
              <w:rPr>
                <w:color w:val="000000" w:themeColor="text1"/>
                <w:szCs w:val="21"/>
              </w:rPr>
            </w:pPr>
            <w:r>
              <w:rPr>
                <w:rFonts w:hint="eastAsia"/>
                <w:color w:val="000000" w:themeColor="text1"/>
                <w:szCs w:val="21"/>
              </w:rPr>
              <w:lastRenderedPageBreak/>
              <w:t>なかった。品川区への報告と同様の被害を防止する対策を行っている事を報告する。</w:t>
            </w:r>
          </w:p>
          <w:p w14:paraId="747CD9A8" w14:textId="74CDE8E9" w:rsidR="000C157B" w:rsidRDefault="000C157B" w:rsidP="0048530E">
            <w:pPr>
              <w:ind w:firstLineChars="300" w:firstLine="630"/>
              <w:rPr>
                <w:color w:val="000000" w:themeColor="text1"/>
                <w:szCs w:val="21"/>
              </w:rPr>
            </w:pPr>
          </w:p>
          <w:p w14:paraId="1A6D371F" w14:textId="52DC0F98" w:rsidR="0048530E" w:rsidRDefault="0048530E" w:rsidP="0048530E">
            <w:pPr>
              <w:ind w:firstLineChars="300" w:firstLine="630"/>
              <w:rPr>
                <w:color w:val="000000" w:themeColor="text1"/>
                <w:szCs w:val="21"/>
              </w:rPr>
            </w:pPr>
            <w:r>
              <w:rPr>
                <w:rFonts w:hint="eastAsia"/>
                <w:color w:val="000000" w:themeColor="text1"/>
                <w:szCs w:val="21"/>
              </w:rPr>
              <w:t>この議題に関して参加者からの質問はなし。</w:t>
            </w:r>
          </w:p>
          <w:p w14:paraId="00F829EA" w14:textId="4B6CB89E" w:rsidR="000C157B" w:rsidRPr="008505B1" w:rsidRDefault="000C157B" w:rsidP="00DF2DC2">
            <w:pPr>
              <w:rPr>
                <w:color w:val="000000" w:themeColor="text1"/>
                <w:szCs w:val="21"/>
              </w:rPr>
            </w:pPr>
          </w:p>
          <w:p w14:paraId="24F37199" w14:textId="5419B36F" w:rsidR="000C157B" w:rsidRDefault="000C157B" w:rsidP="00DF2DC2">
            <w:pPr>
              <w:rPr>
                <w:color w:val="000000" w:themeColor="text1"/>
                <w:szCs w:val="21"/>
              </w:rPr>
            </w:pPr>
            <w:r>
              <w:rPr>
                <w:rFonts w:hint="eastAsia"/>
                <w:color w:val="000000" w:themeColor="text1"/>
                <w:szCs w:val="21"/>
              </w:rPr>
              <w:t>（３）町会行事</w:t>
            </w:r>
          </w:p>
          <w:p w14:paraId="2CC65EFF" w14:textId="5607A2D4" w:rsidR="000C157B" w:rsidRDefault="000C157B" w:rsidP="00DF2DC2">
            <w:pPr>
              <w:rPr>
                <w:color w:val="000000" w:themeColor="text1"/>
                <w:szCs w:val="21"/>
              </w:rPr>
            </w:pPr>
            <w:r>
              <w:rPr>
                <w:rFonts w:hint="eastAsia"/>
                <w:color w:val="000000" w:themeColor="text1"/>
                <w:szCs w:val="21"/>
              </w:rPr>
              <w:t xml:space="preserve">　　　資料</w:t>
            </w:r>
            <w:r w:rsidR="00DF078F">
              <w:rPr>
                <w:rFonts w:hint="eastAsia"/>
                <w:color w:val="000000" w:themeColor="text1"/>
                <w:szCs w:val="21"/>
              </w:rPr>
              <w:t>１</w:t>
            </w:r>
            <w:r>
              <w:rPr>
                <w:rFonts w:hint="eastAsia"/>
                <w:color w:val="000000" w:themeColor="text1"/>
                <w:szCs w:val="21"/>
              </w:rPr>
              <w:t>をもとに町会で行われた行事、近隣の行事の報告をする。</w:t>
            </w:r>
          </w:p>
          <w:p w14:paraId="357453FF" w14:textId="2ACC93A5" w:rsidR="000C157B" w:rsidRPr="00DF078F" w:rsidRDefault="000C157B" w:rsidP="00DF2DC2">
            <w:pPr>
              <w:rPr>
                <w:color w:val="000000" w:themeColor="text1"/>
                <w:szCs w:val="21"/>
              </w:rPr>
            </w:pPr>
          </w:p>
          <w:p w14:paraId="2F3DBF86" w14:textId="0B297CB9" w:rsidR="000C157B" w:rsidRDefault="000C157B" w:rsidP="00DF2DC2">
            <w:pPr>
              <w:rPr>
                <w:color w:val="000000" w:themeColor="text1"/>
                <w:szCs w:val="21"/>
              </w:rPr>
            </w:pPr>
            <w:r>
              <w:rPr>
                <w:rFonts w:hint="eastAsia"/>
                <w:color w:val="000000" w:themeColor="text1"/>
                <w:szCs w:val="21"/>
              </w:rPr>
              <w:t xml:space="preserve">　　　この議題に</w:t>
            </w:r>
            <w:r w:rsidR="008505B1">
              <w:rPr>
                <w:rFonts w:hint="eastAsia"/>
                <w:color w:val="000000" w:themeColor="text1"/>
                <w:szCs w:val="21"/>
              </w:rPr>
              <w:t>関して</w:t>
            </w:r>
            <w:r w:rsidR="00DF078F">
              <w:rPr>
                <w:rFonts w:hint="eastAsia"/>
                <w:color w:val="000000" w:themeColor="text1"/>
                <w:szCs w:val="21"/>
              </w:rPr>
              <w:t>参加者</w:t>
            </w:r>
            <w:r>
              <w:rPr>
                <w:rFonts w:hint="eastAsia"/>
                <w:color w:val="000000" w:themeColor="text1"/>
                <w:szCs w:val="21"/>
              </w:rPr>
              <w:t>からの質問はなし。</w:t>
            </w:r>
          </w:p>
          <w:p w14:paraId="51A26FEA" w14:textId="77777777" w:rsidR="00F62807" w:rsidRPr="00DF078F" w:rsidRDefault="00F62807" w:rsidP="00DF2DC2">
            <w:pPr>
              <w:rPr>
                <w:rFonts w:hint="eastAsia"/>
                <w:color w:val="000000" w:themeColor="text1"/>
                <w:szCs w:val="21"/>
              </w:rPr>
            </w:pPr>
          </w:p>
          <w:p w14:paraId="08B82F2F" w14:textId="4F3D78DC" w:rsidR="000C157B" w:rsidRDefault="000C157B" w:rsidP="00DF2DC2">
            <w:pPr>
              <w:rPr>
                <w:color w:val="000000" w:themeColor="text1"/>
                <w:szCs w:val="21"/>
              </w:rPr>
            </w:pPr>
            <w:r>
              <w:rPr>
                <w:rFonts w:hint="eastAsia"/>
                <w:color w:val="000000" w:themeColor="text1"/>
                <w:szCs w:val="21"/>
              </w:rPr>
              <w:t>４</w:t>
            </w:r>
            <w:r>
              <w:rPr>
                <w:rFonts w:hint="eastAsia"/>
                <w:color w:val="000000" w:themeColor="text1"/>
                <w:szCs w:val="21"/>
              </w:rPr>
              <w:t>.</w:t>
            </w:r>
            <w:r>
              <w:rPr>
                <w:rFonts w:hint="eastAsia"/>
                <w:color w:val="000000" w:themeColor="text1"/>
                <w:szCs w:val="21"/>
              </w:rPr>
              <w:t>事故報告、虐待防止について</w:t>
            </w:r>
          </w:p>
          <w:p w14:paraId="04528291" w14:textId="13E62396" w:rsidR="000C157B" w:rsidRDefault="000C157B" w:rsidP="00DF2DC2">
            <w:pPr>
              <w:rPr>
                <w:color w:val="000000" w:themeColor="text1"/>
                <w:szCs w:val="21"/>
              </w:rPr>
            </w:pPr>
            <w:r>
              <w:rPr>
                <w:rFonts w:hint="eastAsia"/>
                <w:color w:val="000000" w:themeColor="text1"/>
                <w:szCs w:val="21"/>
              </w:rPr>
              <w:t>（１）事故報告</w:t>
            </w:r>
          </w:p>
          <w:p w14:paraId="7EEFDAA0" w14:textId="48B72916" w:rsidR="000C157B" w:rsidRDefault="000C157B" w:rsidP="00DF2DC2">
            <w:pPr>
              <w:rPr>
                <w:color w:val="000000" w:themeColor="text1"/>
                <w:szCs w:val="21"/>
              </w:rPr>
            </w:pPr>
            <w:r>
              <w:rPr>
                <w:rFonts w:hint="eastAsia"/>
                <w:color w:val="000000" w:themeColor="text1"/>
                <w:szCs w:val="21"/>
              </w:rPr>
              <w:t xml:space="preserve">　　　資料３をもとに</w:t>
            </w:r>
            <w:r w:rsidR="008505B1">
              <w:rPr>
                <w:rFonts w:hint="eastAsia"/>
                <w:color w:val="000000" w:themeColor="text1"/>
                <w:szCs w:val="21"/>
              </w:rPr>
              <w:t>令和</w:t>
            </w:r>
            <w:r w:rsidR="00DF078F">
              <w:rPr>
                <w:rFonts w:hint="eastAsia"/>
                <w:color w:val="000000" w:themeColor="text1"/>
                <w:szCs w:val="21"/>
              </w:rPr>
              <w:t>７</w:t>
            </w:r>
            <w:r w:rsidR="008505B1">
              <w:rPr>
                <w:rFonts w:hint="eastAsia"/>
                <w:color w:val="000000" w:themeColor="text1"/>
                <w:szCs w:val="21"/>
              </w:rPr>
              <w:t>年度</w:t>
            </w:r>
            <w:r w:rsidR="00DF078F">
              <w:rPr>
                <w:rFonts w:hint="eastAsia"/>
                <w:color w:val="000000" w:themeColor="text1"/>
                <w:szCs w:val="21"/>
              </w:rPr>
              <w:t>９</w:t>
            </w:r>
            <w:r w:rsidR="008505B1">
              <w:rPr>
                <w:rFonts w:hint="eastAsia"/>
                <w:color w:val="000000" w:themeColor="text1"/>
                <w:szCs w:val="21"/>
              </w:rPr>
              <w:t>月までの事故・ヒヤリハットの報告をする。</w:t>
            </w:r>
          </w:p>
          <w:p w14:paraId="7644114A" w14:textId="77777777" w:rsidR="00AA1C5B" w:rsidRDefault="00AA1C5B" w:rsidP="00DF2DC2">
            <w:pPr>
              <w:rPr>
                <w:color w:val="000000" w:themeColor="text1"/>
                <w:szCs w:val="21"/>
              </w:rPr>
            </w:pPr>
          </w:p>
          <w:p w14:paraId="35B01672" w14:textId="542C3F51" w:rsidR="00AA1C5B" w:rsidRDefault="00AA1C5B" w:rsidP="00DF2DC2">
            <w:pPr>
              <w:rPr>
                <w:color w:val="000000" w:themeColor="text1"/>
                <w:szCs w:val="21"/>
              </w:rPr>
            </w:pPr>
            <w:r>
              <w:rPr>
                <w:rFonts w:hint="eastAsia"/>
                <w:color w:val="000000" w:themeColor="text1"/>
                <w:szCs w:val="21"/>
              </w:rPr>
              <w:t xml:space="preserve">　質問：事故は区役所等へ報告はするのでしょうか。</w:t>
            </w:r>
          </w:p>
          <w:p w14:paraId="4085D83F" w14:textId="5E09C98D" w:rsidR="00AA1C5B" w:rsidRPr="000C157B" w:rsidRDefault="00AA1C5B" w:rsidP="00DF2DC2">
            <w:pPr>
              <w:rPr>
                <w:color w:val="000000" w:themeColor="text1"/>
                <w:szCs w:val="21"/>
              </w:rPr>
            </w:pPr>
            <w:r>
              <w:rPr>
                <w:rFonts w:hint="eastAsia"/>
                <w:color w:val="000000" w:themeColor="text1"/>
                <w:szCs w:val="21"/>
              </w:rPr>
              <w:t xml:space="preserve">　回答：事故レベルに応じて法人本部、品川区、東京都へ報告を上げています。</w:t>
            </w:r>
          </w:p>
          <w:p w14:paraId="587FAB4B" w14:textId="699A3E20" w:rsidR="000C157B" w:rsidRPr="00DF078F" w:rsidRDefault="000C157B" w:rsidP="00DF2DC2">
            <w:pPr>
              <w:rPr>
                <w:color w:val="000000" w:themeColor="text1"/>
                <w:szCs w:val="21"/>
              </w:rPr>
            </w:pPr>
          </w:p>
          <w:p w14:paraId="6287861D" w14:textId="21241AB6" w:rsidR="008505B1" w:rsidRPr="008505B1" w:rsidRDefault="008505B1" w:rsidP="008505B1">
            <w:pPr>
              <w:rPr>
                <w:color w:val="000000" w:themeColor="text1"/>
                <w:szCs w:val="21"/>
              </w:rPr>
            </w:pPr>
            <w:r>
              <w:rPr>
                <w:rFonts w:hint="eastAsia"/>
                <w:color w:val="000000" w:themeColor="text1"/>
                <w:szCs w:val="21"/>
              </w:rPr>
              <w:t>（２）</w:t>
            </w:r>
            <w:r w:rsidRPr="008505B1">
              <w:rPr>
                <w:rFonts w:hint="eastAsia"/>
                <w:color w:val="000000" w:themeColor="text1"/>
                <w:szCs w:val="21"/>
              </w:rPr>
              <w:t>虐待防止について</w:t>
            </w:r>
          </w:p>
          <w:p w14:paraId="4E21EB44" w14:textId="77777777" w:rsidR="00AA1C5B" w:rsidRDefault="00DF078F" w:rsidP="00076DAF">
            <w:pPr>
              <w:ind w:firstLineChars="300" w:firstLine="630"/>
              <w:rPr>
                <w:color w:val="000000" w:themeColor="text1"/>
                <w:szCs w:val="21"/>
              </w:rPr>
            </w:pPr>
            <w:r>
              <w:rPr>
                <w:rFonts w:hint="eastAsia"/>
                <w:color w:val="000000" w:themeColor="text1"/>
                <w:szCs w:val="21"/>
              </w:rPr>
              <w:t>虐待防止委員会を設置し、年２回の内部・外部含めた研修を行っている。</w:t>
            </w:r>
            <w:r w:rsidR="00AA1C5B">
              <w:rPr>
                <w:rFonts w:hint="eastAsia"/>
                <w:color w:val="000000" w:themeColor="text1"/>
                <w:szCs w:val="21"/>
              </w:rPr>
              <w:t>虐待防止</w:t>
            </w:r>
          </w:p>
          <w:p w14:paraId="77D89373" w14:textId="77777777" w:rsidR="00AA1C5B" w:rsidRDefault="00AA1C5B" w:rsidP="00AA1C5B">
            <w:pPr>
              <w:ind w:firstLineChars="300" w:firstLine="630"/>
              <w:rPr>
                <w:color w:val="000000" w:themeColor="text1"/>
                <w:szCs w:val="21"/>
              </w:rPr>
            </w:pPr>
            <w:r>
              <w:rPr>
                <w:rFonts w:hint="eastAsia"/>
                <w:color w:val="000000" w:themeColor="text1"/>
                <w:szCs w:val="21"/>
              </w:rPr>
              <w:t>チェックのアンケートを取り、内部で共有している。</w:t>
            </w:r>
          </w:p>
          <w:p w14:paraId="5F624AAC" w14:textId="77777777" w:rsidR="00AA1C5B" w:rsidRDefault="00AA1C5B" w:rsidP="00AA1C5B">
            <w:pPr>
              <w:ind w:firstLineChars="300" w:firstLine="630"/>
              <w:rPr>
                <w:color w:val="000000" w:themeColor="text1"/>
                <w:szCs w:val="21"/>
              </w:rPr>
            </w:pPr>
            <w:r>
              <w:rPr>
                <w:rFonts w:hint="eastAsia"/>
                <w:color w:val="000000" w:themeColor="text1"/>
                <w:szCs w:val="21"/>
              </w:rPr>
              <w:t>事故検証を行いながら身体拘束なども含めて今のところ虐待と取れる事案は出ていな</w:t>
            </w:r>
          </w:p>
          <w:p w14:paraId="639FCCC3" w14:textId="6E2F0EE7" w:rsidR="00076DAF" w:rsidRDefault="00AA1C5B" w:rsidP="00AA1C5B">
            <w:pPr>
              <w:ind w:firstLineChars="300" w:firstLine="630"/>
              <w:rPr>
                <w:color w:val="000000" w:themeColor="text1"/>
                <w:szCs w:val="21"/>
              </w:rPr>
            </w:pPr>
            <w:r>
              <w:rPr>
                <w:rFonts w:hint="eastAsia"/>
                <w:color w:val="000000" w:themeColor="text1"/>
                <w:szCs w:val="21"/>
              </w:rPr>
              <w:t>い事を報告する。</w:t>
            </w:r>
          </w:p>
          <w:p w14:paraId="047F33A1" w14:textId="13D5075B" w:rsidR="00076DAF" w:rsidRDefault="00AA1C5B" w:rsidP="00AA1C5B">
            <w:pPr>
              <w:rPr>
                <w:color w:val="000000" w:themeColor="text1"/>
                <w:szCs w:val="21"/>
              </w:rPr>
            </w:pPr>
            <w:r>
              <w:rPr>
                <w:rFonts w:hint="eastAsia"/>
                <w:color w:val="000000" w:themeColor="text1"/>
                <w:szCs w:val="21"/>
              </w:rPr>
              <w:t xml:space="preserve">　　　合わせて虐待防止アンケートの内容を参加者に周知している。</w:t>
            </w:r>
          </w:p>
          <w:p w14:paraId="47FD6234" w14:textId="22218198" w:rsidR="008505B1" w:rsidRPr="00076DAF" w:rsidRDefault="008505B1" w:rsidP="00AA1C5B">
            <w:pPr>
              <w:rPr>
                <w:color w:val="000000" w:themeColor="text1"/>
                <w:szCs w:val="21"/>
              </w:rPr>
            </w:pPr>
          </w:p>
          <w:p w14:paraId="1D1532F4" w14:textId="5F3A33E8" w:rsidR="008505B1" w:rsidRDefault="008505B1" w:rsidP="008505B1">
            <w:pPr>
              <w:ind w:firstLineChars="300" w:firstLine="630"/>
              <w:rPr>
                <w:color w:val="000000" w:themeColor="text1"/>
                <w:szCs w:val="21"/>
              </w:rPr>
            </w:pPr>
            <w:r>
              <w:rPr>
                <w:rFonts w:hint="eastAsia"/>
                <w:color w:val="000000" w:themeColor="text1"/>
                <w:szCs w:val="21"/>
              </w:rPr>
              <w:t>この議題に関して</w:t>
            </w:r>
            <w:r w:rsidR="00AA1C5B">
              <w:rPr>
                <w:rFonts w:hint="eastAsia"/>
                <w:color w:val="000000" w:themeColor="text1"/>
                <w:szCs w:val="21"/>
              </w:rPr>
              <w:t>参加者</w:t>
            </w:r>
            <w:r>
              <w:rPr>
                <w:rFonts w:hint="eastAsia"/>
                <w:color w:val="000000" w:themeColor="text1"/>
                <w:szCs w:val="21"/>
              </w:rPr>
              <w:t>からの質問はなし。</w:t>
            </w:r>
          </w:p>
          <w:p w14:paraId="184687EC" w14:textId="77777777" w:rsidR="008505B1" w:rsidRPr="00AA1C5B" w:rsidRDefault="008505B1" w:rsidP="008505B1">
            <w:pPr>
              <w:ind w:firstLineChars="300" w:firstLine="630"/>
              <w:rPr>
                <w:color w:val="000000" w:themeColor="text1"/>
                <w:szCs w:val="21"/>
              </w:rPr>
            </w:pPr>
          </w:p>
          <w:p w14:paraId="35FEEC9C" w14:textId="56E63767" w:rsidR="008505B1" w:rsidRDefault="008505B1" w:rsidP="008505B1">
            <w:pPr>
              <w:rPr>
                <w:color w:val="000000" w:themeColor="text1"/>
                <w:szCs w:val="21"/>
              </w:rPr>
            </w:pPr>
            <w:r>
              <w:rPr>
                <w:rFonts w:hint="eastAsia"/>
                <w:color w:val="000000" w:themeColor="text1"/>
                <w:szCs w:val="21"/>
              </w:rPr>
              <w:t>５</w:t>
            </w:r>
            <w:r>
              <w:rPr>
                <w:rFonts w:hint="eastAsia"/>
                <w:color w:val="000000" w:themeColor="text1"/>
                <w:szCs w:val="21"/>
              </w:rPr>
              <w:t>.</w:t>
            </w:r>
            <w:r>
              <w:rPr>
                <w:rFonts w:hint="eastAsia"/>
                <w:color w:val="000000" w:themeColor="text1"/>
                <w:szCs w:val="21"/>
              </w:rPr>
              <w:t>短期入所</w:t>
            </w:r>
          </w:p>
          <w:p w14:paraId="58E84860" w14:textId="7C82B7BD" w:rsidR="00AA1C5B" w:rsidRDefault="00AA1C5B" w:rsidP="008505B1">
            <w:pPr>
              <w:rPr>
                <w:color w:val="000000" w:themeColor="text1"/>
                <w:szCs w:val="21"/>
              </w:rPr>
            </w:pPr>
            <w:r>
              <w:rPr>
                <w:rFonts w:hint="eastAsia"/>
                <w:color w:val="000000" w:themeColor="text1"/>
                <w:szCs w:val="21"/>
              </w:rPr>
              <w:t xml:space="preserve">　　　主に週末の利用が多く、入居者と概ね良好な関係で過ごす事が出来ている。今後、児童</w:t>
            </w:r>
          </w:p>
          <w:p w14:paraId="3DCFC6E5" w14:textId="3082EC1B" w:rsidR="00AA1C5B" w:rsidRDefault="00AA1C5B" w:rsidP="008505B1">
            <w:pPr>
              <w:rPr>
                <w:color w:val="000000" w:themeColor="text1"/>
                <w:szCs w:val="21"/>
              </w:rPr>
            </w:pPr>
            <w:r>
              <w:rPr>
                <w:rFonts w:hint="eastAsia"/>
                <w:color w:val="000000" w:themeColor="text1"/>
                <w:szCs w:val="21"/>
              </w:rPr>
              <w:t xml:space="preserve">　　　の受け入れも行っていく予定である事を報告する。</w:t>
            </w:r>
          </w:p>
          <w:p w14:paraId="29A8961C" w14:textId="439382E5" w:rsidR="00AA1C5B" w:rsidRDefault="00AA1C5B" w:rsidP="008505B1">
            <w:pPr>
              <w:rPr>
                <w:color w:val="000000" w:themeColor="text1"/>
                <w:szCs w:val="21"/>
              </w:rPr>
            </w:pPr>
          </w:p>
          <w:p w14:paraId="349FCA1A" w14:textId="70D5CA5C" w:rsidR="00AA1C5B" w:rsidRDefault="00AA1C5B" w:rsidP="008505B1">
            <w:pPr>
              <w:rPr>
                <w:color w:val="000000" w:themeColor="text1"/>
                <w:szCs w:val="21"/>
              </w:rPr>
            </w:pPr>
            <w:r>
              <w:rPr>
                <w:rFonts w:hint="eastAsia"/>
                <w:color w:val="000000" w:themeColor="text1"/>
                <w:szCs w:val="21"/>
              </w:rPr>
              <w:t xml:space="preserve">　質問：短期入所を利用する人はどんな理由で利用するのですか。</w:t>
            </w:r>
          </w:p>
          <w:p w14:paraId="7CF67BB5" w14:textId="4C52EB1E" w:rsidR="00AA1C5B" w:rsidRDefault="00AA1C5B" w:rsidP="008505B1">
            <w:pPr>
              <w:rPr>
                <w:color w:val="000000" w:themeColor="text1"/>
                <w:szCs w:val="21"/>
              </w:rPr>
            </w:pPr>
            <w:r>
              <w:rPr>
                <w:rFonts w:hint="eastAsia"/>
                <w:color w:val="000000" w:themeColor="text1"/>
                <w:szCs w:val="21"/>
              </w:rPr>
              <w:t xml:space="preserve">　回答：親もとを離れた生活を経験する為に利用する人や、</w:t>
            </w:r>
            <w:r w:rsidR="00F62807">
              <w:rPr>
                <w:rFonts w:hint="eastAsia"/>
                <w:color w:val="000000" w:themeColor="text1"/>
                <w:szCs w:val="21"/>
              </w:rPr>
              <w:t>介助</w:t>
            </w:r>
            <w:r>
              <w:rPr>
                <w:rFonts w:hint="eastAsia"/>
                <w:color w:val="000000" w:themeColor="text1"/>
                <w:szCs w:val="21"/>
              </w:rPr>
              <w:t>者の疲労軽減の為等、人に</w:t>
            </w:r>
          </w:p>
          <w:p w14:paraId="0999AEFB" w14:textId="4FABF30C" w:rsidR="00DB0CFC" w:rsidRDefault="00AA1C5B" w:rsidP="00AA1C5B">
            <w:pPr>
              <w:ind w:firstLineChars="400" w:firstLine="840"/>
              <w:rPr>
                <w:color w:val="000000" w:themeColor="text1"/>
                <w:szCs w:val="21"/>
              </w:rPr>
            </w:pPr>
            <w:r>
              <w:rPr>
                <w:rFonts w:hint="eastAsia"/>
                <w:color w:val="000000" w:themeColor="text1"/>
                <w:szCs w:val="21"/>
              </w:rPr>
              <w:t>よってさまざまな理由で利用されています。</w:t>
            </w:r>
          </w:p>
          <w:p w14:paraId="6BCF684C" w14:textId="0A182DF0" w:rsidR="00DF2DC2" w:rsidRDefault="00DB0CFC" w:rsidP="00DD08FF">
            <w:pPr>
              <w:rPr>
                <w:color w:val="000000" w:themeColor="text1"/>
                <w:szCs w:val="21"/>
              </w:rPr>
            </w:pPr>
            <w:r>
              <w:rPr>
                <w:rFonts w:hint="eastAsia"/>
                <w:color w:val="000000" w:themeColor="text1"/>
                <w:szCs w:val="21"/>
              </w:rPr>
              <w:t xml:space="preserve">　　　</w:t>
            </w:r>
          </w:p>
          <w:p w14:paraId="5CA71160" w14:textId="338DB92F" w:rsidR="008505B1" w:rsidRDefault="00202AE1" w:rsidP="00DD08FF">
            <w:pPr>
              <w:rPr>
                <w:color w:val="000000" w:themeColor="text1"/>
                <w:szCs w:val="21"/>
              </w:rPr>
            </w:pPr>
            <w:r>
              <w:rPr>
                <w:rFonts w:hint="eastAsia"/>
                <w:color w:val="000000" w:themeColor="text1"/>
                <w:szCs w:val="21"/>
              </w:rPr>
              <w:t>６</w:t>
            </w:r>
            <w:r w:rsidR="008505B1">
              <w:rPr>
                <w:rFonts w:hint="eastAsia"/>
                <w:color w:val="000000" w:themeColor="text1"/>
                <w:szCs w:val="21"/>
              </w:rPr>
              <w:t>.</w:t>
            </w:r>
            <w:r>
              <w:rPr>
                <w:rFonts w:hint="eastAsia"/>
                <w:color w:val="000000" w:themeColor="text1"/>
                <w:szCs w:val="21"/>
              </w:rPr>
              <w:t>そのほか</w:t>
            </w:r>
          </w:p>
          <w:p w14:paraId="44B3B7B5" w14:textId="74955646" w:rsidR="00202AE1" w:rsidRDefault="006D7EA8" w:rsidP="006D7EA8">
            <w:pPr>
              <w:rPr>
                <w:color w:val="000000" w:themeColor="text1"/>
                <w:szCs w:val="21"/>
              </w:rPr>
            </w:pPr>
            <w:r>
              <w:rPr>
                <w:rFonts w:hint="eastAsia"/>
                <w:color w:val="000000" w:themeColor="text1"/>
                <w:szCs w:val="21"/>
              </w:rPr>
              <w:t xml:space="preserve">　　　利用者満足度調査の報告を行う。</w:t>
            </w:r>
          </w:p>
          <w:p w14:paraId="2E8E5062" w14:textId="79A8F2C6" w:rsidR="006D7EA8" w:rsidRDefault="006D7EA8" w:rsidP="006D7EA8">
            <w:pPr>
              <w:rPr>
                <w:color w:val="000000" w:themeColor="text1"/>
                <w:szCs w:val="21"/>
              </w:rPr>
            </w:pPr>
            <w:r>
              <w:rPr>
                <w:rFonts w:hint="eastAsia"/>
                <w:color w:val="000000" w:themeColor="text1"/>
                <w:szCs w:val="21"/>
              </w:rPr>
              <w:t xml:space="preserve">　　　調査結果を報告し、概ね満足の評価をいただいている。不満という評価もある為、</w:t>
            </w:r>
          </w:p>
          <w:p w14:paraId="61767BFB" w14:textId="52ACB807" w:rsidR="006D7EA8" w:rsidRDefault="006D7EA8" w:rsidP="006D7EA8">
            <w:pPr>
              <w:rPr>
                <w:color w:val="000000" w:themeColor="text1"/>
                <w:szCs w:val="21"/>
              </w:rPr>
            </w:pPr>
            <w:r>
              <w:rPr>
                <w:rFonts w:hint="eastAsia"/>
                <w:color w:val="000000" w:themeColor="text1"/>
                <w:szCs w:val="21"/>
              </w:rPr>
              <w:t xml:space="preserve">　　　不満な部分を満足していただけるよう職員間で支援や環境整備に取り組んでいく。</w:t>
            </w:r>
          </w:p>
          <w:p w14:paraId="18FE9139" w14:textId="77777777" w:rsidR="00AA1C5B" w:rsidRDefault="00202AE1" w:rsidP="00A013A1">
            <w:pPr>
              <w:rPr>
                <w:color w:val="000000" w:themeColor="text1"/>
                <w:szCs w:val="21"/>
              </w:rPr>
            </w:pPr>
            <w:r>
              <w:rPr>
                <w:rFonts w:hint="eastAsia"/>
                <w:color w:val="000000" w:themeColor="text1"/>
                <w:szCs w:val="21"/>
              </w:rPr>
              <w:t xml:space="preserve">　　　</w:t>
            </w:r>
          </w:p>
          <w:p w14:paraId="70EF69CD" w14:textId="50E271B6" w:rsidR="00F97EC1" w:rsidRPr="00AA1C5B" w:rsidRDefault="00202AE1" w:rsidP="00AA1C5B">
            <w:pPr>
              <w:ind w:firstLineChars="300" w:firstLine="630"/>
              <w:rPr>
                <w:color w:val="000000" w:themeColor="text1"/>
                <w:szCs w:val="21"/>
              </w:rPr>
            </w:pPr>
            <w:r>
              <w:rPr>
                <w:rFonts w:hint="eastAsia"/>
                <w:color w:val="000000" w:themeColor="text1"/>
                <w:szCs w:val="21"/>
              </w:rPr>
              <w:t>この議題に関して</w:t>
            </w:r>
            <w:r w:rsidR="00AA1C5B">
              <w:rPr>
                <w:rFonts w:hint="eastAsia"/>
                <w:color w:val="000000" w:themeColor="text1"/>
                <w:szCs w:val="21"/>
              </w:rPr>
              <w:t>参加者から</w:t>
            </w:r>
            <w:r>
              <w:rPr>
                <w:rFonts w:hint="eastAsia"/>
                <w:color w:val="000000" w:themeColor="text1"/>
                <w:szCs w:val="21"/>
              </w:rPr>
              <w:t>の質問はなし。</w:t>
            </w:r>
          </w:p>
        </w:tc>
      </w:tr>
    </w:tbl>
    <w:p w14:paraId="40EDA236" w14:textId="77777777" w:rsidR="00213623" w:rsidRPr="00C21187" w:rsidRDefault="00213623" w:rsidP="00674F6F">
      <w:pPr>
        <w:rPr>
          <w:color w:val="000000" w:themeColor="text1"/>
        </w:rPr>
      </w:pPr>
    </w:p>
    <w:sectPr w:rsidR="00213623" w:rsidRPr="00C21187" w:rsidSect="00C25BE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D734" w14:textId="77777777" w:rsidR="00EE6B23" w:rsidRDefault="00EE6B23" w:rsidP="003E46C2">
      <w:r>
        <w:separator/>
      </w:r>
    </w:p>
  </w:endnote>
  <w:endnote w:type="continuationSeparator" w:id="0">
    <w:p w14:paraId="5BB7D71D" w14:textId="77777777" w:rsidR="00EE6B23" w:rsidRDefault="00EE6B23" w:rsidP="003E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605F" w14:textId="77777777" w:rsidR="00EE6B23" w:rsidRDefault="00EE6B23" w:rsidP="003E46C2">
      <w:r>
        <w:separator/>
      </w:r>
    </w:p>
  </w:footnote>
  <w:footnote w:type="continuationSeparator" w:id="0">
    <w:p w14:paraId="5AE923C2" w14:textId="77777777" w:rsidR="00EE6B23" w:rsidRDefault="00EE6B23" w:rsidP="003E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433"/>
    <w:multiLevelType w:val="hybridMultilevel"/>
    <w:tmpl w:val="4D7036C8"/>
    <w:lvl w:ilvl="0" w:tplc="F724E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4457E"/>
    <w:multiLevelType w:val="hybridMultilevel"/>
    <w:tmpl w:val="60FE4CC8"/>
    <w:lvl w:ilvl="0" w:tplc="C4463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B38AC"/>
    <w:multiLevelType w:val="hybridMultilevel"/>
    <w:tmpl w:val="BDFABF32"/>
    <w:lvl w:ilvl="0" w:tplc="3BFCC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5B0550"/>
    <w:multiLevelType w:val="hybridMultilevel"/>
    <w:tmpl w:val="7866655C"/>
    <w:lvl w:ilvl="0" w:tplc="C734C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D2834"/>
    <w:multiLevelType w:val="hybridMultilevel"/>
    <w:tmpl w:val="B1D6FCDC"/>
    <w:lvl w:ilvl="0" w:tplc="90A69CC4">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42D34A57"/>
    <w:multiLevelType w:val="hybridMultilevel"/>
    <w:tmpl w:val="54940E68"/>
    <w:lvl w:ilvl="0" w:tplc="E7D6A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465F7D"/>
    <w:multiLevelType w:val="hybridMultilevel"/>
    <w:tmpl w:val="67605976"/>
    <w:lvl w:ilvl="0" w:tplc="1A662348">
      <w:start w:val="1"/>
      <w:numFmt w:val="decimalFullWidth"/>
      <w:lvlText w:val="%1）"/>
      <w:lvlJc w:val="left"/>
      <w:pPr>
        <w:ind w:left="642" w:hanging="432"/>
      </w:pPr>
      <w:rPr>
        <w:rFonts w:hint="default"/>
      </w:rPr>
    </w:lvl>
    <w:lvl w:ilvl="1" w:tplc="5A561B6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892128"/>
    <w:multiLevelType w:val="hybridMultilevel"/>
    <w:tmpl w:val="9BBE775E"/>
    <w:lvl w:ilvl="0" w:tplc="FBE4E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0768DE"/>
    <w:multiLevelType w:val="hybridMultilevel"/>
    <w:tmpl w:val="07300AFA"/>
    <w:lvl w:ilvl="0" w:tplc="903268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AC63EB8"/>
    <w:multiLevelType w:val="hybridMultilevel"/>
    <w:tmpl w:val="5B0A11D6"/>
    <w:lvl w:ilvl="0" w:tplc="7B0E60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635AD"/>
    <w:multiLevelType w:val="hybridMultilevel"/>
    <w:tmpl w:val="30C6AC76"/>
    <w:lvl w:ilvl="0" w:tplc="41E08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8"/>
  </w:num>
  <w:num w:numId="5">
    <w:abstractNumId w:val="4"/>
  </w:num>
  <w:num w:numId="6">
    <w:abstractNumId w:val="7"/>
  </w:num>
  <w:num w:numId="7">
    <w:abstractNumId w:val="3"/>
  </w:num>
  <w:num w:numId="8">
    <w:abstractNumId w:val="0"/>
  </w:num>
  <w:num w:numId="9">
    <w:abstractNumId w:val="10"/>
  </w:num>
  <w:num w:numId="10">
    <w:abstractNumId w:val="1"/>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B3"/>
    <w:rsid w:val="00002F2C"/>
    <w:rsid w:val="000051B2"/>
    <w:rsid w:val="00005236"/>
    <w:rsid w:val="0000678A"/>
    <w:rsid w:val="00006ED2"/>
    <w:rsid w:val="0001154A"/>
    <w:rsid w:val="000160BF"/>
    <w:rsid w:val="000202B8"/>
    <w:rsid w:val="00021613"/>
    <w:rsid w:val="00023660"/>
    <w:rsid w:val="000259BB"/>
    <w:rsid w:val="00026D48"/>
    <w:rsid w:val="00027309"/>
    <w:rsid w:val="00031C70"/>
    <w:rsid w:val="000324E7"/>
    <w:rsid w:val="00032F7C"/>
    <w:rsid w:val="0003383F"/>
    <w:rsid w:val="0003575C"/>
    <w:rsid w:val="00035D7F"/>
    <w:rsid w:val="000365AF"/>
    <w:rsid w:val="000366B4"/>
    <w:rsid w:val="000372BA"/>
    <w:rsid w:val="00044650"/>
    <w:rsid w:val="00044671"/>
    <w:rsid w:val="00044F01"/>
    <w:rsid w:val="00045088"/>
    <w:rsid w:val="00045600"/>
    <w:rsid w:val="000466E5"/>
    <w:rsid w:val="00047F9E"/>
    <w:rsid w:val="000515E9"/>
    <w:rsid w:val="00053BDA"/>
    <w:rsid w:val="000551DE"/>
    <w:rsid w:val="0005616A"/>
    <w:rsid w:val="0006052A"/>
    <w:rsid w:val="00061B8F"/>
    <w:rsid w:val="00066FAC"/>
    <w:rsid w:val="00071C0C"/>
    <w:rsid w:val="00076DAF"/>
    <w:rsid w:val="00077CE2"/>
    <w:rsid w:val="0008340D"/>
    <w:rsid w:val="00083A54"/>
    <w:rsid w:val="00084957"/>
    <w:rsid w:val="00085A8E"/>
    <w:rsid w:val="000862B6"/>
    <w:rsid w:val="000875EC"/>
    <w:rsid w:val="00087EE3"/>
    <w:rsid w:val="000900D2"/>
    <w:rsid w:val="0009126E"/>
    <w:rsid w:val="00092596"/>
    <w:rsid w:val="00093BFC"/>
    <w:rsid w:val="000A0A8A"/>
    <w:rsid w:val="000A2B1F"/>
    <w:rsid w:val="000A417D"/>
    <w:rsid w:val="000A4B50"/>
    <w:rsid w:val="000A5F15"/>
    <w:rsid w:val="000A7726"/>
    <w:rsid w:val="000B37F1"/>
    <w:rsid w:val="000B4395"/>
    <w:rsid w:val="000B55E9"/>
    <w:rsid w:val="000B5745"/>
    <w:rsid w:val="000B6E07"/>
    <w:rsid w:val="000B77F8"/>
    <w:rsid w:val="000C0933"/>
    <w:rsid w:val="000C157B"/>
    <w:rsid w:val="000C48A2"/>
    <w:rsid w:val="000C63D8"/>
    <w:rsid w:val="000D01EC"/>
    <w:rsid w:val="000D100E"/>
    <w:rsid w:val="000D28E1"/>
    <w:rsid w:val="000D3EEA"/>
    <w:rsid w:val="000D7724"/>
    <w:rsid w:val="000E1DCA"/>
    <w:rsid w:val="000E3224"/>
    <w:rsid w:val="000E3C19"/>
    <w:rsid w:val="000E5737"/>
    <w:rsid w:val="000E6085"/>
    <w:rsid w:val="000E6837"/>
    <w:rsid w:val="000F3736"/>
    <w:rsid w:val="000F4224"/>
    <w:rsid w:val="000F5863"/>
    <w:rsid w:val="000F5E2C"/>
    <w:rsid w:val="000F6F58"/>
    <w:rsid w:val="001026B4"/>
    <w:rsid w:val="001026FD"/>
    <w:rsid w:val="00102ADB"/>
    <w:rsid w:val="0010324A"/>
    <w:rsid w:val="0010403D"/>
    <w:rsid w:val="00104367"/>
    <w:rsid w:val="001061A8"/>
    <w:rsid w:val="00106478"/>
    <w:rsid w:val="0011174C"/>
    <w:rsid w:val="00111AA6"/>
    <w:rsid w:val="00111E83"/>
    <w:rsid w:val="00112BC4"/>
    <w:rsid w:val="00112C46"/>
    <w:rsid w:val="00112F2C"/>
    <w:rsid w:val="00114E5C"/>
    <w:rsid w:val="0011668C"/>
    <w:rsid w:val="00116D78"/>
    <w:rsid w:val="0012109E"/>
    <w:rsid w:val="00122CCD"/>
    <w:rsid w:val="00127101"/>
    <w:rsid w:val="00130C79"/>
    <w:rsid w:val="00130E8E"/>
    <w:rsid w:val="00140505"/>
    <w:rsid w:val="00141C25"/>
    <w:rsid w:val="00142AC6"/>
    <w:rsid w:val="00144349"/>
    <w:rsid w:val="0014717E"/>
    <w:rsid w:val="001477BC"/>
    <w:rsid w:val="00147D64"/>
    <w:rsid w:val="00154EF9"/>
    <w:rsid w:val="0015602E"/>
    <w:rsid w:val="00161D8C"/>
    <w:rsid w:val="001631A5"/>
    <w:rsid w:val="001635BB"/>
    <w:rsid w:val="00163A41"/>
    <w:rsid w:val="0016467A"/>
    <w:rsid w:val="00164F12"/>
    <w:rsid w:val="00165521"/>
    <w:rsid w:val="001660C5"/>
    <w:rsid w:val="00170659"/>
    <w:rsid w:val="00174204"/>
    <w:rsid w:val="00174F21"/>
    <w:rsid w:val="00177B39"/>
    <w:rsid w:val="001810FA"/>
    <w:rsid w:val="0018270D"/>
    <w:rsid w:val="00182CBD"/>
    <w:rsid w:val="00182ED1"/>
    <w:rsid w:val="00183B5D"/>
    <w:rsid w:val="0018487C"/>
    <w:rsid w:val="00184955"/>
    <w:rsid w:val="001906DE"/>
    <w:rsid w:val="0019420C"/>
    <w:rsid w:val="00194969"/>
    <w:rsid w:val="00197950"/>
    <w:rsid w:val="0019798F"/>
    <w:rsid w:val="00197C23"/>
    <w:rsid w:val="001A11AB"/>
    <w:rsid w:val="001A1CF3"/>
    <w:rsid w:val="001A5908"/>
    <w:rsid w:val="001A592D"/>
    <w:rsid w:val="001A5A0B"/>
    <w:rsid w:val="001A5B63"/>
    <w:rsid w:val="001A605F"/>
    <w:rsid w:val="001A6DDD"/>
    <w:rsid w:val="001B68E1"/>
    <w:rsid w:val="001B7977"/>
    <w:rsid w:val="001C111F"/>
    <w:rsid w:val="001C4DE3"/>
    <w:rsid w:val="001C509A"/>
    <w:rsid w:val="001C7BEB"/>
    <w:rsid w:val="001C7F19"/>
    <w:rsid w:val="001D1B64"/>
    <w:rsid w:val="001D4C82"/>
    <w:rsid w:val="001D637F"/>
    <w:rsid w:val="001D6F41"/>
    <w:rsid w:val="001D7066"/>
    <w:rsid w:val="001E15F9"/>
    <w:rsid w:val="001E2CA3"/>
    <w:rsid w:val="001E2CED"/>
    <w:rsid w:val="001E3FCF"/>
    <w:rsid w:val="001E4790"/>
    <w:rsid w:val="001F0890"/>
    <w:rsid w:val="001F0D57"/>
    <w:rsid w:val="001F1D59"/>
    <w:rsid w:val="001F271E"/>
    <w:rsid w:val="001F4814"/>
    <w:rsid w:val="001F6115"/>
    <w:rsid w:val="001F6CC2"/>
    <w:rsid w:val="001F72B2"/>
    <w:rsid w:val="001F798F"/>
    <w:rsid w:val="001F7FB1"/>
    <w:rsid w:val="00202037"/>
    <w:rsid w:val="002022F8"/>
    <w:rsid w:val="00202AE1"/>
    <w:rsid w:val="00202C1F"/>
    <w:rsid w:val="00202C48"/>
    <w:rsid w:val="002031AC"/>
    <w:rsid w:val="00204145"/>
    <w:rsid w:val="002045D1"/>
    <w:rsid w:val="00205B06"/>
    <w:rsid w:val="00207259"/>
    <w:rsid w:val="00210EEA"/>
    <w:rsid w:val="00211CD5"/>
    <w:rsid w:val="00211D6F"/>
    <w:rsid w:val="00213623"/>
    <w:rsid w:val="00215133"/>
    <w:rsid w:val="00221281"/>
    <w:rsid w:val="00223574"/>
    <w:rsid w:val="00223F20"/>
    <w:rsid w:val="00226B5D"/>
    <w:rsid w:val="002278D1"/>
    <w:rsid w:val="00227F97"/>
    <w:rsid w:val="002407DD"/>
    <w:rsid w:val="00241C03"/>
    <w:rsid w:val="0024238F"/>
    <w:rsid w:val="0024530B"/>
    <w:rsid w:val="0024533A"/>
    <w:rsid w:val="00246D9A"/>
    <w:rsid w:val="00247439"/>
    <w:rsid w:val="0025222C"/>
    <w:rsid w:val="00256ACC"/>
    <w:rsid w:val="00256EB7"/>
    <w:rsid w:val="002573E7"/>
    <w:rsid w:val="00260FD6"/>
    <w:rsid w:val="00261D9C"/>
    <w:rsid w:val="00263412"/>
    <w:rsid w:val="00263580"/>
    <w:rsid w:val="0026432A"/>
    <w:rsid w:val="00267BEE"/>
    <w:rsid w:val="002731FA"/>
    <w:rsid w:val="00273C4C"/>
    <w:rsid w:val="002747DC"/>
    <w:rsid w:val="00274CBE"/>
    <w:rsid w:val="00275203"/>
    <w:rsid w:val="00276435"/>
    <w:rsid w:val="00277825"/>
    <w:rsid w:val="0028088E"/>
    <w:rsid w:val="002827FA"/>
    <w:rsid w:val="00283DEC"/>
    <w:rsid w:val="00284BDB"/>
    <w:rsid w:val="00285F64"/>
    <w:rsid w:val="00286934"/>
    <w:rsid w:val="002878CD"/>
    <w:rsid w:val="00292EA6"/>
    <w:rsid w:val="0029387C"/>
    <w:rsid w:val="00293DD2"/>
    <w:rsid w:val="002954F1"/>
    <w:rsid w:val="00295FBC"/>
    <w:rsid w:val="00296214"/>
    <w:rsid w:val="0029666F"/>
    <w:rsid w:val="00296AB6"/>
    <w:rsid w:val="00297425"/>
    <w:rsid w:val="002A1410"/>
    <w:rsid w:val="002A22F9"/>
    <w:rsid w:val="002A57DB"/>
    <w:rsid w:val="002B5DBC"/>
    <w:rsid w:val="002B777D"/>
    <w:rsid w:val="002C1A17"/>
    <w:rsid w:val="002C35C1"/>
    <w:rsid w:val="002C3FD4"/>
    <w:rsid w:val="002C7D82"/>
    <w:rsid w:val="002D02BA"/>
    <w:rsid w:val="002D04EA"/>
    <w:rsid w:val="002D0794"/>
    <w:rsid w:val="002D2EBD"/>
    <w:rsid w:val="002D46B9"/>
    <w:rsid w:val="002D688D"/>
    <w:rsid w:val="002E168C"/>
    <w:rsid w:val="002E49D1"/>
    <w:rsid w:val="002E6739"/>
    <w:rsid w:val="002E7482"/>
    <w:rsid w:val="002F30B4"/>
    <w:rsid w:val="002F44B9"/>
    <w:rsid w:val="002F4A9D"/>
    <w:rsid w:val="002F50EB"/>
    <w:rsid w:val="00306E5B"/>
    <w:rsid w:val="0030705A"/>
    <w:rsid w:val="00313C38"/>
    <w:rsid w:val="00313F6C"/>
    <w:rsid w:val="0032083E"/>
    <w:rsid w:val="00323575"/>
    <w:rsid w:val="003249AF"/>
    <w:rsid w:val="003251F0"/>
    <w:rsid w:val="00325E27"/>
    <w:rsid w:val="003329B4"/>
    <w:rsid w:val="00333157"/>
    <w:rsid w:val="00333478"/>
    <w:rsid w:val="00334D0A"/>
    <w:rsid w:val="00336DD7"/>
    <w:rsid w:val="00337BBC"/>
    <w:rsid w:val="003402EC"/>
    <w:rsid w:val="00340BB4"/>
    <w:rsid w:val="0034179C"/>
    <w:rsid w:val="003462DD"/>
    <w:rsid w:val="00346340"/>
    <w:rsid w:val="00346637"/>
    <w:rsid w:val="00346C57"/>
    <w:rsid w:val="003472B0"/>
    <w:rsid w:val="00347B42"/>
    <w:rsid w:val="00350E1B"/>
    <w:rsid w:val="00351724"/>
    <w:rsid w:val="00353579"/>
    <w:rsid w:val="003540AC"/>
    <w:rsid w:val="0035577B"/>
    <w:rsid w:val="00355F2D"/>
    <w:rsid w:val="00357EAF"/>
    <w:rsid w:val="00360066"/>
    <w:rsid w:val="00360400"/>
    <w:rsid w:val="00361CCA"/>
    <w:rsid w:val="00361E75"/>
    <w:rsid w:val="003644F6"/>
    <w:rsid w:val="00364968"/>
    <w:rsid w:val="0037152B"/>
    <w:rsid w:val="00377959"/>
    <w:rsid w:val="003801B6"/>
    <w:rsid w:val="003805A3"/>
    <w:rsid w:val="0038205F"/>
    <w:rsid w:val="003821E0"/>
    <w:rsid w:val="00383644"/>
    <w:rsid w:val="00391336"/>
    <w:rsid w:val="003923FC"/>
    <w:rsid w:val="0039503E"/>
    <w:rsid w:val="003951A1"/>
    <w:rsid w:val="00395551"/>
    <w:rsid w:val="003960B7"/>
    <w:rsid w:val="00397956"/>
    <w:rsid w:val="003A4021"/>
    <w:rsid w:val="003B07F0"/>
    <w:rsid w:val="003B0C58"/>
    <w:rsid w:val="003B0D24"/>
    <w:rsid w:val="003B1A5E"/>
    <w:rsid w:val="003B2FD5"/>
    <w:rsid w:val="003B2FF7"/>
    <w:rsid w:val="003B3154"/>
    <w:rsid w:val="003B5F49"/>
    <w:rsid w:val="003C311F"/>
    <w:rsid w:val="003C340A"/>
    <w:rsid w:val="003C45C6"/>
    <w:rsid w:val="003C7833"/>
    <w:rsid w:val="003D0D9A"/>
    <w:rsid w:val="003D696A"/>
    <w:rsid w:val="003D6F0A"/>
    <w:rsid w:val="003D706F"/>
    <w:rsid w:val="003D7202"/>
    <w:rsid w:val="003E0A68"/>
    <w:rsid w:val="003E3BC7"/>
    <w:rsid w:val="003E46C2"/>
    <w:rsid w:val="003E4C7E"/>
    <w:rsid w:val="003E6197"/>
    <w:rsid w:val="003E6533"/>
    <w:rsid w:val="003E7054"/>
    <w:rsid w:val="003F2961"/>
    <w:rsid w:val="003F2A41"/>
    <w:rsid w:val="003F459B"/>
    <w:rsid w:val="003F47C5"/>
    <w:rsid w:val="003F5139"/>
    <w:rsid w:val="003F5647"/>
    <w:rsid w:val="003F6497"/>
    <w:rsid w:val="003F77C5"/>
    <w:rsid w:val="00400128"/>
    <w:rsid w:val="004073F7"/>
    <w:rsid w:val="00412EFA"/>
    <w:rsid w:val="00414A95"/>
    <w:rsid w:val="00415329"/>
    <w:rsid w:val="00416772"/>
    <w:rsid w:val="00417CE8"/>
    <w:rsid w:val="00420775"/>
    <w:rsid w:val="00421A64"/>
    <w:rsid w:val="004248A3"/>
    <w:rsid w:val="00424D71"/>
    <w:rsid w:val="004258B1"/>
    <w:rsid w:val="00426255"/>
    <w:rsid w:val="004307BE"/>
    <w:rsid w:val="00432900"/>
    <w:rsid w:val="00434A31"/>
    <w:rsid w:val="00434B2D"/>
    <w:rsid w:val="004356EA"/>
    <w:rsid w:val="00437E67"/>
    <w:rsid w:val="00443E2F"/>
    <w:rsid w:val="00444B4D"/>
    <w:rsid w:val="004451F2"/>
    <w:rsid w:val="0044577B"/>
    <w:rsid w:val="004457BD"/>
    <w:rsid w:val="0044614D"/>
    <w:rsid w:val="00446E44"/>
    <w:rsid w:val="00446E4C"/>
    <w:rsid w:val="004472EA"/>
    <w:rsid w:val="00447AB8"/>
    <w:rsid w:val="00450DD1"/>
    <w:rsid w:val="00450F90"/>
    <w:rsid w:val="00451F00"/>
    <w:rsid w:val="004524AE"/>
    <w:rsid w:val="00452BD7"/>
    <w:rsid w:val="0045585B"/>
    <w:rsid w:val="004573EA"/>
    <w:rsid w:val="004655C3"/>
    <w:rsid w:val="00472096"/>
    <w:rsid w:val="00472FA1"/>
    <w:rsid w:val="00473235"/>
    <w:rsid w:val="00474A2C"/>
    <w:rsid w:val="00476031"/>
    <w:rsid w:val="00476FFC"/>
    <w:rsid w:val="0047758E"/>
    <w:rsid w:val="00480AB4"/>
    <w:rsid w:val="0048530E"/>
    <w:rsid w:val="00486C7D"/>
    <w:rsid w:val="004873BD"/>
    <w:rsid w:val="00487E24"/>
    <w:rsid w:val="00487FE5"/>
    <w:rsid w:val="00490681"/>
    <w:rsid w:val="00493807"/>
    <w:rsid w:val="00493F4A"/>
    <w:rsid w:val="0049520F"/>
    <w:rsid w:val="0049532C"/>
    <w:rsid w:val="00495E6A"/>
    <w:rsid w:val="00496354"/>
    <w:rsid w:val="004A39EF"/>
    <w:rsid w:val="004A3C14"/>
    <w:rsid w:val="004A41F1"/>
    <w:rsid w:val="004A46F9"/>
    <w:rsid w:val="004A5624"/>
    <w:rsid w:val="004A78EC"/>
    <w:rsid w:val="004B1B15"/>
    <w:rsid w:val="004B3E46"/>
    <w:rsid w:val="004B49B6"/>
    <w:rsid w:val="004C0A4C"/>
    <w:rsid w:val="004C1E5E"/>
    <w:rsid w:val="004C4BFB"/>
    <w:rsid w:val="004C5D06"/>
    <w:rsid w:val="004C7A55"/>
    <w:rsid w:val="004D0A14"/>
    <w:rsid w:val="004D0B9D"/>
    <w:rsid w:val="004D1DC9"/>
    <w:rsid w:val="004D3BD9"/>
    <w:rsid w:val="004D5453"/>
    <w:rsid w:val="004D65F1"/>
    <w:rsid w:val="004E1E2E"/>
    <w:rsid w:val="004E25EB"/>
    <w:rsid w:val="004E3146"/>
    <w:rsid w:val="004E50F3"/>
    <w:rsid w:val="004F0815"/>
    <w:rsid w:val="004F0E82"/>
    <w:rsid w:val="004F0F8B"/>
    <w:rsid w:val="004F14C7"/>
    <w:rsid w:val="004F393A"/>
    <w:rsid w:val="004F7E4D"/>
    <w:rsid w:val="00500DE0"/>
    <w:rsid w:val="005024A2"/>
    <w:rsid w:val="00504D8C"/>
    <w:rsid w:val="00506231"/>
    <w:rsid w:val="00511465"/>
    <w:rsid w:val="00512774"/>
    <w:rsid w:val="00513269"/>
    <w:rsid w:val="0051351F"/>
    <w:rsid w:val="00513B50"/>
    <w:rsid w:val="00513EA1"/>
    <w:rsid w:val="00513F0A"/>
    <w:rsid w:val="005141EC"/>
    <w:rsid w:val="00515CF5"/>
    <w:rsid w:val="00517D0D"/>
    <w:rsid w:val="00523E09"/>
    <w:rsid w:val="0052479B"/>
    <w:rsid w:val="00527660"/>
    <w:rsid w:val="00530228"/>
    <w:rsid w:val="00530C0A"/>
    <w:rsid w:val="00533634"/>
    <w:rsid w:val="00535E30"/>
    <w:rsid w:val="0053708B"/>
    <w:rsid w:val="0054203B"/>
    <w:rsid w:val="005512B9"/>
    <w:rsid w:val="0056092E"/>
    <w:rsid w:val="00562848"/>
    <w:rsid w:val="0056356B"/>
    <w:rsid w:val="00565015"/>
    <w:rsid w:val="0057207A"/>
    <w:rsid w:val="0057765F"/>
    <w:rsid w:val="005800D9"/>
    <w:rsid w:val="005807BB"/>
    <w:rsid w:val="00582743"/>
    <w:rsid w:val="00584210"/>
    <w:rsid w:val="0058545D"/>
    <w:rsid w:val="005859A7"/>
    <w:rsid w:val="00587517"/>
    <w:rsid w:val="00590504"/>
    <w:rsid w:val="005916D7"/>
    <w:rsid w:val="00591F6E"/>
    <w:rsid w:val="00592B71"/>
    <w:rsid w:val="0059444A"/>
    <w:rsid w:val="00594730"/>
    <w:rsid w:val="00595B42"/>
    <w:rsid w:val="0059658B"/>
    <w:rsid w:val="00596FB2"/>
    <w:rsid w:val="005A0A22"/>
    <w:rsid w:val="005A1888"/>
    <w:rsid w:val="005A2440"/>
    <w:rsid w:val="005A3E1C"/>
    <w:rsid w:val="005A3EA6"/>
    <w:rsid w:val="005A68CC"/>
    <w:rsid w:val="005B2860"/>
    <w:rsid w:val="005B4CB2"/>
    <w:rsid w:val="005B4E70"/>
    <w:rsid w:val="005B5584"/>
    <w:rsid w:val="005C0B1D"/>
    <w:rsid w:val="005C14D8"/>
    <w:rsid w:val="005C1D83"/>
    <w:rsid w:val="005C4C51"/>
    <w:rsid w:val="005C7EFE"/>
    <w:rsid w:val="005D40D7"/>
    <w:rsid w:val="005D4B5A"/>
    <w:rsid w:val="005D4F17"/>
    <w:rsid w:val="005D5572"/>
    <w:rsid w:val="005D5DB1"/>
    <w:rsid w:val="005D71A0"/>
    <w:rsid w:val="005E02A5"/>
    <w:rsid w:val="005E06F3"/>
    <w:rsid w:val="005E1B40"/>
    <w:rsid w:val="005E29B3"/>
    <w:rsid w:val="005E4156"/>
    <w:rsid w:val="005E48C2"/>
    <w:rsid w:val="005E5B99"/>
    <w:rsid w:val="005E61E7"/>
    <w:rsid w:val="005E678E"/>
    <w:rsid w:val="005F03CD"/>
    <w:rsid w:val="005F1F27"/>
    <w:rsid w:val="005F26CB"/>
    <w:rsid w:val="00602E53"/>
    <w:rsid w:val="00603996"/>
    <w:rsid w:val="00603E54"/>
    <w:rsid w:val="00604A91"/>
    <w:rsid w:val="00605A3A"/>
    <w:rsid w:val="006117C4"/>
    <w:rsid w:val="00613C1E"/>
    <w:rsid w:val="00614414"/>
    <w:rsid w:val="0061522D"/>
    <w:rsid w:val="00617774"/>
    <w:rsid w:val="00621F00"/>
    <w:rsid w:val="00622435"/>
    <w:rsid w:val="0062658C"/>
    <w:rsid w:val="006313BB"/>
    <w:rsid w:val="00633A60"/>
    <w:rsid w:val="00634B9C"/>
    <w:rsid w:val="0063680E"/>
    <w:rsid w:val="00640B33"/>
    <w:rsid w:val="00640F8C"/>
    <w:rsid w:val="00642280"/>
    <w:rsid w:val="00642489"/>
    <w:rsid w:val="006428EB"/>
    <w:rsid w:val="006438D9"/>
    <w:rsid w:val="006444DD"/>
    <w:rsid w:val="00647213"/>
    <w:rsid w:val="00652FAC"/>
    <w:rsid w:val="0065379A"/>
    <w:rsid w:val="00655068"/>
    <w:rsid w:val="00655436"/>
    <w:rsid w:val="0065715F"/>
    <w:rsid w:val="00657DA9"/>
    <w:rsid w:val="006622F6"/>
    <w:rsid w:val="00665654"/>
    <w:rsid w:val="00670E9B"/>
    <w:rsid w:val="00672A38"/>
    <w:rsid w:val="00672C8C"/>
    <w:rsid w:val="0067346F"/>
    <w:rsid w:val="00673730"/>
    <w:rsid w:val="00674F6F"/>
    <w:rsid w:val="00676033"/>
    <w:rsid w:val="00676DE1"/>
    <w:rsid w:val="00680779"/>
    <w:rsid w:val="0068330D"/>
    <w:rsid w:val="00685835"/>
    <w:rsid w:val="00687EFF"/>
    <w:rsid w:val="00694D05"/>
    <w:rsid w:val="0069614D"/>
    <w:rsid w:val="00697AF6"/>
    <w:rsid w:val="00697EE1"/>
    <w:rsid w:val="006A10C4"/>
    <w:rsid w:val="006A1809"/>
    <w:rsid w:val="006A3289"/>
    <w:rsid w:val="006A34C1"/>
    <w:rsid w:val="006A4E83"/>
    <w:rsid w:val="006A50DC"/>
    <w:rsid w:val="006A566C"/>
    <w:rsid w:val="006A5C85"/>
    <w:rsid w:val="006A63EE"/>
    <w:rsid w:val="006A661A"/>
    <w:rsid w:val="006A6EAB"/>
    <w:rsid w:val="006B02C9"/>
    <w:rsid w:val="006B0BB7"/>
    <w:rsid w:val="006B26CD"/>
    <w:rsid w:val="006B296B"/>
    <w:rsid w:val="006B3B5B"/>
    <w:rsid w:val="006B3C2D"/>
    <w:rsid w:val="006B4948"/>
    <w:rsid w:val="006B5189"/>
    <w:rsid w:val="006B59F1"/>
    <w:rsid w:val="006B7ADF"/>
    <w:rsid w:val="006B7B91"/>
    <w:rsid w:val="006C0E2D"/>
    <w:rsid w:val="006C277A"/>
    <w:rsid w:val="006C29C3"/>
    <w:rsid w:val="006C41A5"/>
    <w:rsid w:val="006C7151"/>
    <w:rsid w:val="006C76B1"/>
    <w:rsid w:val="006D2BDA"/>
    <w:rsid w:val="006D3541"/>
    <w:rsid w:val="006D408F"/>
    <w:rsid w:val="006D4318"/>
    <w:rsid w:val="006D4965"/>
    <w:rsid w:val="006D5B8D"/>
    <w:rsid w:val="006D7EA8"/>
    <w:rsid w:val="006E365B"/>
    <w:rsid w:val="006E63A4"/>
    <w:rsid w:val="006E6B28"/>
    <w:rsid w:val="006F0BE4"/>
    <w:rsid w:val="006F202C"/>
    <w:rsid w:val="006F30BA"/>
    <w:rsid w:val="006F3E97"/>
    <w:rsid w:val="006F628C"/>
    <w:rsid w:val="006F65D2"/>
    <w:rsid w:val="006F7A13"/>
    <w:rsid w:val="007010AB"/>
    <w:rsid w:val="007049A5"/>
    <w:rsid w:val="00705C95"/>
    <w:rsid w:val="00705F98"/>
    <w:rsid w:val="007079B4"/>
    <w:rsid w:val="00710199"/>
    <w:rsid w:val="00710C8C"/>
    <w:rsid w:val="007130E1"/>
    <w:rsid w:val="00716274"/>
    <w:rsid w:val="00717FEE"/>
    <w:rsid w:val="0072097B"/>
    <w:rsid w:val="00720DF1"/>
    <w:rsid w:val="00721D1F"/>
    <w:rsid w:val="0072315C"/>
    <w:rsid w:val="0072654A"/>
    <w:rsid w:val="00726E39"/>
    <w:rsid w:val="00730C76"/>
    <w:rsid w:val="0073318D"/>
    <w:rsid w:val="00733EB1"/>
    <w:rsid w:val="007411E0"/>
    <w:rsid w:val="0074142E"/>
    <w:rsid w:val="00741949"/>
    <w:rsid w:val="007420E0"/>
    <w:rsid w:val="007425BE"/>
    <w:rsid w:val="00743CF0"/>
    <w:rsid w:val="00745FBE"/>
    <w:rsid w:val="007461F8"/>
    <w:rsid w:val="007470E4"/>
    <w:rsid w:val="007537E7"/>
    <w:rsid w:val="00753D70"/>
    <w:rsid w:val="00754DEE"/>
    <w:rsid w:val="00755B4F"/>
    <w:rsid w:val="00760099"/>
    <w:rsid w:val="007602BC"/>
    <w:rsid w:val="00761D25"/>
    <w:rsid w:val="00762046"/>
    <w:rsid w:val="00764969"/>
    <w:rsid w:val="00765D9E"/>
    <w:rsid w:val="00765E69"/>
    <w:rsid w:val="007666AF"/>
    <w:rsid w:val="00772343"/>
    <w:rsid w:val="0077324F"/>
    <w:rsid w:val="00774E9C"/>
    <w:rsid w:val="00775491"/>
    <w:rsid w:val="00776A12"/>
    <w:rsid w:val="00780794"/>
    <w:rsid w:val="00781E61"/>
    <w:rsid w:val="007843E3"/>
    <w:rsid w:val="00786150"/>
    <w:rsid w:val="00786C4A"/>
    <w:rsid w:val="00791305"/>
    <w:rsid w:val="007914BC"/>
    <w:rsid w:val="00794C79"/>
    <w:rsid w:val="00794E50"/>
    <w:rsid w:val="007A076A"/>
    <w:rsid w:val="007A0875"/>
    <w:rsid w:val="007A08FC"/>
    <w:rsid w:val="007A17C4"/>
    <w:rsid w:val="007A265A"/>
    <w:rsid w:val="007A28CF"/>
    <w:rsid w:val="007A42CD"/>
    <w:rsid w:val="007A5095"/>
    <w:rsid w:val="007A5C09"/>
    <w:rsid w:val="007A6344"/>
    <w:rsid w:val="007B1292"/>
    <w:rsid w:val="007B29FF"/>
    <w:rsid w:val="007B32C2"/>
    <w:rsid w:val="007B3710"/>
    <w:rsid w:val="007B4755"/>
    <w:rsid w:val="007B6DE1"/>
    <w:rsid w:val="007C0792"/>
    <w:rsid w:val="007C0A1D"/>
    <w:rsid w:val="007C1CE7"/>
    <w:rsid w:val="007C2B57"/>
    <w:rsid w:val="007C2D82"/>
    <w:rsid w:val="007C435F"/>
    <w:rsid w:val="007C4CE9"/>
    <w:rsid w:val="007C5BCF"/>
    <w:rsid w:val="007C5D05"/>
    <w:rsid w:val="007D01FD"/>
    <w:rsid w:val="007D342D"/>
    <w:rsid w:val="007D6906"/>
    <w:rsid w:val="007E09C0"/>
    <w:rsid w:val="007E1413"/>
    <w:rsid w:val="007E4204"/>
    <w:rsid w:val="007E4351"/>
    <w:rsid w:val="007E46B2"/>
    <w:rsid w:val="007E55C2"/>
    <w:rsid w:val="007E6ADB"/>
    <w:rsid w:val="007E7FFE"/>
    <w:rsid w:val="007F4CC3"/>
    <w:rsid w:val="00802B13"/>
    <w:rsid w:val="0080424C"/>
    <w:rsid w:val="00807C81"/>
    <w:rsid w:val="00810C1A"/>
    <w:rsid w:val="008121E1"/>
    <w:rsid w:val="00813CBC"/>
    <w:rsid w:val="00814543"/>
    <w:rsid w:val="00821540"/>
    <w:rsid w:val="00821D81"/>
    <w:rsid w:val="00822B6F"/>
    <w:rsid w:val="00824A4E"/>
    <w:rsid w:val="008272EC"/>
    <w:rsid w:val="00827D17"/>
    <w:rsid w:val="0083164B"/>
    <w:rsid w:val="00832672"/>
    <w:rsid w:val="00834EEE"/>
    <w:rsid w:val="00840B1A"/>
    <w:rsid w:val="00842D4D"/>
    <w:rsid w:val="008438CC"/>
    <w:rsid w:val="0084505E"/>
    <w:rsid w:val="0084741F"/>
    <w:rsid w:val="008505B1"/>
    <w:rsid w:val="008538BE"/>
    <w:rsid w:val="0086030F"/>
    <w:rsid w:val="00860FA6"/>
    <w:rsid w:val="0086228E"/>
    <w:rsid w:val="0086348E"/>
    <w:rsid w:val="00863A2C"/>
    <w:rsid w:val="008660FF"/>
    <w:rsid w:val="00871899"/>
    <w:rsid w:val="0087196C"/>
    <w:rsid w:val="00872A7C"/>
    <w:rsid w:val="0088049D"/>
    <w:rsid w:val="0088089A"/>
    <w:rsid w:val="00880B9E"/>
    <w:rsid w:val="00880CD5"/>
    <w:rsid w:val="00882DDE"/>
    <w:rsid w:val="008849BB"/>
    <w:rsid w:val="0088510E"/>
    <w:rsid w:val="00885A5A"/>
    <w:rsid w:val="00885AA8"/>
    <w:rsid w:val="00886227"/>
    <w:rsid w:val="0088697E"/>
    <w:rsid w:val="00886DD1"/>
    <w:rsid w:val="00886E9B"/>
    <w:rsid w:val="00890979"/>
    <w:rsid w:val="008913C8"/>
    <w:rsid w:val="00894970"/>
    <w:rsid w:val="00896FF2"/>
    <w:rsid w:val="00897BB5"/>
    <w:rsid w:val="00897D07"/>
    <w:rsid w:val="008A0CC9"/>
    <w:rsid w:val="008A3BD6"/>
    <w:rsid w:val="008B07D9"/>
    <w:rsid w:val="008B3C77"/>
    <w:rsid w:val="008B5298"/>
    <w:rsid w:val="008B54EF"/>
    <w:rsid w:val="008B5984"/>
    <w:rsid w:val="008B6E42"/>
    <w:rsid w:val="008C0398"/>
    <w:rsid w:val="008C1A59"/>
    <w:rsid w:val="008C2C9E"/>
    <w:rsid w:val="008C320E"/>
    <w:rsid w:val="008C594D"/>
    <w:rsid w:val="008C6D72"/>
    <w:rsid w:val="008C7489"/>
    <w:rsid w:val="008C7C46"/>
    <w:rsid w:val="008C7E1B"/>
    <w:rsid w:val="008D1AA9"/>
    <w:rsid w:val="008D2FF7"/>
    <w:rsid w:val="008E47D3"/>
    <w:rsid w:val="008E5426"/>
    <w:rsid w:val="008E57EF"/>
    <w:rsid w:val="008E6393"/>
    <w:rsid w:val="008E694A"/>
    <w:rsid w:val="008E783C"/>
    <w:rsid w:val="008F06C3"/>
    <w:rsid w:val="008F1A57"/>
    <w:rsid w:val="008F5111"/>
    <w:rsid w:val="008F7F5B"/>
    <w:rsid w:val="00900D94"/>
    <w:rsid w:val="00903A0F"/>
    <w:rsid w:val="00903FF8"/>
    <w:rsid w:val="00906EB8"/>
    <w:rsid w:val="00907A8E"/>
    <w:rsid w:val="00910CDE"/>
    <w:rsid w:val="00912A37"/>
    <w:rsid w:val="00915802"/>
    <w:rsid w:val="00917407"/>
    <w:rsid w:val="009203ED"/>
    <w:rsid w:val="00923FD8"/>
    <w:rsid w:val="0092594F"/>
    <w:rsid w:val="009274F5"/>
    <w:rsid w:val="00931FFE"/>
    <w:rsid w:val="00932C92"/>
    <w:rsid w:val="00933049"/>
    <w:rsid w:val="009348BF"/>
    <w:rsid w:val="009350F1"/>
    <w:rsid w:val="00936F0B"/>
    <w:rsid w:val="009414B3"/>
    <w:rsid w:val="009466FA"/>
    <w:rsid w:val="009468A4"/>
    <w:rsid w:val="00947AAF"/>
    <w:rsid w:val="0095090B"/>
    <w:rsid w:val="00952666"/>
    <w:rsid w:val="00953BED"/>
    <w:rsid w:val="00956684"/>
    <w:rsid w:val="009570BD"/>
    <w:rsid w:val="00957B78"/>
    <w:rsid w:val="00963CFA"/>
    <w:rsid w:val="00964595"/>
    <w:rsid w:val="00965C08"/>
    <w:rsid w:val="00967AA4"/>
    <w:rsid w:val="00971472"/>
    <w:rsid w:val="00975DBC"/>
    <w:rsid w:val="00976C38"/>
    <w:rsid w:val="00977693"/>
    <w:rsid w:val="00982F59"/>
    <w:rsid w:val="009830BD"/>
    <w:rsid w:val="009844C1"/>
    <w:rsid w:val="00985AE8"/>
    <w:rsid w:val="009903C0"/>
    <w:rsid w:val="00991B4F"/>
    <w:rsid w:val="0099342B"/>
    <w:rsid w:val="00995256"/>
    <w:rsid w:val="009956F7"/>
    <w:rsid w:val="0099661F"/>
    <w:rsid w:val="009973D3"/>
    <w:rsid w:val="009A056A"/>
    <w:rsid w:val="009A1644"/>
    <w:rsid w:val="009A3002"/>
    <w:rsid w:val="009A31ED"/>
    <w:rsid w:val="009A352A"/>
    <w:rsid w:val="009A4F60"/>
    <w:rsid w:val="009A6380"/>
    <w:rsid w:val="009A6446"/>
    <w:rsid w:val="009A6BFE"/>
    <w:rsid w:val="009B0A4A"/>
    <w:rsid w:val="009B44B6"/>
    <w:rsid w:val="009B5C2C"/>
    <w:rsid w:val="009C0421"/>
    <w:rsid w:val="009C1AD7"/>
    <w:rsid w:val="009C2AE2"/>
    <w:rsid w:val="009C2B1E"/>
    <w:rsid w:val="009C2F02"/>
    <w:rsid w:val="009C4574"/>
    <w:rsid w:val="009C5E26"/>
    <w:rsid w:val="009C64B5"/>
    <w:rsid w:val="009D14E0"/>
    <w:rsid w:val="009D39E5"/>
    <w:rsid w:val="009D3D65"/>
    <w:rsid w:val="009D4816"/>
    <w:rsid w:val="009D52AD"/>
    <w:rsid w:val="009D7C68"/>
    <w:rsid w:val="009E0488"/>
    <w:rsid w:val="009E298F"/>
    <w:rsid w:val="009E46A7"/>
    <w:rsid w:val="009F0A80"/>
    <w:rsid w:val="009F2C10"/>
    <w:rsid w:val="009F2C95"/>
    <w:rsid w:val="009F427B"/>
    <w:rsid w:val="00A0132D"/>
    <w:rsid w:val="00A013A1"/>
    <w:rsid w:val="00A028A0"/>
    <w:rsid w:val="00A064E7"/>
    <w:rsid w:val="00A0662D"/>
    <w:rsid w:val="00A10ACF"/>
    <w:rsid w:val="00A117EE"/>
    <w:rsid w:val="00A13F61"/>
    <w:rsid w:val="00A14747"/>
    <w:rsid w:val="00A163D6"/>
    <w:rsid w:val="00A1644D"/>
    <w:rsid w:val="00A1676D"/>
    <w:rsid w:val="00A16ED2"/>
    <w:rsid w:val="00A17ED5"/>
    <w:rsid w:val="00A2044C"/>
    <w:rsid w:val="00A23D6B"/>
    <w:rsid w:val="00A252F3"/>
    <w:rsid w:val="00A26EDD"/>
    <w:rsid w:val="00A31262"/>
    <w:rsid w:val="00A328F4"/>
    <w:rsid w:val="00A34DEF"/>
    <w:rsid w:val="00A356C6"/>
    <w:rsid w:val="00A36E21"/>
    <w:rsid w:val="00A376CA"/>
    <w:rsid w:val="00A37A54"/>
    <w:rsid w:val="00A4463C"/>
    <w:rsid w:val="00A4580E"/>
    <w:rsid w:val="00A466D3"/>
    <w:rsid w:val="00A5065E"/>
    <w:rsid w:val="00A50745"/>
    <w:rsid w:val="00A529C3"/>
    <w:rsid w:val="00A53821"/>
    <w:rsid w:val="00A544C5"/>
    <w:rsid w:val="00A54B71"/>
    <w:rsid w:val="00A55612"/>
    <w:rsid w:val="00A57706"/>
    <w:rsid w:val="00A602FB"/>
    <w:rsid w:val="00A60C74"/>
    <w:rsid w:val="00A6128D"/>
    <w:rsid w:val="00A619CA"/>
    <w:rsid w:val="00A61E0B"/>
    <w:rsid w:val="00A63791"/>
    <w:rsid w:val="00A66C7A"/>
    <w:rsid w:val="00A7027C"/>
    <w:rsid w:val="00A71DCC"/>
    <w:rsid w:val="00A73BBD"/>
    <w:rsid w:val="00A77A3E"/>
    <w:rsid w:val="00A8338A"/>
    <w:rsid w:val="00A84912"/>
    <w:rsid w:val="00A90806"/>
    <w:rsid w:val="00A909D7"/>
    <w:rsid w:val="00A90F55"/>
    <w:rsid w:val="00A9710D"/>
    <w:rsid w:val="00AA0824"/>
    <w:rsid w:val="00AA1C5B"/>
    <w:rsid w:val="00AA1E75"/>
    <w:rsid w:val="00AA23E3"/>
    <w:rsid w:val="00AA28A4"/>
    <w:rsid w:val="00AB041C"/>
    <w:rsid w:val="00AB088C"/>
    <w:rsid w:val="00AB32B0"/>
    <w:rsid w:val="00AB44F1"/>
    <w:rsid w:val="00AB486E"/>
    <w:rsid w:val="00AB5EC6"/>
    <w:rsid w:val="00AB612C"/>
    <w:rsid w:val="00AC158C"/>
    <w:rsid w:val="00AC34B7"/>
    <w:rsid w:val="00AC43DA"/>
    <w:rsid w:val="00AC6C28"/>
    <w:rsid w:val="00AC72F6"/>
    <w:rsid w:val="00AC7E17"/>
    <w:rsid w:val="00AD1E59"/>
    <w:rsid w:val="00AD2155"/>
    <w:rsid w:val="00AD34F7"/>
    <w:rsid w:val="00AE01EC"/>
    <w:rsid w:val="00AE08C6"/>
    <w:rsid w:val="00AE102A"/>
    <w:rsid w:val="00AE26DB"/>
    <w:rsid w:val="00AE39FD"/>
    <w:rsid w:val="00AE53D4"/>
    <w:rsid w:val="00AE55BF"/>
    <w:rsid w:val="00AE61C9"/>
    <w:rsid w:val="00AF1A44"/>
    <w:rsid w:val="00AF2114"/>
    <w:rsid w:val="00AF63E8"/>
    <w:rsid w:val="00AF7550"/>
    <w:rsid w:val="00AF76C1"/>
    <w:rsid w:val="00B00E41"/>
    <w:rsid w:val="00B0213F"/>
    <w:rsid w:val="00B05C4F"/>
    <w:rsid w:val="00B06A96"/>
    <w:rsid w:val="00B06E85"/>
    <w:rsid w:val="00B10914"/>
    <w:rsid w:val="00B11AC0"/>
    <w:rsid w:val="00B148C4"/>
    <w:rsid w:val="00B16F11"/>
    <w:rsid w:val="00B22C56"/>
    <w:rsid w:val="00B245B5"/>
    <w:rsid w:val="00B24DF1"/>
    <w:rsid w:val="00B26E9A"/>
    <w:rsid w:val="00B328BF"/>
    <w:rsid w:val="00B32D81"/>
    <w:rsid w:val="00B3597F"/>
    <w:rsid w:val="00B36DA1"/>
    <w:rsid w:val="00B37B98"/>
    <w:rsid w:val="00B41789"/>
    <w:rsid w:val="00B42129"/>
    <w:rsid w:val="00B44259"/>
    <w:rsid w:val="00B44E2A"/>
    <w:rsid w:val="00B44EE0"/>
    <w:rsid w:val="00B45D3B"/>
    <w:rsid w:val="00B509DB"/>
    <w:rsid w:val="00B51D10"/>
    <w:rsid w:val="00B521A6"/>
    <w:rsid w:val="00B53D17"/>
    <w:rsid w:val="00B54710"/>
    <w:rsid w:val="00B55431"/>
    <w:rsid w:val="00B7064B"/>
    <w:rsid w:val="00B72EF4"/>
    <w:rsid w:val="00B73B2C"/>
    <w:rsid w:val="00B74A54"/>
    <w:rsid w:val="00B76304"/>
    <w:rsid w:val="00B767BA"/>
    <w:rsid w:val="00B770F0"/>
    <w:rsid w:val="00B773E4"/>
    <w:rsid w:val="00B8194C"/>
    <w:rsid w:val="00B82763"/>
    <w:rsid w:val="00B83363"/>
    <w:rsid w:val="00B83413"/>
    <w:rsid w:val="00B8352C"/>
    <w:rsid w:val="00B8356B"/>
    <w:rsid w:val="00B8529A"/>
    <w:rsid w:val="00B8555D"/>
    <w:rsid w:val="00B9092E"/>
    <w:rsid w:val="00B91949"/>
    <w:rsid w:val="00B92CC3"/>
    <w:rsid w:val="00B9427B"/>
    <w:rsid w:val="00B9462E"/>
    <w:rsid w:val="00B97BF5"/>
    <w:rsid w:val="00BA02E4"/>
    <w:rsid w:val="00BA0BEF"/>
    <w:rsid w:val="00BA101E"/>
    <w:rsid w:val="00BA203E"/>
    <w:rsid w:val="00BA23CF"/>
    <w:rsid w:val="00BA2441"/>
    <w:rsid w:val="00BA30C4"/>
    <w:rsid w:val="00BA44F6"/>
    <w:rsid w:val="00BA4A71"/>
    <w:rsid w:val="00BA7325"/>
    <w:rsid w:val="00BB1161"/>
    <w:rsid w:val="00BB51E8"/>
    <w:rsid w:val="00BB52FF"/>
    <w:rsid w:val="00BC15A1"/>
    <w:rsid w:val="00BC5016"/>
    <w:rsid w:val="00BD1CCE"/>
    <w:rsid w:val="00BD3216"/>
    <w:rsid w:val="00BD3741"/>
    <w:rsid w:val="00BD3D47"/>
    <w:rsid w:val="00BD5AFB"/>
    <w:rsid w:val="00BD6CED"/>
    <w:rsid w:val="00BD797B"/>
    <w:rsid w:val="00BD7E9B"/>
    <w:rsid w:val="00BE021F"/>
    <w:rsid w:val="00BE1EF0"/>
    <w:rsid w:val="00BE5A0F"/>
    <w:rsid w:val="00BE7704"/>
    <w:rsid w:val="00BF496C"/>
    <w:rsid w:val="00BF4C5E"/>
    <w:rsid w:val="00C00039"/>
    <w:rsid w:val="00C0556F"/>
    <w:rsid w:val="00C07D1E"/>
    <w:rsid w:val="00C107C0"/>
    <w:rsid w:val="00C10D82"/>
    <w:rsid w:val="00C12693"/>
    <w:rsid w:val="00C131A9"/>
    <w:rsid w:val="00C153BF"/>
    <w:rsid w:val="00C15A9D"/>
    <w:rsid w:val="00C16FB9"/>
    <w:rsid w:val="00C17748"/>
    <w:rsid w:val="00C20BD7"/>
    <w:rsid w:val="00C21187"/>
    <w:rsid w:val="00C21CDC"/>
    <w:rsid w:val="00C226BD"/>
    <w:rsid w:val="00C227B9"/>
    <w:rsid w:val="00C23142"/>
    <w:rsid w:val="00C25BE8"/>
    <w:rsid w:val="00C308DC"/>
    <w:rsid w:val="00C33888"/>
    <w:rsid w:val="00C3468D"/>
    <w:rsid w:val="00C34F3F"/>
    <w:rsid w:val="00C35C5C"/>
    <w:rsid w:val="00C3741B"/>
    <w:rsid w:val="00C37E19"/>
    <w:rsid w:val="00C42C99"/>
    <w:rsid w:val="00C45A38"/>
    <w:rsid w:val="00C50012"/>
    <w:rsid w:val="00C511F7"/>
    <w:rsid w:val="00C56762"/>
    <w:rsid w:val="00C574F3"/>
    <w:rsid w:val="00C6063D"/>
    <w:rsid w:val="00C60BC0"/>
    <w:rsid w:val="00C62FE5"/>
    <w:rsid w:val="00C63E50"/>
    <w:rsid w:val="00C646A0"/>
    <w:rsid w:val="00C6473D"/>
    <w:rsid w:val="00C64B77"/>
    <w:rsid w:val="00C667AF"/>
    <w:rsid w:val="00C67595"/>
    <w:rsid w:val="00C70D0B"/>
    <w:rsid w:val="00C76AF6"/>
    <w:rsid w:val="00C802A5"/>
    <w:rsid w:val="00C83349"/>
    <w:rsid w:val="00C8416B"/>
    <w:rsid w:val="00C84526"/>
    <w:rsid w:val="00C84710"/>
    <w:rsid w:val="00C850BC"/>
    <w:rsid w:val="00C86851"/>
    <w:rsid w:val="00C87804"/>
    <w:rsid w:val="00C90AB2"/>
    <w:rsid w:val="00C93783"/>
    <w:rsid w:val="00C94659"/>
    <w:rsid w:val="00C948EE"/>
    <w:rsid w:val="00C94A66"/>
    <w:rsid w:val="00C96888"/>
    <w:rsid w:val="00CA3BBF"/>
    <w:rsid w:val="00CA42D4"/>
    <w:rsid w:val="00CA63E2"/>
    <w:rsid w:val="00CA7AD2"/>
    <w:rsid w:val="00CA7CAB"/>
    <w:rsid w:val="00CA7F0E"/>
    <w:rsid w:val="00CB1003"/>
    <w:rsid w:val="00CB2125"/>
    <w:rsid w:val="00CB2414"/>
    <w:rsid w:val="00CB274E"/>
    <w:rsid w:val="00CB3622"/>
    <w:rsid w:val="00CB5907"/>
    <w:rsid w:val="00CB67B4"/>
    <w:rsid w:val="00CB7521"/>
    <w:rsid w:val="00CC14EF"/>
    <w:rsid w:val="00CC1FBB"/>
    <w:rsid w:val="00CC22ED"/>
    <w:rsid w:val="00CC4F10"/>
    <w:rsid w:val="00CC5045"/>
    <w:rsid w:val="00CC7301"/>
    <w:rsid w:val="00CC7A5B"/>
    <w:rsid w:val="00CD1139"/>
    <w:rsid w:val="00CD17AA"/>
    <w:rsid w:val="00CD2FF8"/>
    <w:rsid w:val="00CD4209"/>
    <w:rsid w:val="00CD4461"/>
    <w:rsid w:val="00CD4E64"/>
    <w:rsid w:val="00CD767C"/>
    <w:rsid w:val="00CE621A"/>
    <w:rsid w:val="00CE72E2"/>
    <w:rsid w:val="00CE7DC8"/>
    <w:rsid w:val="00CF18DD"/>
    <w:rsid w:val="00CF1EFB"/>
    <w:rsid w:val="00CF4748"/>
    <w:rsid w:val="00CF58E8"/>
    <w:rsid w:val="00D015EE"/>
    <w:rsid w:val="00D0252E"/>
    <w:rsid w:val="00D02CAB"/>
    <w:rsid w:val="00D03CF9"/>
    <w:rsid w:val="00D04297"/>
    <w:rsid w:val="00D13EA6"/>
    <w:rsid w:val="00D14F22"/>
    <w:rsid w:val="00D1651D"/>
    <w:rsid w:val="00D16526"/>
    <w:rsid w:val="00D16B86"/>
    <w:rsid w:val="00D170D8"/>
    <w:rsid w:val="00D1743E"/>
    <w:rsid w:val="00D20048"/>
    <w:rsid w:val="00D26E31"/>
    <w:rsid w:val="00D27054"/>
    <w:rsid w:val="00D272F3"/>
    <w:rsid w:val="00D33929"/>
    <w:rsid w:val="00D416AC"/>
    <w:rsid w:val="00D42920"/>
    <w:rsid w:val="00D4367D"/>
    <w:rsid w:val="00D438D5"/>
    <w:rsid w:val="00D44214"/>
    <w:rsid w:val="00D46F04"/>
    <w:rsid w:val="00D50818"/>
    <w:rsid w:val="00D5105C"/>
    <w:rsid w:val="00D55133"/>
    <w:rsid w:val="00D56828"/>
    <w:rsid w:val="00D576EC"/>
    <w:rsid w:val="00D615B9"/>
    <w:rsid w:val="00D65ADF"/>
    <w:rsid w:val="00D66199"/>
    <w:rsid w:val="00D66C70"/>
    <w:rsid w:val="00D66EE8"/>
    <w:rsid w:val="00D671BD"/>
    <w:rsid w:val="00D706BE"/>
    <w:rsid w:val="00D70F8D"/>
    <w:rsid w:val="00D74460"/>
    <w:rsid w:val="00D7539F"/>
    <w:rsid w:val="00D777C6"/>
    <w:rsid w:val="00D77FE5"/>
    <w:rsid w:val="00D80818"/>
    <w:rsid w:val="00D8109E"/>
    <w:rsid w:val="00D831AA"/>
    <w:rsid w:val="00D83391"/>
    <w:rsid w:val="00D87473"/>
    <w:rsid w:val="00D91602"/>
    <w:rsid w:val="00D91BC9"/>
    <w:rsid w:val="00D96838"/>
    <w:rsid w:val="00D97A74"/>
    <w:rsid w:val="00DA0D1A"/>
    <w:rsid w:val="00DA2FAF"/>
    <w:rsid w:val="00DA3A85"/>
    <w:rsid w:val="00DA61FB"/>
    <w:rsid w:val="00DB0CFC"/>
    <w:rsid w:val="00DB2BA3"/>
    <w:rsid w:val="00DB3AD3"/>
    <w:rsid w:val="00DB5026"/>
    <w:rsid w:val="00DB51D3"/>
    <w:rsid w:val="00DB655B"/>
    <w:rsid w:val="00DB6F88"/>
    <w:rsid w:val="00DB7049"/>
    <w:rsid w:val="00DB7ACD"/>
    <w:rsid w:val="00DB7BFC"/>
    <w:rsid w:val="00DC0246"/>
    <w:rsid w:val="00DC068B"/>
    <w:rsid w:val="00DC0D0E"/>
    <w:rsid w:val="00DC2A54"/>
    <w:rsid w:val="00DC2A7E"/>
    <w:rsid w:val="00DC47F6"/>
    <w:rsid w:val="00DD08FF"/>
    <w:rsid w:val="00DD24DE"/>
    <w:rsid w:val="00DD385A"/>
    <w:rsid w:val="00DD3CA9"/>
    <w:rsid w:val="00DD3E4A"/>
    <w:rsid w:val="00DD46DF"/>
    <w:rsid w:val="00DD7533"/>
    <w:rsid w:val="00DE2B1B"/>
    <w:rsid w:val="00DE3C33"/>
    <w:rsid w:val="00DE3D2F"/>
    <w:rsid w:val="00DE6735"/>
    <w:rsid w:val="00DF04DB"/>
    <w:rsid w:val="00DF078F"/>
    <w:rsid w:val="00DF1D8E"/>
    <w:rsid w:val="00DF2DC2"/>
    <w:rsid w:val="00DF3692"/>
    <w:rsid w:val="00DF3F58"/>
    <w:rsid w:val="00DF4398"/>
    <w:rsid w:val="00DF44A5"/>
    <w:rsid w:val="00E00F75"/>
    <w:rsid w:val="00E02E79"/>
    <w:rsid w:val="00E04778"/>
    <w:rsid w:val="00E06077"/>
    <w:rsid w:val="00E105CB"/>
    <w:rsid w:val="00E132CC"/>
    <w:rsid w:val="00E15EFF"/>
    <w:rsid w:val="00E15F22"/>
    <w:rsid w:val="00E17923"/>
    <w:rsid w:val="00E20017"/>
    <w:rsid w:val="00E214C5"/>
    <w:rsid w:val="00E2438F"/>
    <w:rsid w:val="00E249ED"/>
    <w:rsid w:val="00E25ACB"/>
    <w:rsid w:val="00E27E2D"/>
    <w:rsid w:val="00E309B5"/>
    <w:rsid w:val="00E31F2B"/>
    <w:rsid w:val="00E322D0"/>
    <w:rsid w:val="00E32FBC"/>
    <w:rsid w:val="00E34EE6"/>
    <w:rsid w:val="00E35447"/>
    <w:rsid w:val="00E402CD"/>
    <w:rsid w:val="00E40316"/>
    <w:rsid w:val="00E40BFF"/>
    <w:rsid w:val="00E40E65"/>
    <w:rsid w:val="00E42017"/>
    <w:rsid w:val="00E431CA"/>
    <w:rsid w:val="00E45106"/>
    <w:rsid w:val="00E46459"/>
    <w:rsid w:val="00E46891"/>
    <w:rsid w:val="00E47117"/>
    <w:rsid w:val="00E50C72"/>
    <w:rsid w:val="00E5294A"/>
    <w:rsid w:val="00E53056"/>
    <w:rsid w:val="00E531DD"/>
    <w:rsid w:val="00E53B34"/>
    <w:rsid w:val="00E546CF"/>
    <w:rsid w:val="00E56F69"/>
    <w:rsid w:val="00E622F0"/>
    <w:rsid w:val="00E62612"/>
    <w:rsid w:val="00E70AEB"/>
    <w:rsid w:val="00E71DAE"/>
    <w:rsid w:val="00E72D72"/>
    <w:rsid w:val="00E72DAC"/>
    <w:rsid w:val="00E739FC"/>
    <w:rsid w:val="00E74637"/>
    <w:rsid w:val="00E74CD8"/>
    <w:rsid w:val="00E75506"/>
    <w:rsid w:val="00E7554C"/>
    <w:rsid w:val="00E76A02"/>
    <w:rsid w:val="00E80CD0"/>
    <w:rsid w:val="00E82276"/>
    <w:rsid w:val="00E83FF6"/>
    <w:rsid w:val="00E93393"/>
    <w:rsid w:val="00E941D1"/>
    <w:rsid w:val="00E94E90"/>
    <w:rsid w:val="00E96FB2"/>
    <w:rsid w:val="00EA0FD5"/>
    <w:rsid w:val="00EA15AC"/>
    <w:rsid w:val="00EA236F"/>
    <w:rsid w:val="00EA30DB"/>
    <w:rsid w:val="00EA650A"/>
    <w:rsid w:val="00EB325B"/>
    <w:rsid w:val="00EB6444"/>
    <w:rsid w:val="00EB7105"/>
    <w:rsid w:val="00EB73A0"/>
    <w:rsid w:val="00EB7E6E"/>
    <w:rsid w:val="00EB7E7F"/>
    <w:rsid w:val="00EC0E7D"/>
    <w:rsid w:val="00EC3825"/>
    <w:rsid w:val="00EC3E4D"/>
    <w:rsid w:val="00EC67C3"/>
    <w:rsid w:val="00ED03A8"/>
    <w:rsid w:val="00ED5401"/>
    <w:rsid w:val="00EE108E"/>
    <w:rsid w:val="00EE2721"/>
    <w:rsid w:val="00EE2BE5"/>
    <w:rsid w:val="00EE2C9A"/>
    <w:rsid w:val="00EE4916"/>
    <w:rsid w:val="00EE559D"/>
    <w:rsid w:val="00EE6B23"/>
    <w:rsid w:val="00EE7F3F"/>
    <w:rsid w:val="00EF1F8E"/>
    <w:rsid w:val="00EF23D7"/>
    <w:rsid w:val="00EF3314"/>
    <w:rsid w:val="00EF3456"/>
    <w:rsid w:val="00EF47BA"/>
    <w:rsid w:val="00EF6E85"/>
    <w:rsid w:val="00F00C38"/>
    <w:rsid w:val="00F00EAC"/>
    <w:rsid w:val="00F02A0B"/>
    <w:rsid w:val="00F04B63"/>
    <w:rsid w:val="00F06B51"/>
    <w:rsid w:val="00F07200"/>
    <w:rsid w:val="00F078A0"/>
    <w:rsid w:val="00F155D7"/>
    <w:rsid w:val="00F17670"/>
    <w:rsid w:val="00F22A32"/>
    <w:rsid w:val="00F23DEF"/>
    <w:rsid w:val="00F26E5F"/>
    <w:rsid w:val="00F31E2E"/>
    <w:rsid w:val="00F375A0"/>
    <w:rsid w:val="00F42346"/>
    <w:rsid w:val="00F42B5F"/>
    <w:rsid w:val="00F43C96"/>
    <w:rsid w:val="00F45364"/>
    <w:rsid w:val="00F45560"/>
    <w:rsid w:val="00F46F40"/>
    <w:rsid w:val="00F47202"/>
    <w:rsid w:val="00F47CD1"/>
    <w:rsid w:val="00F52CEF"/>
    <w:rsid w:val="00F57588"/>
    <w:rsid w:val="00F607A8"/>
    <w:rsid w:val="00F61213"/>
    <w:rsid w:val="00F615A0"/>
    <w:rsid w:val="00F6200E"/>
    <w:rsid w:val="00F62807"/>
    <w:rsid w:val="00F63D24"/>
    <w:rsid w:val="00F643A3"/>
    <w:rsid w:val="00F646BF"/>
    <w:rsid w:val="00F70089"/>
    <w:rsid w:val="00F701B5"/>
    <w:rsid w:val="00F723D1"/>
    <w:rsid w:val="00F73318"/>
    <w:rsid w:val="00F7696C"/>
    <w:rsid w:val="00F774FB"/>
    <w:rsid w:val="00F80586"/>
    <w:rsid w:val="00F85E36"/>
    <w:rsid w:val="00F861DA"/>
    <w:rsid w:val="00F878F3"/>
    <w:rsid w:val="00F92FD1"/>
    <w:rsid w:val="00F93C3A"/>
    <w:rsid w:val="00F93D6A"/>
    <w:rsid w:val="00F941A7"/>
    <w:rsid w:val="00F96176"/>
    <w:rsid w:val="00F97EC1"/>
    <w:rsid w:val="00FA4947"/>
    <w:rsid w:val="00FB2243"/>
    <w:rsid w:val="00FB39F8"/>
    <w:rsid w:val="00FB4398"/>
    <w:rsid w:val="00FC1B8A"/>
    <w:rsid w:val="00FC430D"/>
    <w:rsid w:val="00FC4D28"/>
    <w:rsid w:val="00FC5A7F"/>
    <w:rsid w:val="00FC6B12"/>
    <w:rsid w:val="00FC7D1F"/>
    <w:rsid w:val="00FD0FE7"/>
    <w:rsid w:val="00FD1DE7"/>
    <w:rsid w:val="00FD27C3"/>
    <w:rsid w:val="00FD6830"/>
    <w:rsid w:val="00FE3057"/>
    <w:rsid w:val="00FE3ED3"/>
    <w:rsid w:val="00FE4810"/>
    <w:rsid w:val="00FE50EB"/>
    <w:rsid w:val="00FF236B"/>
    <w:rsid w:val="00FF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EC0125A"/>
  <w15:docId w15:val="{14DDC49D-4596-451F-B37A-D8C5B9F5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9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2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E46C2"/>
    <w:pPr>
      <w:tabs>
        <w:tab w:val="center" w:pos="4252"/>
        <w:tab w:val="right" w:pos="8504"/>
      </w:tabs>
      <w:snapToGrid w:val="0"/>
    </w:pPr>
  </w:style>
  <w:style w:type="character" w:customStyle="1" w:styleId="a5">
    <w:name w:val="ヘッダー (文字)"/>
    <w:link w:val="a4"/>
    <w:rsid w:val="003E46C2"/>
    <w:rPr>
      <w:kern w:val="2"/>
      <w:sz w:val="21"/>
      <w:szCs w:val="24"/>
    </w:rPr>
  </w:style>
  <w:style w:type="paragraph" w:styleId="a6">
    <w:name w:val="footer"/>
    <w:basedOn w:val="a"/>
    <w:link w:val="a7"/>
    <w:rsid w:val="003E46C2"/>
    <w:pPr>
      <w:tabs>
        <w:tab w:val="center" w:pos="4252"/>
        <w:tab w:val="right" w:pos="8504"/>
      </w:tabs>
      <w:snapToGrid w:val="0"/>
    </w:pPr>
  </w:style>
  <w:style w:type="character" w:customStyle="1" w:styleId="a7">
    <w:name w:val="フッター (文字)"/>
    <w:link w:val="a6"/>
    <w:rsid w:val="003E46C2"/>
    <w:rPr>
      <w:kern w:val="2"/>
      <w:sz w:val="21"/>
      <w:szCs w:val="24"/>
    </w:rPr>
  </w:style>
  <w:style w:type="paragraph" w:styleId="a8">
    <w:name w:val="Balloon Text"/>
    <w:basedOn w:val="a"/>
    <w:link w:val="a9"/>
    <w:rsid w:val="0006052A"/>
    <w:rPr>
      <w:rFonts w:ascii="Arial" w:eastAsia="ＭＳ ゴシック" w:hAnsi="Arial"/>
      <w:sz w:val="18"/>
      <w:szCs w:val="18"/>
    </w:rPr>
  </w:style>
  <w:style w:type="character" w:customStyle="1" w:styleId="a9">
    <w:name w:val="吹き出し (文字)"/>
    <w:link w:val="a8"/>
    <w:rsid w:val="0006052A"/>
    <w:rPr>
      <w:rFonts w:ascii="Arial" w:eastAsia="ＭＳ ゴシック" w:hAnsi="Arial" w:cs="Times New Roman"/>
      <w:kern w:val="2"/>
      <w:sz w:val="18"/>
      <w:szCs w:val="18"/>
    </w:rPr>
  </w:style>
  <w:style w:type="character" w:styleId="aa">
    <w:name w:val="annotation reference"/>
    <w:rsid w:val="007914BC"/>
    <w:rPr>
      <w:sz w:val="18"/>
      <w:szCs w:val="18"/>
    </w:rPr>
  </w:style>
  <w:style w:type="paragraph" w:styleId="ab">
    <w:name w:val="annotation text"/>
    <w:basedOn w:val="a"/>
    <w:link w:val="ac"/>
    <w:rsid w:val="007914BC"/>
    <w:pPr>
      <w:jc w:val="left"/>
    </w:pPr>
  </w:style>
  <w:style w:type="character" w:customStyle="1" w:styleId="ac">
    <w:name w:val="コメント文字列 (文字)"/>
    <w:link w:val="ab"/>
    <w:rsid w:val="007914BC"/>
    <w:rPr>
      <w:kern w:val="2"/>
      <w:sz w:val="21"/>
      <w:szCs w:val="24"/>
    </w:rPr>
  </w:style>
  <w:style w:type="paragraph" w:styleId="ad">
    <w:name w:val="annotation subject"/>
    <w:basedOn w:val="ab"/>
    <w:next w:val="ab"/>
    <w:link w:val="ae"/>
    <w:rsid w:val="007914BC"/>
    <w:rPr>
      <w:b/>
      <w:bCs/>
    </w:rPr>
  </w:style>
  <w:style w:type="character" w:customStyle="1" w:styleId="ae">
    <w:name w:val="コメント内容 (文字)"/>
    <w:link w:val="ad"/>
    <w:rsid w:val="007914BC"/>
    <w:rPr>
      <w:b/>
      <w:bCs/>
      <w:kern w:val="2"/>
      <w:sz w:val="21"/>
      <w:szCs w:val="24"/>
    </w:rPr>
  </w:style>
  <w:style w:type="paragraph" w:styleId="af">
    <w:name w:val="List Paragraph"/>
    <w:basedOn w:val="a"/>
    <w:uiPriority w:val="34"/>
    <w:qFormat/>
    <w:rsid w:val="00E50C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2638">
      <w:bodyDiv w:val="1"/>
      <w:marLeft w:val="0"/>
      <w:marRight w:val="0"/>
      <w:marTop w:val="0"/>
      <w:marBottom w:val="0"/>
      <w:divBdr>
        <w:top w:val="none" w:sz="0" w:space="0" w:color="auto"/>
        <w:left w:val="none" w:sz="0" w:space="0" w:color="auto"/>
        <w:bottom w:val="none" w:sz="0" w:space="0" w:color="auto"/>
        <w:right w:val="none" w:sz="0" w:space="0" w:color="auto"/>
      </w:divBdr>
    </w:div>
    <w:div w:id="952251449">
      <w:bodyDiv w:val="1"/>
      <w:marLeft w:val="0"/>
      <w:marRight w:val="0"/>
      <w:marTop w:val="0"/>
      <w:marBottom w:val="0"/>
      <w:divBdr>
        <w:top w:val="none" w:sz="0" w:space="0" w:color="auto"/>
        <w:left w:val="none" w:sz="0" w:space="0" w:color="auto"/>
        <w:bottom w:val="none" w:sz="0" w:space="0" w:color="auto"/>
        <w:right w:val="none" w:sz="0" w:space="0" w:color="auto"/>
      </w:divBdr>
    </w:div>
    <w:div w:id="17311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C9A6-8549-441D-B7DF-23E747AC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Pages>
  <Words>1819</Words>
  <Characters>25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覧</vt:lpstr>
      <vt:lpstr>回覧</vt:lpstr>
    </vt:vector>
  </TitlesOfParts>
  <Company>Microsoft</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覧</dc:title>
  <dc:subject/>
  <dc:creator>小出　由貴子</dc:creator>
  <cp:keywords/>
  <dc:description/>
  <cp:lastModifiedBy>新橋はつらつ太陽 GH出石つばさの家002</cp:lastModifiedBy>
  <cp:revision>39</cp:revision>
  <cp:lastPrinted>2024-11-05T04:33:00Z</cp:lastPrinted>
  <dcterms:created xsi:type="dcterms:W3CDTF">2024-07-16T00:29:00Z</dcterms:created>
  <dcterms:modified xsi:type="dcterms:W3CDTF">2025-12-16T04:39:00Z</dcterms:modified>
</cp:coreProperties>
</file>